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AB" w:rsidRDefault="00EF27AB" w:rsidP="00EF27AB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53640</wp:posOffset>
            </wp:positionH>
            <wp:positionV relativeFrom="paragraph">
              <wp:posOffset>-184150</wp:posOffset>
            </wp:positionV>
            <wp:extent cx="689610" cy="868680"/>
            <wp:effectExtent l="0" t="0" r="0" b="0"/>
            <wp:wrapTight wrapText="bothSides">
              <wp:wrapPolygon edited="0">
                <wp:start x="0" y="0"/>
                <wp:lineTo x="0" y="20368"/>
                <wp:lineTo x="8950" y="21316"/>
                <wp:lineTo x="11934" y="21316"/>
                <wp:lineTo x="20884" y="20368"/>
                <wp:lineTo x="20884" y="0"/>
                <wp:lineTo x="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7AB" w:rsidRPr="00EF27AB" w:rsidRDefault="00EF27AB" w:rsidP="00EF27AB">
      <w:pPr>
        <w:rPr>
          <w:rFonts w:ascii="Times New Roman" w:hAnsi="Times New Roman" w:cs="Times New Roman"/>
          <w:b/>
          <w:sz w:val="28"/>
          <w:szCs w:val="28"/>
        </w:rPr>
      </w:pPr>
    </w:p>
    <w:p w:rsidR="00EF27AB" w:rsidRPr="00EF27AB" w:rsidRDefault="00EF27AB" w:rsidP="00EF27A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F27AB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-КУЗБАСС</w:t>
      </w:r>
    </w:p>
    <w:p w:rsidR="00EF27AB" w:rsidRPr="00EF27AB" w:rsidRDefault="00EF27AB" w:rsidP="00EF27A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F27AB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EF27AB" w:rsidRPr="00EF27AB" w:rsidRDefault="00EF27AB" w:rsidP="00EF27A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F27A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EF27AB" w:rsidRPr="00EF27AB" w:rsidRDefault="00EF27AB" w:rsidP="00EF27AB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</w:p>
    <w:p w:rsidR="00EF27AB" w:rsidRPr="00F70C11" w:rsidRDefault="00EF27AB" w:rsidP="00EF27AB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F70C11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EF27AB" w:rsidRPr="00EF27AB" w:rsidRDefault="00EF27AB" w:rsidP="00EF27AB">
      <w:pPr>
        <w:rPr>
          <w:rFonts w:ascii="Times New Roman" w:hAnsi="Times New Roman" w:cs="Times New Roman"/>
          <w:sz w:val="32"/>
          <w:szCs w:val="32"/>
        </w:rPr>
      </w:pPr>
    </w:p>
    <w:p w:rsidR="00EF27AB" w:rsidRPr="00EF27AB" w:rsidRDefault="00F365B2" w:rsidP="00EF27AB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3090F">
        <w:rPr>
          <w:rFonts w:ascii="Times New Roman" w:hAnsi="Times New Roman" w:cs="Times New Roman"/>
          <w:sz w:val="28"/>
          <w:szCs w:val="28"/>
        </w:rPr>
        <w:t>03.03.</w:t>
      </w:r>
      <w:r w:rsidR="001E2D7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2D77">
        <w:rPr>
          <w:rFonts w:ascii="Times New Roman" w:hAnsi="Times New Roman" w:cs="Times New Roman"/>
          <w:sz w:val="28"/>
          <w:szCs w:val="28"/>
        </w:rPr>
        <w:t>г.</w:t>
      </w:r>
      <w:r w:rsidR="00EF27AB" w:rsidRPr="00EF27AB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CB7169">
        <w:rPr>
          <w:rFonts w:ascii="Times New Roman" w:hAnsi="Times New Roman" w:cs="Times New Roman"/>
          <w:sz w:val="28"/>
          <w:szCs w:val="28"/>
        </w:rPr>
        <w:t xml:space="preserve"> </w:t>
      </w:r>
      <w:r w:rsidR="00F3090F">
        <w:rPr>
          <w:rFonts w:ascii="Times New Roman" w:hAnsi="Times New Roman" w:cs="Times New Roman"/>
          <w:sz w:val="28"/>
          <w:szCs w:val="28"/>
        </w:rPr>
        <w:t xml:space="preserve">317 </w:t>
      </w:r>
      <w:r w:rsidR="001E2D77">
        <w:rPr>
          <w:rFonts w:ascii="Times New Roman" w:hAnsi="Times New Roman" w:cs="Times New Roman"/>
          <w:sz w:val="28"/>
          <w:szCs w:val="28"/>
        </w:rPr>
        <w:t>-</w:t>
      </w:r>
      <w:r w:rsidR="00F3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D7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B6EFA" w:rsidRPr="00DB6EFA" w:rsidRDefault="00EF27AB" w:rsidP="00DB6EFA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B6EFA">
        <w:rPr>
          <w:rFonts w:ascii="Times New Roman" w:hAnsi="Times New Roman" w:cs="Times New Roman"/>
          <w:b/>
          <w:i/>
          <w:sz w:val="27"/>
          <w:szCs w:val="27"/>
        </w:rPr>
        <w:t>«Об</w:t>
      </w:r>
      <w:r w:rsidRPr="00DB6EF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B6EFA" w:rsidRPr="00DB6EFA">
        <w:rPr>
          <w:rStyle w:val="ad"/>
          <w:rFonts w:ascii="Times New Roman" w:hAnsi="Times New Roman" w:cs="Times New Roman"/>
          <w:i/>
          <w:color w:val="000000"/>
          <w:sz w:val="27"/>
          <w:szCs w:val="27"/>
          <w:shd w:val="clear" w:color="auto" w:fill="F6FBFD"/>
        </w:rPr>
        <w:t xml:space="preserve">утверждении реестра мест (площадок) для временного хранения твердых коммунальных отходов </w:t>
      </w:r>
      <w:r w:rsidRPr="00DB6EFA">
        <w:rPr>
          <w:rFonts w:ascii="Times New Roman" w:hAnsi="Times New Roman" w:cs="Times New Roman"/>
          <w:b/>
          <w:i/>
          <w:sz w:val="27"/>
          <w:szCs w:val="27"/>
        </w:rPr>
        <w:t>на территории</w:t>
      </w:r>
    </w:p>
    <w:p w:rsidR="00EF27AB" w:rsidRPr="00DB6EFA" w:rsidRDefault="00EF27AB" w:rsidP="00DB6EFA">
      <w:pPr>
        <w:spacing w:after="0" w:line="240" w:lineRule="auto"/>
        <w:ind w:right="-119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DB6EFA">
        <w:rPr>
          <w:rFonts w:ascii="Times New Roman" w:hAnsi="Times New Roman" w:cs="Times New Roman"/>
          <w:b/>
          <w:i/>
          <w:sz w:val="27"/>
          <w:szCs w:val="27"/>
        </w:rPr>
        <w:t>Калтанского городского округа»</w:t>
      </w:r>
    </w:p>
    <w:p w:rsidR="00EF27AB" w:rsidRPr="00DB6EFA" w:rsidRDefault="00EF27AB" w:rsidP="001E2D77">
      <w:pPr>
        <w:spacing w:after="0" w:line="240" w:lineRule="auto"/>
        <w:ind w:right="-119"/>
        <w:rPr>
          <w:rFonts w:ascii="Times New Roman" w:hAnsi="Times New Roman" w:cs="Times New Roman"/>
          <w:bCs/>
          <w:i/>
          <w:sz w:val="27"/>
          <w:szCs w:val="27"/>
        </w:rPr>
      </w:pPr>
    </w:p>
    <w:p w:rsidR="00EF27AB" w:rsidRPr="00DB6EFA" w:rsidRDefault="00EF27AB" w:rsidP="001E2D77">
      <w:pPr>
        <w:tabs>
          <w:tab w:val="left" w:pos="615"/>
        </w:tabs>
        <w:spacing w:after="0" w:line="240" w:lineRule="auto"/>
        <w:ind w:right="-11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B6EFA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FF0866" w:rsidRPr="00DB6EFA">
        <w:rPr>
          <w:rFonts w:ascii="Times New Roman" w:hAnsi="Times New Roman" w:cs="Times New Roman"/>
          <w:bCs/>
          <w:sz w:val="27"/>
          <w:szCs w:val="27"/>
        </w:rPr>
        <w:t>В целях обеспечения охраны окружающей среды и здоровья человека на территории Калтанского городского округа, в</w:t>
      </w:r>
      <w:r w:rsidRPr="00DB6EFA">
        <w:rPr>
          <w:rFonts w:ascii="Times New Roman" w:hAnsi="Times New Roman" w:cs="Times New Roman"/>
          <w:bCs/>
          <w:sz w:val="27"/>
          <w:szCs w:val="27"/>
        </w:rPr>
        <w:t xml:space="preserve"> соответствии </w:t>
      </w:r>
      <w:r w:rsidR="00FF0866" w:rsidRPr="00DB6EFA">
        <w:rPr>
          <w:rFonts w:ascii="Times New Roman" w:eastAsia="Calibri" w:hAnsi="Times New Roman" w:cs="Times New Roman"/>
          <w:sz w:val="27"/>
          <w:szCs w:val="27"/>
        </w:rPr>
        <w:t>с Федеральным законом от 06.10.2003 № 131- ФЗ «Об общих принципах организации местного самоуправления в Российской Федерации»,</w:t>
      </w:r>
      <w:r w:rsidRPr="00DB6EFA">
        <w:rPr>
          <w:rFonts w:ascii="Times New Roman" w:hAnsi="Times New Roman" w:cs="Times New Roman"/>
          <w:bCs/>
          <w:sz w:val="27"/>
          <w:szCs w:val="27"/>
        </w:rPr>
        <w:t xml:space="preserve"> Федеральным законом  от 24.06.1998 </w:t>
      </w:r>
      <w:proofErr w:type="gramStart"/>
      <w:r w:rsidRPr="00DB6EFA">
        <w:rPr>
          <w:rFonts w:ascii="Times New Roman" w:hAnsi="Times New Roman" w:cs="Times New Roman"/>
          <w:bCs/>
          <w:sz w:val="27"/>
          <w:szCs w:val="27"/>
        </w:rPr>
        <w:t>№ 89-ФЗ «Об отходах производства и потребления» (ред. от 29.07.2018)</w:t>
      </w:r>
      <w:r w:rsidR="00FF0866" w:rsidRPr="00DB6EFA">
        <w:rPr>
          <w:rFonts w:ascii="Times New Roman" w:hAnsi="Times New Roman" w:cs="Times New Roman"/>
          <w:bCs/>
          <w:sz w:val="27"/>
          <w:szCs w:val="27"/>
        </w:rPr>
        <w:t>,</w:t>
      </w:r>
      <w:r w:rsidR="00F70C11">
        <w:rPr>
          <w:rFonts w:ascii="Times New Roman" w:hAnsi="Times New Roman" w:cs="Times New Roman"/>
          <w:bCs/>
          <w:sz w:val="27"/>
          <w:szCs w:val="27"/>
        </w:rPr>
        <w:t xml:space="preserve"> Постановлением</w:t>
      </w:r>
      <w:r w:rsidRPr="00DB6EFA">
        <w:rPr>
          <w:rFonts w:ascii="Times New Roman" w:hAnsi="Times New Roman" w:cs="Times New Roman"/>
          <w:bCs/>
          <w:sz w:val="27"/>
          <w:szCs w:val="27"/>
        </w:rPr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F70C11">
        <w:rPr>
          <w:rFonts w:ascii="Times New Roman" w:hAnsi="Times New Roman" w:cs="Times New Roman"/>
          <w:bCs/>
          <w:sz w:val="27"/>
          <w:szCs w:val="27"/>
        </w:rPr>
        <w:t>,</w:t>
      </w:r>
      <w:r w:rsidR="00FF0866" w:rsidRPr="00DB6EFA">
        <w:rPr>
          <w:rFonts w:ascii="Times New Roman" w:eastAsia="Calibri" w:hAnsi="Times New Roman" w:cs="Times New Roman"/>
          <w:sz w:val="27"/>
          <w:szCs w:val="27"/>
        </w:rPr>
        <w:t xml:space="preserve"> руководствуясь Правилами благоустройства территории Калтанского городского округа, утвержденными Советом народных депутатов Калтанского городского округа от 23.12.2021 №14-НПА</w:t>
      </w:r>
      <w:r w:rsidR="00AF3136" w:rsidRPr="00DB6EFA">
        <w:rPr>
          <w:rFonts w:ascii="Times New Roman" w:hAnsi="Times New Roman" w:cs="Times New Roman"/>
          <w:bCs/>
          <w:sz w:val="27"/>
          <w:szCs w:val="27"/>
        </w:rPr>
        <w:t xml:space="preserve">, </w:t>
      </w:r>
      <w:hyperlink r:id="rId10" w:history="1">
        <w:r w:rsidR="00AF3136" w:rsidRPr="00DB6EF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ставом</w:t>
        </w:r>
      </w:hyperlink>
      <w:r w:rsidR="00AF3136" w:rsidRPr="00DB6E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танского городского округа Кемеровской области-Кузбасса</w:t>
      </w:r>
      <w:r w:rsidRPr="00DB6EFA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EF27AB" w:rsidRPr="00DB6EFA" w:rsidRDefault="00CC5F18" w:rsidP="0051507B">
      <w:pPr>
        <w:pStyle w:val="ac"/>
        <w:numPr>
          <w:ilvl w:val="0"/>
          <w:numId w:val="1"/>
        </w:numPr>
        <w:spacing w:after="0" w:line="240" w:lineRule="auto"/>
        <w:ind w:left="0" w:right="-119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B6EFA">
        <w:rPr>
          <w:rFonts w:ascii="Times New Roman" w:hAnsi="Times New Roman" w:cs="Times New Roman"/>
          <w:sz w:val="27"/>
          <w:szCs w:val="27"/>
        </w:rPr>
        <w:t>Утвердить реестр</w:t>
      </w:r>
      <w:r w:rsidR="00EC13F1" w:rsidRPr="00DB6EFA">
        <w:rPr>
          <w:rFonts w:ascii="Times New Roman" w:hAnsi="Times New Roman" w:cs="Times New Roman"/>
          <w:sz w:val="27"/>
          <w:szCs w:val="27"/>
        </w:rPr>
        <w:t xml:space="preserve"> мест (</w:t>
      </w:r>
      <w:r w:rsidR="00F365B2" w:rsidRPr="00DB6EFA">
        <w:rPr>
          <w:rFonts w:ascii="Times New Roman" w:hAnsi="Times New Roman" w:cs="Times New Roman"/>
          <w:sz w:val="27"/>
          <w:szCs w:val="27"/>
        </w:rPr>
        <w:t>площадок) накопления твердых коммуналь</w:t>
      </w:r>
      <w:r w:rsidRPr="00DB6EFA">
        <w:rPr>
          <w:rFonts w:ascii="Times New Roman" w:hAnsi="Times New Roman" w:cs="Times New Roman"/>
          <w:sz w:val="27"/>
          <w:szCs w:val="27"/>
        </w:rPr>
        <w:t>ных отходов  на территории Калтанского городского округа</w:t>
      </w:r>
      <w:r w:rsidR="00F70C11">
        <w:rPr>
          <w:rFonts w:ascii="Times New Roman" w:hAnsi="Times New Roman" w:cs="Times New Roman"/>
          <w:sz w:val="27"/>
          <w:szCs w:val="27"/>
        </w:rPr>
        <w:t>, согласно приложениям</w:t>
      </w:r>
      <w:r w:rsidR="00F365B2" w:rsidRPr="00DB6EFA">
        <w:rPr>
          <w:rFonts w:ascii="Times New Roman" w:hAnsi="Times New Roman" w:cs="Times New Roman"/>
          <w:sz w:val="27"/>
          <w:szCs w:val="27"/>
        </w:rPr>
        <w:t xml:space="preserve"> №1, №2, №3, №4, №5.</w:t>
      </w:r>
    </w:p>
    <w:p w:rsidR="0051507B" w:rsidRPr="00DB6EFA" w:rsidRDefault="0051507B" w:rsidP="0051507B">
      <w:pPr>
        <w:pStyle w:val="a9"/>
        <w:tabs>
          <w:tab w:val="left" w:pos="1134"/>
        </w:tabs>
        <w:spacing w:line="276" w:lineRule="auto"/>
        <w:ind w:firstLine="709"/>
        <w:jc w:val="both"/>
        <w:rPr>
          <w:sz w:val="27"/>
          <w:szCs w:val="27"/>
        </w:rPr>
      </w:pPr>
      <w:r w:rsidRPr="00DB6EFA">
        <w:rPr>
          <w:sz w:val="27"/>
          <w:szCs w:val="27"/>
        </w:rPr>
        <w:t xml:space="preserve">2. </w:t>
      </w:r>
      <w:r w:rsidR="00F365B2" w:rsidRPr="00DB6EFA">
        <w:rPr>
          <w:sz w:val="27"/>
          <w:szCs w:val="27"/>
        </w:rPr>
        <w:t>Распоряжение</w:t>
      </w:r>
      <w:r w:rsidR="002146D2" w:rsidRPr="00DB6EFA">
        <w:rPr>
          <w:sz w:val="27"/>
          <w:szCs w:val="27"/>
        </w:rPr>
        <w:t xml:space="preserve"> администрации Калтанского городского округа</w:t>
      </w:r>
      <w:r w:rsidR="00F365B2" w:rsidRPr="00DB6EFA">
        <w:rPr>
          <w:sz w:val="27"/>
          <w:szCs w:val="27"/>
        </w:rPr>
        <w:t xml:space="preserve"> от 26.12.2018г № 2116</w:t>
      </w:r>
      <w:r w:rsidR="00EC13F1" w:rsidRPr="00DB6EFA">
        <w:rPr>
          <w:sz w:val="27"/>
          <w:szCs w:val="27"/>
        </w:rPr>
        <w:t>-р</w:t>
      </w:r>
      <w:r w:rsidRPr="00DB6EFA">
        <w:rPr>
          <w:sz w:val="27"/>
          <w:szCs w:val="27"/>
        </w:rPr>
        <w:t xml:space="preserve"> «Об определении расположений  мест  общего накопления твердых коммунальных отходов и контейнерных площадок для сбора твердых коммунальных отходов на территор</w:t>
      </w:r>
      <w:r w:rsidR="002146D2" w:rsidRPr="00DB6EFA">
        <w:rPr>
          <w:sz w:val="27"/>
          <w:szCs w:val="27"/>
        </w:rPr>
        <w:t>ии Калтанского городского округа»</w:t>
      </w:r>
      <w:r w:rsidRPr="00DB6EFA">
        <w:rPr>
          <w:sz w:val="27"/>
          <w:szCs w:val="27"/>
        </w:rPr>
        <w:t xml:space="preserve"> считать утратившими силу.</w:t>
      </w:r>
    </w:p>
    <w:p w:rsidR="00EF27AB" w:rsidRPr="00DB6EFA" w:rsidRDefault="0051507B" w:rsidP="0051507B">
      <w:pPr>
        <w:spacing w:after="0" w:line="240" w:lineRule="auto"/>
        <w:ind w:right="-119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6EFA">
        <w:rPr>
          <w:rFonts w:ascii="Times New Roman" w:hAnsi="Times New Roman" w:cs="Times New Roman"/>
          <w:sz w:val="27"/>
          <w:szCs w:val="27"/>
        </w:rPr>
        <w:t>3</w:t>
      </w:r>
      <w:r w:rsidR="00EC13F1" w:rsidRPr="00DB6EFA">
        <w:rPr>
          <w:rFonts w:ascii="Times New Roman" w:hAnsi="Times New Roman" w:cs="Times New Roman"/>
          <w:sz w:val="27"/>
          <w:szCs w:val="27"/>
        </w:rPr>
        <w:t>.</w:t>
      </w:r>
      <w:r w:rsidR="00EF27AB" w:rsidRPr="00DB6EFA">
        <w:rPr>
          <w:rFonts w:ascii="Times New Roman" w:hAnsi="Times New Roman" w:cs="Times New Roman"/>
          <w:sz w:val="27"/>
          <w:szCs w:val="27"/>
        </w:rPr>
        <w:t>Начальнику отдела организационной и кадровой работы (Верещагина Т.А.) опубликовать настоящее распоряжение на официальном сайте администрации Калтанского городского округа.</w:t>
      </w:r>
    </w:p>
    <w:p w:rsidR="00EF3796" w:rsidRPr="00DB6EFA" w:rsidRDefault="00CC5F18" w:rsidP="003F5DE0">
      <w:pPr>
        <w:pStyle w:val="a9"/>
        <w:ind w:firstLine="720"/>
        <w:jc w:val="both"/>
        <w:rPr>
          <w:sz w:val="27"/>
          <w:szCs w:val="27"/>
        </w:rPr>
      </w:pPr>
      <w:r w:rsidRPr="00DB6EFA">
        <w:rPr>
          <w:sz w:val="27"/>
          <w:szCs w:val="27"/>
        </w:rPr>
        <w:t>4</w:t>
      </w:r>
      <w:r w:rsidR="00EF3796" w:rsidRPr="00DB6EFA">
        <w:rPr>
          <w:sz w:val="27"/>
          <w:szCs w:val="27"/>
        </w:rPr>
        <w:t xml:space="preserve">. Распоряжение вступает в силу </w:t>
      </w:r>
      <w:r w:rsidRPr="00DB6EFA">
        <w:rPr>
          <w:sz w:val="27"/>
          <w:szCs w:val="27"/>
        </w:rPr>
        <w:t>с момента подписания</w:t>
      </w:r>
      <w:r w:rsidR="00EF3796" w:rsidRPr="00DB6EFA">
        <w:rPr>
          <w:sz w:val="27"/>
          <w:szCs w:val="27"/>
        </w:rPr>
        <w:t>.</w:t>
      </w:r>
    </w:p>
    <w:p w:rsidR="00EF27AB" w:rsidRPr="00DB6EFA" w:rsidRDefault="00CC5F18" w:rsidP="003F5DE0">
      <w:pPr>
        <w:pStyle w:val="a9"/>
        <w:ind w:firstLine="720"/>
        <w:jc w:val="both"/>
        <w:rPr>
          <w:sz w:val="27"/>
          <w:szCs w:val="27"/>
        </w:rPr>
      </w:pPr>
      <w:r w:rsidRPr="00DB6EFA">
        <w:rPr>
          <w:sz w:val="27"/>
          <w:szCs w:val="27"/>
        </w:rPr>
        <w:t>5</w:t>
      </w:r>
      <w:r w:rsidR="00EF27AB" w:rsidRPr="00DB6EFA">
        <w:rPr>
          <w:sz w:val="27"/>
          <w:szCs w:val="27"/>
        </w:rPr>
        <w:t>. Контроль исполнения настоящего распоряжения возложить на первого заместителя главы Калтанского городского округа по ЖКХ (Л.А. Шайхелисламова).</w:t>
      </w:r>
    </w:p>
    <w:p w:rsidR="00EF27AB" w:rsidRPr="00DB6EFA" w:rsidRDefault="00EF27AB" w:rsidP="00EF27AB">
      <w:pPr>
        <w:rPr>
          <w:rFonts w:ascii="Times New Roman" w:hAnsi="Times New Roman" w:cs="Times New Roman"/>
          <w:sz w:val="27"/>
          <w:szCs w:val="27"/>
        </w:rPr>
      </w:pPr>
    </w:p>
    <w:p w:rsidR="00EF27AB" w:rsidRPr="00DB6EFA" w:rsidRDefault="00EF27AB" w:rsidP="00AC714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DB6EFA">
        <w:rPr>
          <w:rFonts w:ascii="Times New Roman" w:hAnsi="Times New Roman" w:cs="Times New Roman"/>
          <w:b/>
          <w:sz w:val="27"/>
          <w:szCs w:val="27"/>
        </w:rPr>
        <w:t>Глав</w:t>
      </w:r>
      <w:r w:rsidR="0051507B" w:rsidRPr="00DB6EFA">
        <w:rPr>
          <w:rFonts w:ascii="Times New Roman" w:hAnsi="Times New Roman" w:cs="Times New Roman"/>
          <w:b/>
          <w:sz w:val="27"/>
          <w:szCs w:val="27"/>
        </w:rPr>
        <w:t>а</w:t>
      </w:r>
      <w:r w:rsidRPr="00DB6EFA">
        <w:rPr>
          <w:rFonts w:ascii="Times New Roman" w:hAnsi="Times New Roman" w:cs="Times New Roman"/>
          <w:b/>
          <w:sz w:val="27"/>
          <w:szCs w:val="27"/>
        </w:rPr>
        <w:t xml:space="preserve"> Калтанского</w:t>
      </w:r>
    </w:p>
    <w:p w:rsidR="00EF27AB" w:rsidRPr="00DB6EFA" w:rsidRDefault="00EF27AB" w:rsidP="00AC714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  <w:sectPr w:rsidR="00EF27AB" w:rsidRPr="00DB6EFA" w:rsidSect="00EF27AB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 w:rsidRPr="00DB6EFA">
        <w:rPr>
          <w:rFonts w:ascii="Times New Roman" w:hAnsi="Times New Roman" w:cs="Times New Roman"/>
          <w:b/>
          <w:sz w:val="27"/>
          <w:szCs w:val="27"/>
        </w:rPr>
        <w:t xml:space="preserve">городского округа              </w:t>
      </w:r>
      <w:r w:rsidR="00AC7140" w:rsidRPr="00DB6EFA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51507B" w:rsidRPr="00DB6EFA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И.Ф. Голдинов</w:t>
      </w:r>
    </w:p>
    <w:tbl>
      <w:tblPr>
        <w:tblW w:w="14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568"/>
        <w:gridCol w:w="2554"/>
        <w:gridCol w:w="1134"/>
        <w:gridCol w:w="1134"/>
        <w:gridCol w:w="567"/>
        <w:gridCol w:w="992"/>
        <w:gridCol w:w="1134"/>
        <w:gridCol w:w="567"/>
        <w:gridCol w:w="27"/>
        <w:gridCol w:w="1956"/>
        <w:gridCol w:w="27"/>
        <w:gridCol w:w="1674"/>
        <w:gridCol w:w="27"/>
        <w:gridCol w:w="1817"/>
        <w:gridCol w:w="27"/>
      </w:tblGrid>
      <w:tr w:rsidR="006F5932" w:rsidRPr="00A7186D" w:rsidTr="00AB3D3A">
        <w:trPr>
          <w:gridAfter w:val="1"/>
          <w:wAfter w:w="27" w:type="dxa"/>
          <w:trHeight w:val="375"/>
        </w:trPr>
        <w:tc>
          <w:tcPr>
            <w:tcW w:w="14742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22" w:rsidRDefault="00BC1A22" w:rsidP="00F3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</w:t>
            </w:r>
            <w:r w:rsidRPr="006D72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BC1A22" w:rsidRDefault="00BC1A22" w:rsidP="00F3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2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аспоряжению администрации</w:t>
            </w:r>
          </w:p>
          <w:p w:rsidR="00BC1A22" w:rsidRDefault="00BC1A22" w:rsidP="00F3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2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танского городского округа </w:t>
            </w:r>
          </w:p>
          <w:p w:rsidR="00BC1A22" w:rsidRDefault="00BC1A22" w:rsidP="00F3090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68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F30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8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30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.03.</w:t>
            </w:r>
            <w:r w:rsidR="0068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 №</w:t>
            </w:r>
            <w:r w:rsidR="00F30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30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BC1A22" w:rsidRDefault="00BC1A22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22" w:rsidRDefault="00BC1A22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5932" w:rsidRPr="00EA6F37" w:rsidRDefault="006F5932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мест</w:t>
            </w:r>
            <w:r w:rsidR="00BC1A22" w:rsidRPr="00EA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площадок) накопления ТКО </w:t>
            </w:r>
            <w:r w:rsidR="00CC5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C5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C5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астный сектор) </w:t>
            </w:r>
            <w:r w:rsidR="00BC1A22" w:rsidRPr="00EA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территории Калтанского городского округа</w:t>
            </w:r>
          </w:p>
          <w:p w:rsidR="006F5932" w:rsidRPr="00790435" w:rsidRDefault="006F5932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55F" w:rsidRPr="00A7186D" w:rsidTr="00AB3D3A">
        <w:trPr>
          <w:trHeight w:val="12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аризац</w:t>
            </w:r>
            <w:proofErr w:type="spell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обственнике ме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 отходообразования Т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DB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 организации ответственной за содержание площадки</w:t>
            </w:r>
          </w:p>
        </w:tc>
      </w:tr>
      <w:tr w:rsidR="00F2455F" w:rsidRPr="00A7186D" w:rsidTr="00AB3D3A">
        <w:trPr>
          <w:gridAfter w:val="1"/>
          <w:wAfter w:w="27" w:type="dxa"/>
          <w:trHeight w:val="20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ей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а  накопления  частн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 площадки м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A7186D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A7186D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5F" w:rsidRPr="00A7186D" w:rsidRDefault="00F2455F" w:rsidP="00A7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455F" w:rsidRPr="00A7186D" w:rsidTr="00AB3D3A">
        <w:trPr>
          <w:gridAfter w:val="1"/>
          <w:wAfter w:w="27" w:type="dxa"/>
          <w:trHeight w:val="18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Карьерн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р-н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,8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7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арьерная, 1-25      пер. Карьерный,  1-19     ул. Некрасова, 1-61     ул. Гоголя, 2-13</w:t>
            </w:r>
            <w:proofErr w:type="gramEnd"/>
          </w:p>
          <w:p w:rsidR="00F2455F" w:rsidRPr="00790435" w:rsidRDefault="00360B75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ер. Северный</w:t>
            </w:r>
            <w:r w:rsidR="00F2455F"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F2455F" w:rsidRPr="00A7186D" w:rsidTr="00AB3D3A">
        <w:trPr>
          <w:gridAfter w:val="1"/>
          <w:wAfter w:w="27" w:type="dxa"/>
          <w:trHeight w:val="17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C10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расенка,25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36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Некрасова, 20-46,      ул. Красенка, 1-92,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F2455F" w:rsidRPr="00A7186D" w:rsidTr="00AB3D3A">
        <w:trPr>
          <w:gridAfter w:val="1"/>
          <w:wAfter w:w="27" w:type="dxa"/>
          <w:trHeight w:val="18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7753B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Совхозная ул., 52,      </w:t>
            </w:r>
          </w:p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г. 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611B56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вхозная,34-135</w:t>
            </w:r>
            <w:r w:rsidR="00F2455F" w:rsidRPr="00790435">
              <w:rPr>
                <w:rFonts w:ascii="Times New Roman" w:eastAsia="Times New Roman" w:hAnsi="Times New Roman" w:cs="Times New Roman"/>
                <w:lang w:eastAsia="ru-RU"/>
              </w:rPr>
              <w:t>,   2-й пер</w:t>
            </w:r>
            <w:proofErr w:type="gramStart"/>
            <w:r w:rsidR="00F2455F" w:rsidRPr="0079043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F2455F" w:rsidRPr="00790435">
              <w:rPr>
                <w:rFonts w:ascii="Times New Roman" w:eastAsia="Times New Roman" w:hAnsi="Times New Roman" w:cs="Times New Roman"/>
                <w:lang w:eastAsia="ru-RU"/>
              </w:rPr>
              <w:t>овхозный,1-16, ул. Жданова,  40-5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F2455F" w:rsidRPr="00A7186D" w:rsidTr="00AB3D3A">
        <w:trPr>
          <w:gridAfter w:val="1"/>
          <w:wAfter w:w="27" w:type="dxa"/>
          <w:trHeight w:val="15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2455F" w:rsidRPr="00790435" w:rsidRDefault="00BA2178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хозная, 195</w:t>
            </w:r>
            <w:r w:rsidR="00F2455F"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г.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BB42D3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F2455F"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Совхозная,135-19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F2455F" w:rsidRPr="00A7186D" w:rsidTr="00AB3D3A">
        <w:trPr>
          <w:gridAfter w:val="1"/>
          <w:wAfter w:w="27" w:type="dxa"/>
          <w:trHeight w:val="2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7753B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Заводская,4       </w:t>
            </w:r>
          </w:p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Заводская, 1-45,           ул. Жданова, 3-39 ,           пер. Жданова, 1-12,        ул. Мичурина, 1-19,     ул. Совхозная,  8-34,     1-й пер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овхозный, 1-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F2455F" w:rsidRPr="00A7186D" w:rsidTr="00AB3D3A">
        <w:trPr>
          <w:gridAfter w:val="1"/>
          <w:wAfter w:w="27" w:type="dxa"/>
          <w:trHeight w:val="17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Мичурина,36    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Мичурина, 18-47,        ул. Жданова,  55-106,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F" w:rsidRPr="00790435" w:rsidRDefault="00F2455F" w:rsidP="00A7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3A541F" w:rsidRPr="00A7186D" w:rsidTr="00AB3D3A">
        <w:trPr>
          <w:gridAfter w:val="1"/>
          <w:wAfter w:w="27" w:type="dxa"/>
          <w:trHeight w:val="3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1F" w:rsidRPr="00790435" w:rsidRDefault="005568F3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алинина, 44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1-42  пер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артизанский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1-40   2-я Нагорная, 1-19         ул. Калинина, 58, 56, 54, 54/1,36, 34, 32, 30, 28, 24; № 75-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br/>
              <w:t>ул. Жданова, 106-1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3A541F" w:rsidRPr="00A7186D" w:rsidTr="00AB3D3A">
        <w:trPr>
          <w:gridAfter w:val="1"/>
          <w:wAfter w:w="27" w:type="dxa"/>
          <w:trHeight w:val="3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1F" w:rsidRPr="00790435" w:rsidRDefault="005568F3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алинина,65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08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,8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Гоголя, 52-60,          109-133;                      ул. Нагорная, 1-20;     пер. Горный, 1-33,                пер. Ключевой,1-22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3A541F" w:rsidRPr="00A7186D" w:rsidTr="00AB3D3A">
        <w:trPr>
          <w:gridAfter w:val="1"/>
          <w:wAfter w:w="27" w:type="dxa"/>
          <w:trHeight w:val="21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5568F3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алинина, 117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AB3D3A" w:rsidP="00A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1F" w:rsidRDefault="003A541F" w:rsidP="004A402A">
            <w:pPr>
              <w:pStyle w:val="a9"/>
            </w:pPr>
            <w:proofErr w:type="gramStart"/>
            <w:r w:rsidRPr="00790435">
              <w:t xml:space="preserve">ул. Калинина, 105-143; 86а-118,                       ул. Гоголя, 82-98;              135-163                               ул. Нагорная, 20-48;          37-57                                            ул. Школьная, 15-45;                       18-44,    </w:t>
            </w:r>
            <w:r w:rsidR="004A402A">
              <w:t xml:space="preserve">ул. </w:t>
            </w:r>
            <w:r w:rsidRPr="00790435">
              <w:t xml:space="preserve">                           </w:t>
            </w:r>
            <w:r w:rsidRPr="00790435">
              <w:lastRenderedPageBreak/>
              <w:t>ул. Курганная</w:t>
            </w:r>
            <w:proofErr w:type="gramEnd"/>
          </w:p>
          <w:p w:rsidR="004A402A" w:rsidRPr="00790435" w:rsidRDefault="004A402A" w:rsidP="004A402A">
            <w:pPr>
              <w:pStyle w:val="a9"/>
            </w:pPr>
            <w:r>
              <w:t>ул. Комсомольская,76-9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"УпЖ К</w:t>
            </w:r>
            <w:r w:rsidR="004A402A">
              <w:rPr>
                <w:rFonts w:ascii="Times New Roman" w:eastAsia="Times New Roman" w:hAnsi="Times New Roman" w:cs="Times New Roman"/>
                <w:lang w:eastAsia="ru-RU"/>
              </w:rPr>
              <w:t>ГО", г</w:t>
            </w:r>
            <w:proofErr w:type="gramStart"/>
            <w:r w:rsidR="004A402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4A402A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A541F" w:rsidRPr="00A7186D" w:rsidTr="00AB3D3A">
        <w:trPr>
          <w:gridAfter w:val="1"/>
          <w:wAfter w:w="27" w:type="dxa"/>
          <w:trHeight w:val="18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77E3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Тургенева,3          </w:t>
            </w:r>
          </w:p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г. 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Тургенева, 1-68,                ул. Луговая, 3-1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3A541F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277E3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Тургенева,77       </w:t>
            </w:r>
          </w:p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г. 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1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0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Тургенева, 68-1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1F" w:rsidRPr="00790435" w:rsidRDefault="003A541F" w:rsidP="003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27255E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E" w:rsidRPr="00790435" w:rsidRDefault="005568F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277E3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асечная,7</w:t>
            </w:r>
          </w:p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асечная, 1-28                        пер. Карьерный, 1-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27255E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77E3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Пасечная,65        </w:t>
            </w:r>
          </w:p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г. 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асечная, 28-8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5E" w:rsidRPr="00790435" w:rsidRDefault="0027255E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887800" w:rsidRPr="00A7186D" w:rsidTr="00AB3D3A">
        <w:trPr>
          <w:gridAfter w:val="1"/>
          <w:wAfter w:w="27" w:type="dxa"/>
          <w:trHeight w:val="17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302496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1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2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A94250" w:rsidRDefault="00AB3D3A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Жданова,1-12           ул. Совхозная ,9-63            1-пер. Совхозный,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00" w:rsidRPr="00A94250" w:rsidRDefault="00887800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887800" w:rsidRPr="00A7186D" w:rsidTr="00AB3D3A">
        <w:trPr>
          <w:gridAfter w:val="1"/>
          <w:wAfter w:w="27" w:type="dxa"/>
          <w:trHeight w:val="17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302496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омсомольский,10  г.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омсомольский,         1а-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30-36; 46/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887800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302496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Шуштепская,13                 п. П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3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7800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887800"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оссийская, 2-21            ул. Шуштепская, 1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00" w:rsidRPr="00790435" w:rsidRDefault="00887800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зержинского,60</w:t>
            </w:r>
          </w:p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п. П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урская, 1-19,           ул. Томская, 1-28,        ул. Новосибирская,            1-28,                                ул. Дзержинского,                48-64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Дзержинского,70          п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остоян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Рижск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1-30,        ул. Минская, 1-29,          ул. Дзержинского,             66-7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Полевая,27        </w:t>
            </w:r>
          </w:p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п. П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6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Строительная, 11-26,  ул. Полевая, 7-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2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B42D3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ожарского,20     </w:t>
            </w:r>
          </w:p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п. Шуштал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 Пожарского,1-61, ул. Карла Маркса,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B42D3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Центральная,68а</w:t>
            </w:r>
          </w:p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Шуштале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7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B60E5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Центральная, 1-78,  ул. Береговая, 23-45,               ул. Железнодорожная,</w:t>
            </w:r>
            <w:r w:rsidR="003F784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1-42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4720D8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Default="005200E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720D8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мская, 1</w:t>
            </w:r>
          </w:p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Шуштал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720D8" w:rsidRPr="00790435" w:rsidRDefault="004720D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20D8" w:rsidRPr="00790435" w:rsidRDefault="004720D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D8" w:rsidRPr="00790435" w:rsidRDefault="004720D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D8" w:rsidRDefault="005200E8" w:rsidP="0052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0E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200E8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5200E8">
              <w:rPr>
                <w:rFonts w:ascii="Times New Roman" w:eastAsia="Times New Roman" w:hAnsi="Times New Roman" w:cs="Times New Roman"/>
                <w:lang w:eastAsia="ru-RU"/>
              </w:rPr>
              <w:t>мская,1-</w:t>
            </w:r>
            <w:r w:rsidR="00611B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B60E59" w:rsidRPr="005200E8" w:rsidRDefault="00B60E59" w:rsidP="0052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 61-9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D8" w:rsidRPr="00790435" w:rsidRDefault="004720D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4720D8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Default="005200E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Pr="00790435" w:rsidRDefault="004720D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720D8" w:rsidRPr="00C7483A" w:rsidRDefault="004720D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8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мская, 46</w:t>
            </w:r>
          </w:p>
          <w:p w:rsidR="004720D8" w:rsidRPr="00790435" w:rsidRDefault="004720D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 Шуштал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720D8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л</w:t>
            </w:r>
          </w:p>
          <w:p w:rsidR="00C7483A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D8" w:rsidRPr="00790435" w:rsidRDefault="00611B56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мская,30</w:t>
            </w:r>
            <w:r w:rsidR="00C748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0778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D8" w:rsidRPr="00790435" w:rsidRDefault="00C7483A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Почтовая,3а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.573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.294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очтовая, 1-4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Набережная,34а 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6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абережная, 1-38</w:t>
            </w:r>
          </w:p>
          <w:p w:rsidR="00B91BAF" w:rsidRPr="00790435" w:rsidRDefault="00B91BAF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Береговая 1-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Стахановск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6 р-н Почты п. Шуштале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6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Стахановская, 1-7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54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. ул. Знаменка,42  Шушталеп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7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Знаменка, 2-43,              ул. 1-я Горького,                  22а-49,                                ул. Горького, 9-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Горького,1 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.569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.281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1-я Горького,                   22а-49,                                 ул. Горького, 9-3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Славы,2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6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Славы, 1-26 ,                              ул. Победы, 1-4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5200E8" w:rsidP="004F3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Победы,46 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обеды, 46,                      ул. Весенняя, 2-11,        ул. Тепличная, 1-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Весеняя,2              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.55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.27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Весенняя, 2-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1C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Покрышкина,44  </w:t>
            </w:r>
          </w:p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ер. Кошевого, 1-8,                    ул. Покрышкина,48-9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окрышкина,90а</w:t>
            </w:r>
          </w:p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окрышкина,                90-158,                              ул. Набережная, 107-1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абережная,35</w:t>
            </w:r>
          </w:p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, 1-62, пер. Покрышкина, 1-29,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абережная,83</w:t>
            </w:r>
          </w:p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абережная,62-99 , ул. Кошевого,4-30; 5-2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,130 </w:t>
            </w:r>
          </w:p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абережная,99-174в, пер. Набережный, 1-151; ул. Кошевого,38-72;            ул. Колхозная,1-16;              пер. Колхозный;              ул. Матросова,3-33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евского,18</w:t>
            </w:r>
          </w:p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евского, 1-30,                  1-й пер. Санаторный,               1-10,                                          2-й пер. Санаторный, 1-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евского,30</w:t>
            </w:r>
          </w:p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Лазурная, 1-19,                       ул. Невского, 30-56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DE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Невского,56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56-68,       ул. Космодемьянской,          1-25; 47-6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ошевого,35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4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ошевого, 30-37;                      ул. Матросова,1-3;            ул. Останкина,1-11;             ул. Космодемьянской 25; 40а-46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Достоевского,2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ул. Достоевского,                         2-57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ер. Достоевского,16      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3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пер. Достоевского,                       1-18,                             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Санаторн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1-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Прибрежный,8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3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23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Прибрежный 1-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Default="00B91BAF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Даргомыжского</w:t>
            </w:r>
            <w:r w:rsidR="00BB42D3" w:rsidRPr="00790435"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Даргомыжского,           1-46,                                                 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Квартальн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, 1-8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Бетховена,10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Бетховена, 8-46 ,                       пер. Бетховена, 2-17                   пер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Рыбацкий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1-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Проселочная,12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роселочн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8-47,  пер. Даргомыжского,             1-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Енисейская,25-27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Енисейская, 1-39,        пер. Овражный, 1-4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Енисейская,40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нисейская,40-4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8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Заливная,6 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.529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.239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BB4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Заливная, 1-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Лазо,2 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Лазо, 1-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Лазо,35        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зо, 35-6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Лазо,62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зо, 62-79,                   ул. Заливная, 9-8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Шолохова,29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Шолохова,  1-2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Шолохова,43   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Шолохова,  29-51,             ул.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Кондомская</w:t>
            </w:r>
            <w:proofErr w:type="spell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1-2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Шолохова, 49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п. М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Спортивная,1-9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Малышевская,8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Малышевская, 1-27,  пер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ечной, 1-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Речная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10        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ечная, 1-27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Колхозная ул., 1 ж/д переезд,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рб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5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ооперативная,                     1-33,                                   ул. Набережная, 2-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Колхозная,34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рб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Колхозная, 1-9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14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п.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Сарб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5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етская, 1-69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,             ул. Болотная, 1-37а                 пер. Болотный,  1-35, ул. Нагорная, 1-94,            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Садовая,40 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п.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Сарб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6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адовая,1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-42,             ул. Весенняя, 1-29,                   ул. Ленина, 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ул., 44,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Школьная, 1-100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ул. Коммунистическая, 1-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20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9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говая</w:t>
            </w:r>
            <w:proofErr w:type="spell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,  1               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.Сарб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уговая,1-33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0; 74;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олокольцева, 1-28; 2а-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Весенняя,30-36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8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абережная,26 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.Сарб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Набережная, 1-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Кооперативный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ер., 11А,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ер. Кооперативный,           1-3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8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Ленина ул., </w:t>
            </w:r>
            <w:r w:rsidRPr="006D326D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Молодежная, 1-12, ул. Российская, 1-26   ул. Ленина, 1-30                 ул. Дзержинского, 1-24, ул. Высотная,1-20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28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Ленина ул</w:t>
            </w:r>
            <w:r w:rsidRPr="006D326D">
              <w:rPr>
                <w:rFonts w:ascii="Times New Roman" w:eastAsia="Times New Roman" w:hAnsi="Times New Roman" w:cs="Times New Roman"/>
                <w:lang w:eastAsia="ru-RU"/>
              </w:rPr>
              <w:t>., 30,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Ленина,  30-52            ул. Шевченко,  1-9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Ленина ул., </w:t>
            </w:r>
            <w:r w:rsidRPr="006D326D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39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Макаренко, 1-114,  ул. Народная, 4-10,              ул. Проектная, 1-15 ,         ул. Ленина,  52-62,              ул. Шахтерская, 5-19, ул. Гоголя, 1-14,            ул. Парижской коммуны,  1-11,               ул.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хтерская,  5-19, ул. Горнорабочая,  4-12 ул. Школьная, 1-22,                  ул. Куйбышева, 1-22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29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узбасская,</w:t>
            </w:r>
            <w:r w:rsidRPr="006C1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30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узбасская, 1-27,  ул. Горняцкая, 1-17,           ул. Отдельная, 1-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47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Кузбасская ул</w:t>
            </w:r>
            <w:r w:rsidRPr="00A51C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</w:t>
            </w:r>
            <w:r w:rsidRPr="006C1255">
              <w:rPr>
                <w:rFonts w:ascii="Times New Roman" w:eastAsia="Times New Roman" w:hAnsi="Times New Roman" w:cs="Times New Roman"/>
                <w:bCs/>
                <w:lang w:eastAsia="ru-RU"/>
              </w:rPr>
              <w:t>34,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0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3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ул. Кузбасская, 1-83  пер. Кузбасский,                    ул. Горнорабочая,1-12, ул. Высотная, 1-12,                  ул. Шахтерская, 1-22 ,    ул. Ломоносова, 1-16,    ул. Новая, 2-27,                  ул. Пушкина, 1-59,         ул. Горняцкая, 1-17,         ул. Отдельная,  1-27, пер. Отдельный, 1-5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зержинского, 1-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27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200E8" w:rsidP="003D7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Октябрьская ул</w:t>
            </w:r>
            <w:r w:rsidRPr="006C1255">
              <w:rPr>
                <w:rFonts w:ascii="Times New Roman" w:eastAsia="Times New Roman" w:hAnsi="Times New Roman" w:cs="Times New Roman"/>
                <w:lang w:eastAsia="ru-RU"/>
              </w:rPr>
              <w:t>., 2,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ул. Горького, 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пер. Весенний, 1-16     ул. Комсомольская,2-31   ул. Октябрьская,  1-25     ул. Железнодорожная,            1-62,                                    ул. Пионерская,1-18,                                   ул. Советская,1-87, 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танционная,</w:t>
            </w:r>
            <w:r w:rsidRPr="006C1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8 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танционная, 23-53, ул. Репина,  1-4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Пушкина,</w:t>
            </w:r>
            <w:r w:rsidRPr="006C125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Pr="00DD31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3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30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Пушкина, 1-30,                  ул. Дружбы, 1-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Пушкина,</w:t>
            </w:r>
            <w:r w:rsidRPr="006C1255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  <w:r w:rsidRPr="00DD31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3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Пушкина, 30-59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Угольная</w:t>
            </w:r>
            <w:r w:rsidRPr="006C1255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  <w:r w:rsidRPr="00DD31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1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Угольн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43,         ул. Кутузова, 1-18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ул. Пугачева, 1-3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21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Угольная</w:t>
            </w:r>
            <w:r w:rsidRPr="00C211C1">
              <w:rPr>
                <w:rFonts w:ascii="Times New Roman" w:eastAsia="Times New Roman" w:hAnsi="Times New Roman" w:cs="Times New Roman"/>
                <w:bCs/>
                <w:lang w:eastAsia="ru-RU"/>
              </w:rPr>
              <w:t>,43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9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Угольная,  20-5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ольная, напротив маг. "Вояж"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довая, 1-32; ул.Крупской, 1-20</w:t>
            </w:r>
          </w:p>
          <w:p w:rsidR="0080174F" w:rsidRPr="00A94250" w:rsidRDefault="0080174F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танционная,1-22;        ул. Нагорная,  3-37;        ул. Нах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довая,</w:t>
            </w:r>
            <w:r w:rsidRPr="00C211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1а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адовая, 32-43,                   ул. Кирова, 1-26                     ул. Строительная, 1-18,             ул. Подгорная, 1-9,              ул. Школьная, 1-22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5C5154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Горького,</w:t>
            </w:r>
            <w:r w:rsidRPr="00C211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рького, 3-3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Сибирская ул</w:t>
            </w:r>
            <w:r w:rsidRPr="00C211C1">
              <w:rPr>
                <w:rFonts w:ascii="Times New Roman" w:eastAsia="Times New Roman" w:hAnsi="Times New Roman" w:cs="Times New Roman"/>
                <w:lang w:eastAsia="ru-RU"/>
              </w:rPr>
              <w:t>., 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ж/б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лита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ибирская, 1-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0D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Сибирская,</w:t>
            </w:r>
            <w:r w:rsidRPr="00C211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 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п. Малиновка д/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"Радуг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2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оборуд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Весенняя, 1-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Сибирская ул., </w:t>
            </w:r>
            <w:r w:rsidRPr="00E331FB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Pr="006D725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9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ибирская, 20-3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ябиновая</w:t>
            </w:r>
            <w:r w:rsidRPr="00E331FB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2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ябиновая, 1-6,       ул. Октябрьская,1-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E33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ябиновая,</w:t>
            </w:r>
            <w:r w:rsidRPr="00E331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 </w:t>
            </w:r>
            <w:r w:rsidRPr="006D7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2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ябиновая, 7-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7186D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ябиновая,</w:t>
            </w:r>
            <w:r w:rsidRPr="00E331FB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Pr="006D7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2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9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Рябиновая,17-3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Российская ул</w:t>
            </w:r>
            <w:r w:rsidRPr="00E331FB">
              <w:rPr>
                <w:rFonts w:ascii="Times New Roman" w:eastAsia="Times New Roman" w:hAnsi="Times New Roman" w:cs="Times New Roman"/>
                <w:bCs/>
                <w:lang w:eastAsia="ru-RU"/>
              </w:rPr>
              <w:t>., 2,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39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Росийская</w:t>
            </w:r>
            <w:proofErr w:type="spell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 1-13;        ул. Солнечная, 2-18;            ул. Сосновая, 8-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8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Весенняя ул</w:t>
            </w:r>
            <w:r w:rsidRPr="00D007B6">
              <w:rPr>
                <w:rFonts w:ascii="Times New Roman" w:eastAsia="Times New Roman" w:hAnsi="Times New Roman" w:cs="Times New Roman"/>
                <w:lang w:eastAsia="ru-RU"/>
              </w:rPr>
              <w:t>., 6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1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Весенняя, 5-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8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рицкого,</w:t>
            </w:r>
            <w:r w:rsidRPr="00D007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Урицкого, 1-32,                  ул. Торговая, 1-34,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ул. Перспективная, 1-14;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сная, 1-3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5C5154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Рабочая,</w:t>
            </w:r>
            <w:r w:rsidRPr="002503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 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7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Рабочая, 1-14,           ул. Советская, 1-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7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5200E8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ондомская</w:t>
            </w:r>
            <w:r w:rsidRPr="002503D8">
              <w:rPr>
                <w:rFonts w:ascii="Times New Roman" w:eastAsia="Times New Roman" w:hAnsi="Times New Roman" w:cs="Times New Roman"/>
                <w:lang w:eastAsia="ru-RU"/>
              </w:rPr>
              <w:t>,12а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30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ндомская</w:t>
            </w:r>
            <w:proofErr w:type="spell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 1-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ул. Лесная, 38-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оветская,</w:t>
            </w:r>
            <w:r w:rsidRPr="002503D8">
              <w:rPr>
                <w:rFonts w:ascii="Times New Roman" w:eastAsia="Times New Roman" w:hAnsi="Times New Roman" w:cs="Times New Roman"/>
                <w:bCs/>
                <w:lang w:eastAsia="ru-RU"/>
              </w:rPr>
              <w:t>33а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1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Малиновская,            ул. Советска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оветская,</w:t>
            </w:r>
            <w:r w:rsidRPr="002503D8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Советская, 1-100               ул. Малиновская, 1-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Линейная ул., </w:t>
            </w:r>
            <w:r w:rsidRPr="002503D8">
              <w:rPr>
                <w:rFonts w:ascii="Times New Roman" w:eastAsia="Times New Roman" w:hAnsi="Times New Roman" w:cs="Times New Roman"/>
                <w:bCs/>
                <w:lang w:eastAsia="ru-RU"/>
              </w:rPr>
              <w:t>2,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53,42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87,27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ул. Линейная, 1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,                 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ул. Лесная, 1-4</w:t>
            </w: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790435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Малиновская</w:t>
            </w:r>
            <w:r w:rsidRPr="002503D8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1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5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Береговая, 1-24,          ул. Малиновская,1-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/ул. Урицкого                </w:t>
            </w:r>
          </w:p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1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Пионерская. 1-11,     ул. Железнодорожная,  1-6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BB42D3" w:rsidRPr="00A94250" w:rsidTr="00AB3D3A">
        <w:trPr>
          <w:gridAfter w:val="1"/>
          <w:wAfter w:w="27" w:type="dxa"/>
          <w:trHeight w:val="1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лет Октября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4C142B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плавная, ул. Луговая, ул. Цветочн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D3" w:rsidRPr="00A94250" w:rsidRDefault="00BB42D3" w:rsidP="00C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</w:tbl>
    <w:p w:rsidR="00BC1A22" w:rsidRDefault="00BC1A22" w:rsidP="00024FB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1A22" w:rsidRDefault="00BC1A2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2569" w:rsidRDefault="00632569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1BAF" w:rsidRDefault="00B91BAF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1BAF" w:rsidRDefault="00B91BAF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1BAF" w:rsidRDefault="00B91BAF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1BAF" w:rsidRDefault="00B91BAF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1BAF" w:rsidRDefault="00B91BAF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8777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1A2" w:rsidRDefault="00C671A2" w:rsidP="006034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342C" w:rsidRDefault="0060342C" w:rsidP="00F30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>Приложение №</w:t>
      </w:r>
      <w:r w:rsidR="0048114C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60342C" w:rsidRDefault="0060342C" w:rsidP="00F30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 xml:space="preserve"> к распоряжению администрации</w:t>
      </w:r>
    </w:p>
    <w:p w:rsidR="0060342C" w:rsidRDefault="0060342C" w:rsidP="00F30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 xml:space="preserve">Калтанского городского округа </w:t>
      </w:r>
    </w:p>
    <w:p w:rsidR="00C36A43" w:rsidRDefault="00C107F9" w:rsidP="00F3090F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</w:t>
      </w:r>
      <w:r w:rsidR="0048114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</w:t>
      </w:r>
      <w:r w:rsidR="0081369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0342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 xml:space="preserve"> 03.03.</w:t>
      </w:r>
      <w:r w:rsidR="00684D87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="0048114C">
        <w:rPr>
          <w:rFonts w:ascii="Times New Roman" w:eastAsia="Times New Roman" w:hAnsi="Times New Roman" w:cs="Times New Roman"/>
          <w:color w:val="000000"/>
          <w:lang w:eastAsia="ru-RU"/>
        </w:rPr>
        <w:t>г  №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 xml:space="preserve"> 317 </w:t>
      </w:r>
      <w:r w:rsidR="0048114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48114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="006034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8114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36A43" w:rsidRDefault="00C36A43" w:rsidP="0060342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342C" w:rsidRPr="00102AEE" w:rsidRDefault="002146D2" w:rsidP="00C36A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 мест (площадок) накопления</w:t>
      </w:r>
      <w:r w:rsidR="00CC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КО </w:t>
      </w:r>
      <w:r w:rsidR="00C36A43" w:rsidRPr="0010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C36A43" w:rsidRPr="0010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C36A43" w:rsidRPr="0010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Д)</w:t>
      </w:r>
      <w:r w:rsidR="0048114C" w:rsidRPr="0010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6A43" w:rsidRPr="0010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Калтанского городского округа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134"/>
        <w:gridCol w:w="1135"/>
        <w:gridCol w:w="567"/>
        <w:gridCol w:w="992"/>
        <w:gridCol w:w="1134"/>
        <w:gridCol w:w="567"/>
        <w:gridCol w:w="27"/>
        <w:gridCol w:w="2382"/>
        <w:gridCol w:w="1701"/>
        <w:gridCol w:w="1843"/>
      </w:tblGrid>
      <w:tr w:rsidR="00FF1214" w:rsidRPr="00790435" w:rsidTr="00EE1DFB">
        <w:trPr>
          <w:trHeight w:val="1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аризац</w:t>
            </w:r>
            <w:proofErr w:type="spell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обственнике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 отходообразова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 об  организации ответственной за содержание площадки</w:t>
            </w:r>
          </w:p>
        </w:tc>
      </w:tr>
      <w:tr w:rsidR="00FF1214" w:rsidRPr="00A7186D" w:rsidTr="00EE1DFB">
        <w:trPr>
          <w:trHeight w:val="20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790435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ей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а  накопления  частн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214" w:rsidRPr="00790435" w:rsidRDefault="00FF1214" w:rsidP="00BC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 площадки м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A7186D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A7186D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4" w:rsidRPr="00A7186D" w:rsidRDefault="00FF1214" w:rsidP="00BC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03D8" w:rsidRPr="0048114C" w:rsidRDefault="002503D8" w:rsidP="00FF121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134"/>
        <w:gridCol w:w="1134"/>
        <w:gridCol w:w="567"/>
        <w:gridCol w:w="993"/>
        <w:gridCol w:w="1134"/>
        <w:gridCol w:w="567"/>
        <w:gridCol w:w="2409"/>
        <w:gridCol w:w="1701"/>
        <w:gridCol w:w="1843"/>
      </w:tblGrid>
      <w:tr w:rsidR="00551584" w:rsidRPr="00A94250" w:rsidTr="00EE1DFB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84" w:rsidRPr="00A94250" w:rsidRDefault="00977F76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33А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плтита</w:t>
            </w:r>
            <w:proofErr w:type="spell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84" w:rsidRPr="00A94250" w:rsidRDefault="00551584" w:rsidP="00551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пр. Мира, 33; 33а; 35; 37а;  37б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84" w:rsidRPr="00A94250" w:rsidRDefault="00551584" w:rsidP="0055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BF011C" w:rsidRPr="00A94250" w:rsidTr="00EE1DFB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1C" w:rsidRDefault="004F31EF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 (3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F011C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1C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Мира,35а</w:t>
            </w:r>
          </w:p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ж/б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лита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пр. Мира,3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35а; 33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ул. Горького, 22; 24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о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1C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BF011C" w:rsidRPr="00A94250" w:rsidTr="00EE1DFB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1C" w:rsidRPr="00A94250" w:rsidRDefault="005C5154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35Б                      Мария-Ра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AB3D3A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ж/б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лита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территория ТЦ  "Мария-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пр. Мира,33; 35; 35б; 3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1C" w:rsidRPr="00A94250" w:rsidRDefault="00BF011C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ОО «Мастер Строй»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Default="005200E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Мира,38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36; 38; 40    ул. Комосольская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9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41А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пр. Мира,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39б; 41; 41а; 43; 43а; 43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7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45А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 пр. Мира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45; 45а; 45б; 47; 49; 51                              ул. Горького, 34; 3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58,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18" w:rsidRDefault="00FE2876" w:rsidP="00BF011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 xml:space="preserve">омсомольская    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93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  <w:p w:rsidR="00FE2876" w:rsidRPr="00A94250" w:rsidRDefault="00FE2876" w:rsidP="00BF011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Новая,                       пр. 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, 70-99,                  ул. Комсомольс</w:t>
            </w:r>
            <w:r w:rsidR="004A402A">
              <w:rPr>
                <w:rFonts w:ascii="Times New Roman" w:eastAsia="Times New Roman" w:hAnsi="Times New Roman" w:cs="Times New Roman"/>
                <w:lang w:eastAsia="ru-RU"/>
              </w:rPr>
              <w:t>кая,            76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>-123;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ул. Калинина, 86-147,              ул. Школьная, 1-5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A6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>ТСЖ «Энергетик»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65А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55; 61;  63; 65;  6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ТСЖ " Энергетик"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ира пр., 71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71                      пер. Горный, 4-6               ул. Калинина, 60; 56-103       ул. Нагорная, 1-33,     ул. Гоголя, 52-13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ТСЖ " Энергетик"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Горького ул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21; 23; 25; 27; 29; 31                                 ул. Горького, 14, 16, 18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отна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A6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6018"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FE2876" w:rsidRPr="00A94250" w:rsidTr="00EE1DFB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орького ул., 28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плита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ул. Горького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Горького,                        26; 28; 30; 32                               пр. Мира, 39а; 39б             ул. Калинина, 29-41,                    ул. Жданова, 115-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13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F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а, 2    ул. Комсомольская, 11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; 19; 21;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3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, 27,г. К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ул. Комсомольская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омсомольская,           25; 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33А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ластик  1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ул. Комсомольская,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омсомольская,          33а; 35;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Южный Кузбасс"         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45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придомовая территория 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ой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омсомольская,                    39; 41;  45                               пр. Мира,14; 16;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6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49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асфальт, 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борудова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территория ТЦ "Мария-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омсомольская,                 49; 51; 53                               пр. Мира, 20; 22;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55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дома ул. Комсомольская,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26; 28         ул. Комсомольская, 55;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 «ЖКУ Калтан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59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32;  34                  ул. Комсомольская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5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69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Комсомольская,                      67; 69                             пр. Мира, 42; 44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ая ул., 75 Теплосеть           </w:t>
            </w:r>
          </w:p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. Мира, 46; 48; 52,         ул. Комсомольская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, 83,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мсомольская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омсомольская, 83</w:t>
            </w:r>
            <w:r w:rsidR="00A66018">
              <w:rPr>
                <w:rFonts w:ascii="Times New Roman" w:eastAsia="Times New Roman" w:hAnsi="Times New Roman" w:cs="Times New Roman"/>
                <w:lang w:eastAsia="ru-RU"/>
              </w:rPr>
              <w:t>,87,89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р. Мира, 54;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A66018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Южный Кузбасс»</w:t>
            </w:r>
          </w:p>
        </w:tc>
      </w:tr>
      <w:tr w:rsidR="00FE2876" w:rsidRPr="00A94250" w:rsidTr="00EE1DFB">
        <w:trPr>
          <w:trHeight w:val="2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6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Базарная ул.,  6  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инина, 16;         ул. Базарная, 1; 2; 2а; 6;    ул.Болотная;     пер.Болотный;                       ул. Гоголя,13-58;      пер. Северный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астер Сервис»</w:t>
            </w:r>
          </w:p>
        </w:tc>
      </w:tr>
      <w:tr w:rsidR="00FE2876" w:rsidRPr="00A94250" w:rsidTr="00EE1DFB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19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азарная ул.,  9, 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Калинина, 4; 6         пр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ира,11;            ул.Вокзальная,2;           ул. Базарная, 9;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ер.Болотный; ул.Болотна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                                   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51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2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 ул., 6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4; 6; 7; 8; 14; 15; 16; 17;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</w:t>
            </w:r>
          </w:p>
        </w:tc>
      </w:tr>
      <w:tr w:rsidR="00FE2876" w:rsidRPr="00A94250" w:rsidTr="00EE1DFB">
        <w:trPr>
          <w:trHeight w:val="1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 ул., 25 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21; 22; 23; 24; 26; 27; 28     ул. 1-я Новостройка,  ул. 2-я Ново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 </w:t>
            </w:r>
          </w:p>
        </w:tc>
      </w:tr>
      <w:tr w:rsidR="00FE2876" w:rsidRPr="00A94250" w:rsidTr="00EE1DFB">
        <w:trPr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 ул., 34 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плита, оборуд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              30; 32; 32а; 34; 36; 38; 40;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 </w:t>
            </w:r>
          </w:p>
        </w:tc>
      </w:tr>
      <w:tr w:rsidR="00FE2876" w:rsidRPr="00A94250" w:rsidTr="00EE1DFB">
        <w:trPr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D1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 ул., 37 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ул. Дзержинского,3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               35; 37,                               ул.2я Новостройка,1-32,                   ул. Новостройка, 1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 </w:t>
            </w:r>
          </w:p>
        </w:tc>
      </w:tr>
      <w:tr w:rsidR="00FE2876" w:rsidRPr="00A94250" w:rsidTr="00EE1DFB">
        <w:trPr>
          <w:trHeight w:val="2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Дзержинского ул., 46 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Дзержинского,            44;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</w:t>
            </w:r>
          </w:p>
        </w:tc>
      </w:tr>
      <w:tr w:rsidR="00FE2876" w:rsidRPr="00A94250" w:rsidTr="00EE1DFB">
        <w:trPr>
          <w:trHeight w:val="2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4F3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4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 ул., 48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               46; 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ОО " Мастер-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E2876" w:rsidRPr="00A94250" w:rsidTr="00EE1DFB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D75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Дзержинского ул., 51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дома ул. Дзержинского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ул. Дзержинского,            51; 53; 63; 65; 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Мастер-Сервис"              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6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 ул., 55 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       49; 55; 57; 59;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ТСЖ " Лидер" ООО " Мастер-Сервис"               </w:t>
            </w:r>
          </w:p>
        </w:tc>
      </w:tr>
      <w:tr w:rsidR="00FE2876" w:rsidRPr="00A94250" w:rsidTr="00EE1DFB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6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Дзержинского ул., 61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  дома ул. Дзержинского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Дзержинского,             61; 61/1; 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ООО " Южный Кузбасс",          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39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окрышкина ул., 16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ышев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3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3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Покрышкина,                  16; 18; 20; 38-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A66018" w:rsidP="007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4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Шота Руставели ул., 23/1,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Руставели, 1-27    ул. Пионерская,                 ул. Репина,                         ул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00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4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Шота Руставели ул., 27,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56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ул. Руставели, 23; 25      ул. 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 1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 Мастер Строй»</w:t>
            </w:r>
          </w:p>
        </w:tc>
      </w:tr>
      <w:tr w:rsidR="00FE2876" w:rsidRPr="00A94250" w:rsidTr="00EE1DF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4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гольная ул.,  1 МКД,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ж/б </w:t>
            </w:r>
            <w:proofErr w:type="spell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лита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ольная</w:t>
            </w:r>
            <w:r w:rsidR="00BC7D4A">
              <w:rPr>
                <w:rFonts w:ascii="Times New Roman" w:eastAsia="Times New Roman" w:hAnsi="Times New Roman" w:cs="Times New Roman"/>
                <w:lang w:eastAsia="ru-RU"/>
              </w:rPr>
              <w:t>,1,2,3,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8832A9" w:rsidP="0088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К «ЖКУ Калтан</w:t>
            </w:r>
          </w:p>
        </w:tc>
      </w:tr>
      <w:tr w:rsidR="00FE2876" w:rsidRPr="00A94250" w:rsidTr="00EE1DFB">
        <w:trPr>
          <w:trHeight w:val="1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4D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4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8832A9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лет Октября ул.,  8</w:t>
            </w:r>
            <w:r w:rsidR="00FE2876" w:rsidRPr="00A94250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proofErr w:type="gramStart"/>
            <w:r w:rsidR="00FE2876"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FE2876" w:rsidRPr="00A94250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8832A9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60 лет Октября,</w:t>
            </w:r>
            <w:r w:rsidR="00FE2876"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;10,      ул. </w:t>
            </w:r>
            <w:proofErr w:type="gramStart"/>
            <w:r w:rsidR="00FE2876" w:rsidRPr="00A94250">
              <w:rPr>
                <w:rFonts w:ascii="Times New Roman" w:eastAsia="Times New Roman" w:hAnsi="Times New Roman" w:cs="Times New Roman"/>
                <w:lang w:eastAsia="ru-RU"/>
              </w:rPr>
              <w:t>Восточная</w:t>
            </w:r>
            <w:proofErr w:type="gramEnd"/>
            <w:r w:rsidR="00FE2876" w:rsidRPr="00A94250">
              <w:rPr>
                <w:rFonts w:ascii="Times New Roman" w:eastAsia="Times New Roman" w:hAnsi="Times New Roman" w:cs="Times New Roman"/>
                <w:lang w:eastAsia="ru-RU"/>
              </w:rPr>
              <w:t>, 1-20,           пер. Восточный, 1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8832A9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К «ЖКУ Калтан</w:t>
            </w:r>
          </w:p>
        </w:tc>
      </w:tr>
      <w:tr w:rsidR="00FE2876" w:rsidRPr="00A94250" w:rsidTr="00EE1DFB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5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0 лет Октября ул., 27; п. 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пластик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,1м</w:t>
            </w:r>
            <w:r w:rsidRPr="00A94250">
              <w:rPr>
                <w:rFonts w:ascii="Calibri" w:eastAsia="Times New Roman" w:hAnsi="Calibri" w:cs="Calibri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пл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ООО "УК "ЖСК" Калтан, ОГРН: 1114222001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60 лет Октября, 25; 27 ул. Сплавная, 1-19,    ул. Васильковая,  1-14       ул. Луговая, 1-18                         ул. Цветочная, 1-15,              ул. Станционная,                   ул. Репина,  1-47,                пер. Станционный,  1-1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76" w:rsidRPr="00A94250" w:rsidRDefault="008832A9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К «ЖКУ Калтан</w:t>
            </w:r>
          </w:p>
        </w:tc>
      </w:tr>
      <w:tr w:rsidR="00FE2876" w:rsidRPr="00A94250" w:rsidTr="00EE1DFB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75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9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2(42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0 лет Октября ул.,  30а, п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53,40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87,2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Бункер 7.8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FE2876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ул. 60 лет Октября,                   9; 13; 30а                          ул. Крутая, 1-112,      ул. Мира, 1-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6" w:rsidRPr="00A94250" w:rsidRDefault="008832A9" w:rsidP="00BF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К «ЖКУ Калтан</w:t>
            </w:r>
          </w:p>
        </w:tc>
      </w:tr>
    </w:tbl>
    <w:p w:rsidR="008A6B74" w:rsidRDefault="008A6B74"/>
    <w:p w:rsidR="00106A9E" w:rsidRDefault="00106A9E"/>
    <w:p w:rsidR="00632569" w:rsidRDefault="00632569" w:rsidP="00F3090F">
      <w:pPr>
        <w:pStyle w:val="a9"/>
        <w:jc w:val="right"/>
      </w:pPr>
      <w:r>
        <w:lastRenderedPageBreak/>
        <w:t>Приложение №3</w:t>
      </w:r>
    </w:p>
    <w:p w:rsidR="00632569" w:rsidRPr="00632569" w:rsidRDefault="00632569" w:rsidP="00F3090F">
      <w:pPr>
        <w:pStyle w:val="a9"/>
        <w:jc w:val="right"/>
        <w:rPr>
          <w:rFonts w:asciiTheme="minorHAnsi" w:eastAsiaTheme="minorHAnsi" w:hAnsiTheme="minorHAnsi" w:cstheme="minorBidi"/>
          <w:lang w:eastAsia="en-US"/>
        </w:rPr>
      </w:pPr>
      <w:r w:rsidRPr="006D7257">
        <w:rPr>
          <w:color w:val="000000"/>
        </w:rPr>
        <w:t>к распоряжению администрации</w:t>
      </w:r>
    </w:p>
    <w:p w:rsidR="00632569" w:rsidRDefault="00632569" w:rsidP="00F3090F">
      <w:pPr>
        <w:pStyle w:val="a9"/>
        <w:jc w:val="right"/>
        <w:rPr>
          <w:color w:val="000000"/>
        </w:rPr>
      </w:pPr>
      <w:r w:rsidRPr="006D7257">
        <w:rPr>
          <w:color w:val="000000"/>
        </w:rPr>
        <w:t xml:space="preserve">Калтанского городского округа </w:t>
      </w:r>
    </w:p>
    <w:p w:rsidR="00632569" w:rsidRDefault="00632569" w:rsidP="00F3090F">
      <w:pPr>
        <w:pStyle w:val="a9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684D87">
        <w:rPr>
          <w:color w:val="000000"/>
        </w:rPr>
        <w:t xml:space="preserve">                  </w:t>
      </w:r>
      <w:r w:rsidR="00F3090F">
        <w:rPr>
          <w:color w:val="000000"/>
        </w:rPr>
        <w:t>О</w:t>
      </w:r>
      <w:r w:rsidR="00684D87">
        <w:rPr>
          <w:color w:val="000000"/>
        </w:rPr>
        <w:t>т</w:t>
      </w:r>
      <w:r w:rsidR="00F3090F">
        <w:rPr>
          <w:color w:val="000000"/>
        </w:rPr>
        <w:t xml:space="preserve"> 03.03.</w:t>
      </w:r>
      <w:r w:rsidR="00684D87">
        <w:rPr>
          <w:color w:val="000000"/>
        </w:rPr>
        <w:t>2022</w:t>
      </w:r>
      <w:r w:rsidR="00F3090F">
        <w:rPr>
          <w:color w:val="000000"/>
        </w:rPr>
        <w:t xml:space="preserve"> </w:t>
      </w:r>
      <w:r>
        <w:rPr>
          <w:color w:val="000000"/>
        </w:rPr>
        <w:t>г  №</w:t>
      </w:r>
      <w:r w:rsidR="00F3090F">
        <w:rPr>
          <w:color w:val="000000"/>
        </w:rPr>
        <w:t xml:space="preserve"> 317</w:t>
      </w:r>
      <w:r>
        <w:rPr>
          <w:color w:val="000000"/>
        </w:rPr>
        <w:t>-р</w:t>
      </w:r>
    </w:p>
    <w:p w:rsidR="00632569" w:rsidRDefault="00632569" w:rsidP="00632569">
      <w:pPr>
        <w:jc w:val="right"/>
      </w:pPr>
    </w:p>
    <w:p w:rsidR="00C671A2" w:rsidRDefault="00C671A2"/>
    <w:p w:rsidR="00C671A2" w:rsidRDefault="00C671A2"/>
    <w:p w:rsidR="00106A9E" w:rsidRPr="00913D1B" w:rsidRDefault="00CC5F18" w:rsidP="009A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 мест (площадок) нако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КО </w:t>
      </w:r>
      <w:r w:rsidR="00913D1B" w:rsidRPr="00913D1B">
        <w:rPr>
          <w:rFonts w:ascii="Times New Roman" w:hAnsi="Times New Roman" w:cs="Times New Roman"/>
          <w:b/>
          <w:sz w:val="28"/>
          <w:szCs w:val="28"/>
        </w:rPr>
        <w:t xml:space="preserve"> (МКД) за счет собственников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60"/>
        <w:gridCol w:w="541"/>
        <w:gridCol w:w="2409"/>
        <w:gridCol w:w="1134"/>
        <w:gridCol w:w="1134"/>
        <w:gridCol w:w="567"/>
        <w:gridCol w:w="993"/>
        <w:gridCol w:w="1134"/>
        <w:gridCol w:w="567"/>
        <w:gridCol w:w="2409"/>
        <w:gridCol w:w="1701"/>
        <w:gridCol w:w="1843"/>
      </w:tblGrid>
      <w:tr w:rsidR="009A3ADB" w:rsidTr="009A3ADB">
        <w:tc>
          <w:tcPr>
            <w:tcW w:w="560" w:type="dxa"/>
            <w:vAlign w:val="center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" w:type="dxa"/>
            <w:vAlign w:val="center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аризац</w:t>
            </w:r>
            <w:proofErr w:type="spell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09" w:type="dxa"/>
            <w:vAlign w:val="center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134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261" w:type="dxa"/>
            <w:gridSpan w:val="4"/>
            <w:vAlign w:val="bottom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обственнике места</w:t>
            </w:r>
          </w:p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 отходообразования ТКО</w:t>
            </w:r>
          </w:p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 об  организации ответственной за содержание площадки</w:t>
            </w:r>
          </w:p>
        </w:tc>
        <w:tc>
          <w:tcPr>
            <w:tcW w:w="2409" w:type="dxa"/>
            <w:vAlign w:val="center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обственнике места</w:t>
            </w:r>
          </w:p>
        </w:tc>
        <w:tc>
          <w:tcPr>
            <w:tcW w:w="1701" w:type="dxa"/>
            <w:vAlign w:val="center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 отходообразования ТКО</w:t>
            </w:r>
          </w:p>
        </w:tc>
        <w:tc>
          <w:tcPr>
            <w:tcW w:w="1843" w:type="dxa"/>
            <w:vAlign w:val="center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 об  организации ответственной за содержание площадки</w:t>
            </w:r>
          </w:p>
        </w:tc>
      </w:tr>
      <w:tr w:rsidR="009A3ADB" w:rsidTr="009A3ADB">
        <w:tc>
          <w:tcPr>
            <w:tcW w:w="560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3ADB" w:rsidRPr="00790435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ейнеров</w:t>
            </w:r>
          </w:p>
        </w:tc>
        <w:tc>
          <w:tcPr>
            <w:tcW w:w="993" w:type="dxa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нтейнера</w:t>
            </w:r>
          </w:p>
        </w:tc>
        <w:tc>
          <w:tcPr>
            <w:tcW w:w="1134" w:type="dxa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а  накопления  частного сектора</w:t>
            </w:r>
          </w:p>
        </w:tc>
        <w:tc>
          <w:tcPr>
            <w:tcW w:w="567" w:type="dxa"/>
          </w:tcPr>
          <w:p w:rsidR="009A3ADB" w:rsidRPr="00790435" w:rsidRDefault="009A3ADB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 площадки м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9A3ADB" w:rsidRPr="00A7186D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3ADB" w:rsidRPr="00A7186D" w:rsidRDefault="009A3AD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A3ADB" w:rsidRDefault="009A3ADB"/>
        </w:tc>
      </w:tr>
      <w:tr w:rsidR="00913D1B" w:rsidTr="00D126FD">
        <w:tc>
          <w:tcPr>
            <w:tcW w:w="560" w:type="dxa"/>
            <w:vAlign w:val="center"/>
          </w:tcPr>
          <w:p w:rsidR="00913D1B" w:rsidRPr="0011306B" w:rsidRDefault="0011306B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913D1B" w:rsidRPr="00790435" w:rsidRDefault="00913D1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Комсомольская ул., 1, г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  <w:vAlign w:val="center"/>
          </w:tcPr>
          <w:p w:rsidR="00913D1B" w:rsidRPr="00913D1B" w:rsidRDefault="00C24F45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астик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ж/б </w:t>
            </w:r>
            <w:proofErr w:type="spell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борудована</w:t>
            </w:r>
            <w:proofErr w:type="spellEnd"/>
          </w:p>
        </w:tc>
        <w:tc>
          <w:tcPr>
            <w:tcW w:w="567" w:type="dxa"/>
            <w:vAlign w:val="center"/>
          </w:tcPr>
          <w:p w:rsidR="00913D1B" w:rsidRPr="00913D1B" w:rsidRDefault="00C24F45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4201857195</w:t>
            </w:r>
          </w:p>
        </w:tc>
        <w:tc>
          <w:tcPr>
            <w:tcW w:w="1701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 Комсомольская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,3,5</w:t>
            </w:r>
          </w:p>
        </w:tc>
        <w:tc>
          <w:tcPr>
            <w:tcW w:w="1843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ООО «УК «ЖКУ Калтан»</w:t>
            </w:r>
          </w:p>
        </w:tc>
      </w:tr>
      <w:tr w:rsidR="00913D1B" w:rsidTr="00D126FD">
        <w:tc>
          <w:tcPr>
            <w:tcW w:w="560" w:type="dxa"/>
            <w:vAlign w:val="center"/>
          </w:tcPr>
          <w:p w:rsidR="00913D1B" w:rsidRPr="0011306B" w:rsidRDefault="0011306B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1" w:type="dxa"/>
            <w:vAlign w:val="center"/>
          </w:tcPr>
          <w:p w:rsidR="00913D1B" w:rsidRPr="00790435" w:rsidRDefault="00913D1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Комсомольская ул., 13 г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  <w:vAlign w:val="center"/>
          </w:tcPr>
          <w:p w:rsidR="00913D1B" w:rsidRPr="00913D1B" w:rsidRDefault="00C24F45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астик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vAlign w:val="center"/>
          </w:tcPr>
          <w:p w:rsidR="00913D1B" w:rsidRPr="00913D1B" w:rsidRDefault="00C24F45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Комсомольска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13; 15; </w:t>
            </w:r>
          </w:p>
        </w:tc>
        <w:tc>
          <w:tcPr>
            <w:tcW w:w="1843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913D1B" w:rsidTr="00D126FD">
        <w:tc>
          <w:tcPr>
            <w:tcW w:w="560" w:type="dxa"/>
            <w:vAlign w:val="center"/>
          </w:tcPr>
          <w:p w:rsidR="00913D1B" w:rsidRPr="0011306B" w:rsidRDefault="0011306B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vAlign w:val="center"/>
          </w:tcPr>
          <w:p w:rsidR="00913D1B" w:rsidRPr="00790435" w:rsidRDefault="00913D1B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13D1B" w:rsidRPr="00A94250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Комсомольская ул., 65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913D1B" w:rsidRPr="00913D1B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  <w:vAlign w:val="center"/>
          </w:tcPr>
          <w:p w:rsidR="00913D1B" w:rsidRPr="00A94250" w:rsidRDefault="00C24F45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13D1B" w:rsidRPr="00A94250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астик</w:t>
            </w:r>
          </w:p>
        </w:tc>
        <w:tc>
          <w:tcPr>
            <w:tcW w:w="1134" w:type="dxa"/>
            <w:vAlign w:val="center"/>
          </w:tcPr>
          <w:p w:rsidR="00913D1B" w:rsidRPr="00A94250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/б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  <w:vAlign w:val="center"/>
          </w:tcPr>
          <w:p w:rsidR="00913D1B" w:rsidRPr="00A94250" w:rsidRDefault="00C24F45" w:rsidP="00913D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913D1B" w:rsidRPr="00A94250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701" w:type="dxa"/>
            <w:vAlign w:val="center"/>
          </w:tcPr>
          <w:p w:rsidR="00913D1B" w:rsidRPr="00A94250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 ул. Комосольская,65</w:t>
            </w:r>
          </w:p>
        </w:tc>
        <w:tc>
          <w:tcPr>
            <w:tcW w:w="1843" w:type="dxa"/>
            <w:vAlign w:val="center"/>
          </w:tcPr>
          <w:p w:rsidR="00913D1B" w:rsidRPr="00A94250" w:rsidRDefault="00913D1B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СЖ «Луч»</w:t>
            </w:r>
          </w:p>
        </w:tc>
      </w:tr>
      <w:tr w:rsidR="00F65B89" w:rsidTr="00632569">
        <w:tc>
          <w:tcPr>
            <w:tcW w:w="560" w:type="dxa"/>
            <w:vAlign w:val="center"/>
          </w:tcPr>
          <w:p w:rsidR="00F65B89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Комсомольская,93а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F65B89" w:rsidRPr="00A94250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астик</w:t>
            </w:r>
          </w:p>
        </w:tc>
        <w:tc>
          <w:tcPr>
            <w:tcW w:w="1134" w:type="dxa"/>
            <w:vAlign w:val="center"/>
          </w:tcPr>
          <w:p w:rsidR="00F65B89" w:rsidRPr="00A94250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/б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F65B89" w:rsidRPr="00A7186D" w:rsidRDefault="00F65B89" w:rsidP="00815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701" w:type="dxa"/>
            <w:vAlign w:val="center"/>
          </w:tcPr>
          <w:p w:rsidR="00F65B89" w:rsidRPr="00F515BC" w:rsidRDefault="00F65B89" w:rsidP="00D12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Комсомольская,93а</w:t>
            </w:r>
          </w:p>
        </w:tc>
        <w:tc>
          <w:tcPr>
            <w:tcW w:w="1843" w:type="dxa"/>
          </w:tcPr>
          <w:p w:rsidR="00F65B89" w:rsidRPr="00913D1B" w:rsidRDefault="00F65B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Мастер Строй</w:t>
            </w:r>
          </w:p>
        </w:tc>
      </w:tr>
      <w:tr w:rsidR="00F65B89" w:rsidTr="00632569">
        <w:tc>
          <w:tcPr>
            <w:tcW w:w="560" w:type="dxa"/>
            <w:vAlign w:val="center"/>
          </w:tcPr>
          <w:p w:rsidR="00F65B89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зержинского,49а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F65B89" w:rsidRPr="00A94250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астик</w:t>
            </w:r>
          </w:p>
        </w:tc>
        <w:tc>
          <w:tcPr>
            <w:tcW w:w="1134" w:type="dxa"/>
            <w:vAlign w:val="center"/>
          </w:tcPr>
          <w:p w:rsidR="00F65B89" w:rsidRPr="00A94250" w:rsidRDefault="00F65B89" w:rsidP="006325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/б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плита, оборудов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F65B89" w:rsidRPr="00A7186D" w:rsidRDefault="008832A9" w:rsidP="00883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701" w:type="dxa"/>
            <w:vAlign w:val="center"/>
          </w:tcPr>
          <w:p w:rsidR="00F65B89" w:rsidRPr="00F515BC" w:rsidRDefault="00F65B89" w:rsidP="00D12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зержинского,49а</w:t>
            </w:r>
          </w:p>
        </w:tc>
        <w:tc>
          <w:tcPr>
            <w:tcW w:w="1843" w:type="dxa"/>
          </w:tcPr>
          <w:p w:rsidR="00F65B89" w:rsidRPr="00913D1B" w:rsidRDefault="00F65B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Мастер Сервис</w:t>
            </w:r>
          </w:p>
        </w:tc>
      </w:tr>
      <w:tr w:rsidR="00F65B89" w:rsidTr="009A3ADB">
        <w:tc>
          <w:tcPr>
            <w:tcW w:w="560" w:type="dxa"/>
            <w:vAlign w:val="center"/>
          </w:tcPr>
          <w:p w:rsidR="00F65B89" w:rsidRPr="0011306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6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ана</w:t>
            </w:r>
          </w:p>
        </w:tc>
        <w:tc>
          <w:tcPr>
            <w:tcW w:w="567" w:type="dxa"/>
          </w:tcPr>
          <w:p w:rsidR="00F65B89" w:rsidRPr="00790435" w:rsidRDefault="00357E7A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F65B89" w:rsidRPr="00A7186D" w:rsidRDefault="00C24F45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5BC">
              <w:rPr>
                <w:rFonts w:ascii="Times New Roman" w:eastAsia="Times New Roman" w:hAnsi="Times New Roman" w:cs="Times New Roman"/>
                <w:lang w:eastAsia="ru-RU"/>
              </w:rPr>
              <w:t>ул.60 лет Октября,2; 4; 6</w:t>
            </w:r>
          </w:p>
        </w:tc>
        <w:tc>
          <w:tcPr>
            <w:tcW w:w="1843" w:type="dxa"/>
          </w:tcPr>
          <w:p w:rsidR="00F65B89" w:rsidRDefault="00F65B89"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F65B89" w:rsidTr="0011306B">
        <w:trPr>
          <w:trHeight w:val="1188"/>
        </w:trPr>
        <w:tc>
          <w:tcPr>
            <w:tcW w:w="560" w:type="dxa"/>
            <w:vAlign w:val="center"/>
          </w:tcPr>
          <w:p w:rsidR="00F65B89" w:rsidRPr="0011306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F65B89" w:rsidRPr="00357E7A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60 лет Октября, 9; 11</w:t>
            </w:r>
          </w:p>
        </w:tc>
        <w:tc>
          <w:tcPr>
            <w:tcW w:w="1843" w:type="dxa"/>
          </w:tcPr>
          <w:p w:rsidR="00F65B89" w:rsidRPr="00913D1B" w:rsidRDefault="00F65B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F65B89" w:rsidTr="0011306B">
        <w:trPr>
          <w:trHeight w:val="1188"/>
        </w:trPr>
        <w:tc>
          <w:tcPr>
            <w:tcW w:w="560" w:type="dxa"/>
            <w:vAlign w:val="center"/>
          </w:tcPr>
          <w:p w:rsidR="00F65B89" w:rsidRPr="0011306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F65B89" w:rsidRPr="00357E7A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 xml:space="preserve"> ул. 60 лет Октября,                13; 15; 17</w:t>
            </w:r>
          </w:p>
        </w:tc>
        <w:tc>
          <w:tcPr>
            <w:tcW w:w="1843" w:type="dxa"/>
          </w:tcPr>
          <w:p w:rsidR="00F65B89" w:rsidRPr="00913D1B" w:rsidRDefault="00F65B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F65B89" w:rsidTr="0011306B">
        <w:trPr>
          <w:trHeight w:val="1188"/>
        </w:trPr>
        <w:tc>
          <w:tcPr>
            <w:tcW w:w="560" w:type="dxa"/>
            <w:vAlign w:val="center"/>
          </w:tcPr>
          <w:p w:rsidR="00F65B89" w:rsidRPr="0011306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F65B89" w:rsidRPr="00357E7A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F65B89" w:rsidRPr="00913D1B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60 лет Октября,        14; 16; 18</w:t>
            </w:r>
          </w:p>
        </w:tc>
        <w:tc>
          <w:tcPr>
            <w:tcW w:w="1843" w:type="dxa"/>
          </w:tcPr>
          <w:p w:rsidR="00F65B89" w:rsidRDefault="00F65B89"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F65B89" w:rsidTr="009A3ADB">
        <w:tc>
          <w:tcPr>
            <w:tcW w:w="560" w:type="dxa"/>
            <w:vAlign w:val="center"/>
          </w:tcPr>
          <w:p w:rsidR="00F65B89" w:rsidRPr="0011306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,5</w:t>
            </w:r>
          </w:p>
        </w:tc>
        <w:tc>
          <w:tcPr>
            <w:tcW w:w="2409" w:type="dxa"/>
            <w:vAlign w:val="center"/>
          </w:tcPr>
          <w:p w:rsidR="00F65B89" w:rsidRPr="00357E7A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ького,38 ОРГН 1024201857195</w:t>
            </w:r>
          </w:p>
        </w:tc>
        <w:tc>
          <w:tcPr>
            <w:tcW w:w="1701" w:type="dxa"/>
            <w:vAlign w:val="center"/>
          </w:tcPr>
          <w:p w:rsidR="00F65B89" w:rsidRPr="00A7186D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л. 60 лет Октября,     21; 21а; 23</w:t>
            </w:r>
          </w:p>
        </w:tc>
        <w:tc>
          <w:tcPr>
            <w:tcW w:w="1843" w:type="dxa"/>
          </w:tcPr>
          <w:p w:rsidR="00F65B89" w:rsidRDefault="00F65B89"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F65B89" w:rsidTr="009A3ADB">
        <w:tc>
          <w:tcPr>
            <w:tcW w:w="560" w:type="dxa"/>
            <w:vAlign w:val="center"/>
          </w:tcPr>
          <w:p w:rsidR="00F65B89" w:rsidRPr="0011306B" w:rsidRDefault="00F65B89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1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65B89" w:rsidRPr="00790435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F65B89" w:rsidRPr="00913D1B" w:rsidRDefault="00F65B89" w:rsidP="00D126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F65B89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F65B89" w:rsidRPr="00790435" w:rsidRDefault="00F65B89" w:rsidP="00D12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ана</w:t>
            </w:r>
          </w:p>
        </w:tc>
        <w:tc>
          <w:tcPr>
            <w:tcW w:w="567" w:type="dxa"/>
          </w:tcPr>
          <w:p w:rsidR="00F65B89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F65B89" w:rsidRPr="00357E7A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F65B89" w:rsidRPr="00A7186D" w:rsidRDefault="00F65B89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ул. 60 лет Октября, 24; 26; 28</w:t>
            </w:r>
          </w:p>
        </w:tc>
        <w:tc>
          <w:tcPr>
            <w:tcW w:w="1843" w:type="dxa"/>
          </w:tcPr>
          <w:p w:rsidR="00F65B89" w:rsidRDefault="00F65B89"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  <w:tr w:rsidR="00C24F45" w:rsidTr="009A3ADB">
        <w:tc>
          <w:tcPr>
            <w:tcW w:w="560" w:type="dxa"/>
            <w:vAlign w:val="center"/>
          </w:tcPr>
          <w:p w:rsidR="00C24F45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" w:type="dxa"/>
            <w:vAlign w:val="center"/>
          </w:tcPr>
          <w:p w:rsidR="00C24F45" w:rsidRPr="00790435" w:rsidRDefault="00C24F45" w:rsidP="00D126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C24F45" w:rsidRPr="00913D1B" w:rsidRDefault="00C24F45" w:rsidP="00D126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C24F45" w:rsidRPr="00913D1B" w:rsidRDefault="00C24F45" w:rsidP="00C24F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1134" w:type="dxa"/>
            <w:vAlign w:val="center"/>
          </w:tcPr>
          <w:p w:rsidR="00C24F45" w:rsidRPr="00913D1B" w:rsidRDefault="00C24F45" w:rsidP="00C24F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67" w:type="dxa"/>
          </w:tcPr>
          <w:p w:rsidR="00C24F45" w:rsidRPr="00C24F45" w:rsidRDefault="00C24F45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24F45" w:rsidRPr="00790435" w:rsidRDefault="00C24F45" w:rsidP="00C24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134" w:type="dxa"/>
          </w:tcPr>
          <w:p w:rsidR="00C24F45" w:rsidRPr="00790435" w:rsidRDefault="00C24F45" w:rsidP="00C24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плита, оборудована</w:t>
            </w:r>
          </w:p>
        </w:tc>
        <w:tc>
          <w:tcPr>
            <w:tcW w:w="567" w:type="dxa"/>
          </w:tcPr>
          <w:p w:rsidR="00C24F45" w:rsidRPr="00357E7A" w:rsidRDefault="00357E7A" w:rsidP="00D126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9" w:type="dxa"/>
            <w:vAlign w:val="center"/>
          </w:tcPr>
          <w:p w:rsidR="00C24F45" w:rsidRPr="00357E7A" w:rsidRDefault="00C24F45" w:rsidP="00D12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57E7A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 1024201857195</w:t>
            </w:r>
          </w:p>
        </w:tc>
        <w:tc>
          <w:tcPr>
            <w:tcW w:w="1701" w:type="dxa"/>
            <w:vAlign w:val="center"/>
          </w:tcPr>
          <w:p w:rsidR="00C24F45" w:rsidRPr="00A94250" w:rsidRDefault="00C24F45" w:rsidP="00D12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лет Октябр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</w:tcPr>
          <w:p w:rsidR="00C24F45" w:rsidRPr="00913D1B" w:rsidRDefault="00C24F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ООО «УК «ЖКУ Калтан»</w:t>
            </w:r>
          </w:p>
        </w:tc>
      </w:tr>
    </w:tbl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8F531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315" w:rsidRDefault="008F5315" w:rsidP="008F531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17E" w:rsidRDefault="0063117E" w:rsidP="00F30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4 </w:t>
      </w:r>
    </w:p>
    <w:p w:rsidR="0063117E" w:rsidRDefault="0063117E" w:rsidP="00F30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>к распоряжению администрации</w:t>
      </w:r>
    </w:p>
    <w:p w:rsidR="0063117E" w:rsidRDefault="0063117E" w:rsidP="00F30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 xml:space="preserve">Калтанского городского округа </w:t>
      </w:r>
    </w:p>
    <w:p w:rsidR="0063117E" w:rsidRDefault="0063117E" w:rsidP="00F3090F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84D8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84D8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 xml:space="preserve"> 03.03.</w:t>
      </w:r>
      <w:r w:rsidR="00684D87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  №</w:t>
      </w:r>
      <w:r w:rsidR="00F3090F">
        <w:rPr>
          <w:rFonts w:ascii="Times New Roman" w:eastAsia="Times New Roman" w:hAnsi="Times New Roman" w:cs="Times New Roman"/>
          <w:color w:val="000000"/>
          <w:lang w:eastAsia="ru-RU"/>
        </w:rPr>
        <w:t xml:space="preserve"> 3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р   </w:t>
      </w:r>
    </w:p>
    <w:p w:rsidR="0063117E" w:rsidRDefault="0063117E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569" w:rsidRPr="00102AEE" w:rsidRDefault="00CC5F18" w:rsidP="006325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ест (площадок) накопления </w:t>
      </w:r>
      <w:r w:rsidR="00632569" w:rsidRPr="0010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КО </w:t>
      </w:r>
      <w:r w:rsidR="00632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договору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60"/>
        <w:gridCol w:w="541"/>
        <w:gridCol w:w="2409"/>
        <w:gridCol w:w="1134"/>
        <w:gridCol w:w="1134"/>
        <w:gridCol w:w="567"/>
        <w:gridCol w:w="993"/>
        <w:gridCol w:w="1134"/>
        <w:gridCol w:w="567"/>
        <w:gridCol w:w="2409"/>
        <w:gridCol w:w="1701"/>
        <w:gridCol w:w="1843"/>
      </w:tblGrid>
      <w:tr w:rsidR="00632569" w:rsidRPr="00790435" w:rsidTr="00632569">
        <w:tc>
          <w:tcPr>
            <w:tcW w:w="560" w:type="dxa"/>
            <w:vAlign w:val="center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" w:type="dxa"/>
            <w:vAlign w:val="center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аризац</w:t>
            </w:r>
            <w:proofErr w:type="spell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09" w:type="dxa"/>
            <w:vAlign w:val="center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134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261" w:type="dxa"/>
            <w:gridSpan w:val="4"/>
            <w:vAlign w:val="bottom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обственнике места</w:t>
            </w:r>
          </w:p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 отходообразования ТКО</w:t>
            </w:r>
          </w:p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 об  организации ответственной за содержание площадки</w:t>
            </w:r>
          </w:p>
        </w:tc>
        <w:tc>
          <w:tcPr>
            <w:tcW w:w="2409" w:type="dxa"/>
            <w:vAlign w:val="center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обственнике места</w:t>
            </w:r>
          </w:p>
        </w:tc>
        <w:tc>
          <w:tcPr>
            <w:tcW w:w="1701" w:type="dxa"/>
            <w:vAlign w:val="center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 отходообразования ТКО</w:t>
            </w:r>
          </w:p>
        </w:tc>
        <w:tc>
          <w:tcPr>
            <w:tcW w:w="1843" w:type="dxa"/>
            <w:vAlign w:val="center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 об  организации ответственной за содержание площадки</w:t>
            </w:r>
          </w:p>
        </w:tc>
      </w:tr>
      <w:tr w:rsidR="00632569" w:rsidTr="00632569">
        <w:tc>
          <w:tcPr>
            <w:tcW w:w="560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2569" w:rsidRPr="00790435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ейнеров</w:t>
            </w:r>
          </w:p>
        </w:tc>
        <w:tc>
          <w:tcPr>
            <w:tcW w:w="993" w:type="dxa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нтейнера</w:t>
            </w:r>
          </w:p>
        </w:tc>
        <w:tc>
          <w:tcPr>
            <w:tcW w:w="1134" w:type="dxa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а  накопления  частного сектора</w:t>
            </w:r>
          </w:p>
        </w:tc>
        <w:tc>
          <w:tcPr>
            <w:tcW w:w="567" w:type="dxa"/>
          </w:tcPr>
          <w:p w:rsidR="00632569" w:rsidRPr="00790435" w:rsidRDefault="00632569" w:rsidP="00632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 площадки м</w:t>
            </w:r>
            <w:proofErr w:type="gramStart"/>
            <w:r w:rsidRPr="007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632569" w:rsidRPr="00A7186D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32569" w:rsidRPr="00A7186D" w:rsidRDefault="00632569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32569" w:rsidRDefault="00632569" w:rsidP="00632569"/>
        </w:tc>
      </w:tr>
      <w:tr w:rsidR="00632569" w:rsidTr="00632569">
        <w:tc>
          <w:tcPr>
            <w:tcW w:w="560" w:type="dxa"/>
            <w:vAlign w:val="center"/>
          </w:tcPr>
          <w:p w:rsidR="00632569" w:rsidRPr="0063117E" w:rsidRDefault="00632569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632569" w:rsidRPr="0063117E" w:rsidRDefault="00632569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32569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дбище  </w:t>
            </w:r>
            <w:r w:rsidR="006D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</w:p>
        </w:tc>
        <w:tc>
          <w:tcPr>
            <w:tcW w:w="1134" w:type="dxa"/>
            <w:vAlign w:val="center"/>
          </w:tcPr>
          <w:p w:rsidR="00632569" w:rsidRPr="0063117E" w:rsidRDefault="0063117E" w:rsidP="00631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32569" w:rsidRPr="0063117E" w:rsidRDefault="0063117E" w:rsidP="00631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2569" w:rsidRPr="0063117E" w:rsidRDefault="0063117E" w:rsidP="00632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32569" w:rsidRPr="0063117E" w:rsidRDefault="0063117E" w:rsidP="00632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32569" w:rsidRPr="0063117E" w:rsidRDefault="0063117E" w:rsidP="00631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2569" w:rsidRPr="0063117E" w:rsidRDefault="0063117E" w:rsidP="00632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32569" w:rsidRPr="00A7186D" w:rsidRDefault="0063117E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</w:t>
            </w:r>
          </w:p>
        </w:tc>
        <w:tc>
          <w:tcPr>
            <w:tcW w:w="1701" w:type="dxa"/>
            <w:vAlign w:val="center"/>
          </w:tcPr>
          <w:p w:rsidR="00632569" w:rsidRPr="00A7186D" w:rsidRDefault="0063117E" w:rsidP="00631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632569" w:rsidRDefault="0063117E" w:rsidP="00632569"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632569" w:rsidTr="00632569">
        <w:tc>
          <w:tcPr>
            <w:tcW w:w="560" w:type="dxa"/>
            <w:vAlign w:val="center"/>
          </w:tcPr>
          <w:p w:rsidR="00632569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vAlign w:val="center"/>
          </w:tcPr>
          <w:p w:rsidR="00632569" w:rsidRPr="0063117E" w:rsidRDefault="00632569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32569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бище</w:t>
            </w:r>
            <w:r w:rsidR="006D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л.</w:t>
            </w: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мское</w:t>
            </w:r>
          </w:p>
        </w:tc>
        <w:tc>
          <w:tcPr>
            <w:tcW w:w="1134" w:type="dxa"/>
            <w:vAlign w:val="center"/>
          </w:tcPr>
          <w:p w:rsidR="00632569" w:rsidRPr="0063117E" w:rsidRDefault="0063117E" w:rsidP="00631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32569" w:rsidRPr="0063117E" w:rsidRDefault="0063117E" w:rsidP="00631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2569" w:rsidRPr="0063117E" w:rsidRDefault="006D62A7" w:rsidP="00632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32569" w:rsidRPr="0063117E" w:rsidRDefault="0063117E" w:rsidP="00632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32569" w:rsidRPr="0063117E" w:rsidRDefault="0063117E" w:rsidP="00631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2569" w:rsidRPr="0063117E" w:rsidRDefault="0063117E" w:rsidP="00632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32569" w:rsidRPr="00A7186D" w:rsidRDefault="0063117E" w:rsidP="00632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Горького,38 ОРГН</w:t>
            </w:r>
          </w:p>
        </w:tc>
        <w:tc>
          <w:tcPr>
            <w:tcW w:w="1701" w:type="dxa"/>
            <w:vAlign w:val="center"/>
          </w:tcPr>
          <w:p w:rsidR="00632569" w:rsidRPr="00A7186D" w:rsidRDefault="0063117E" w:rsidP="00631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32569" w:rsidRDefault="0063117E" w:rsidP="00632569"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</w:t>
            </w:r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я,63</w:t>
            </w:r>
          </w:p>
        </w:tc>
      </w:tr>
      <w:tr w:rsidR="0063117E" w:rsidTr="00632569">
        <w:tc>
          <w:tcPr>
            <w:tcW w:w="560" w:type="dxa"/>
            <w:vAlign w:val="center"/>
          </w:tcPr>
          <w:p w:rsidR="0063117E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1" w:type="dxa"/>
            <w:vAlign w:val="center"/>
          </w:tcPr>
          <w:p w:rsidR="0063117E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3117E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дбище </w:t>
            </w:r>
            <w:r w:rsidR="006D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="006D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1134" w:type="dxa"/>
            <w:vAlign w:val="center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3117E" w:rsidRPr="00A7186D" w:rsidRDefault="0063117E" w:rsidP="00BA21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</w:t>
            </w:r>
          </w:p>
        </w:tc>
        <w:tc>
          <w:tcPr>
            <w:tcW w:w="1701" w:type="dxa"/>
            <w:vAlign w:val="center"/>
          </w:tcPr>
          <w:p w:rsidR="0063117E" w:rsidRPr="00A7186D" w:rsidRDefault="0063117E" w:rsidP="00BA2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63117E" w:rsidRDefault="0063117E" w:rsidP="00BA2178"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63117E" w:rsidTr="00632569">
        <w:tc>
          <w:tcPr>
            <w:tcW w:w="560" w:type="dxa"/>
            <w:vAlign w:val="center"/>
          </w:tcPr>
          <w:p w:rsidR="0063117E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vAlign w:val="center"/>
          </w:tcPr>
          <w:p w:rsidR="0063117E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3117E" w:rsidRPr="0063117E" w:rsidRDefault="0063117E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би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</w:p>
        </w:tc>
        <w:tc>
          <w:tcPr>
            <w:tcW w:w="1134" w:type="dxa"/>
            <w:vAlign w:val="center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3117E" w:rsidRPr="0063117E" w:rsidRDefault="0063117E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3117E" w:rsidRPr="00A7186D" w:rsidRDefault="0063117E" w:rsidP="00BA21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</w:t>
            </w:r>
          </w:p>
        </w:tc>
        <w:tc>
          <w:tcPr>
            <w:tcW w:w="1701" w:type="dxa"/>
            <w:vAlign w:val="center"/>
          </w:tcPr>
          <w:p w:rsidR="0063117E" w:rsidRPr="00A7186D" w:rsidRDefault="0063117E" w:rsidP="00BA2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63117E" w:rsidRDefault="0063117E" w:rsidP="00BA2178"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6D62A7" w:rsidTr="00632569">
        <w:tc>
          <w:tcPr>
            <w:tcW w:w="560" w:type="dxa"/>
            <w:vAlign w:val="center"/>
          </w:tcPr>
          <w:p w:rsidR="006D62A7" w:rsidRPr="0063117E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" w:type="dxa"/>
            <w:vAlign w:val="center"/>
          </w:tcPr>
          <w:p w:rsidR="006D62A7" w:rsidRPr="0063117E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D62A7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би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сманная</w:t>
            </w:r>
            <w:proofErr w:type="spellEnd"/>
          </w:p>
          <w:p w:rsidR="006D62A7" w:rsidRPr="0063117E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 Малиновка</w:t>
            </w:r>
          </w:p>
        </w:tc>
        <w:tc>
          <w:tcPr>
            <w:tcW w:w="1134" w:type="dxa"/>
            <w:vAlign w:val="center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D62A7" w:rsidRPr="00A7186D" w:rsidRDefault="006D62A7" w:rsidP="00BA21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</w:t>
            </w:r>
          </w:p>
        </w:tc>
        <w:tc>
          <w:tcPr>
            <w:tcW w:w="1701" w:type="dxa"/>
            <w:vAlign w:val="center"/>
          </w:tcPr>
          <w:p w:rsidR="006D62A7" w:rsidRPr="00A7186D" w:rsidRDefault="006D62A7" w:rsidP="00BA2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6D62A7" w:rsidRDefault="006D62A7" w:rsidP="00BA2178"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  <w:tr w:rsidR="006D62A7" w:rsidTr="00632569">
        <w:tc>
          <w:tcPr>
            <w:tcW w:w="560" w:type="dxa"/>
            <w:vAlign w:val="center"/>
          </w:tcPr>
          <w:p w:rsidR="006D62A7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dxa"/>
            <w:vAlign w:val="center"/>
          </w:tcPr>
          <w:p w:rsidR="006D62A7" w:rsidRPr="0063117E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D62A7" w:rsidRPr="0063117E" w:rsidRDefault="006D62A7" w:rsidP="0063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би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л. Сплавная (старое кладбище) п. Малиновка</w:t>
            </w:r>
          </w:p>
        </w:tc>
        <w:tc>
          <w:tcPr>
            <w:tcW w:w="1134" w:type="dxa"/>
            <w:vAlign w:val="center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D62A7" w:rsidRPr="0063117E" w:rsidRDefault="006D62A7" w:rsidP="00BA21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D62A7" w:rsidRPr="00A7186D" w:rsidRDefault="006D62A7" w:rsidP="00BA21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>муниципальная территория КГО                  г. Калтан</w:t>
            </w:r>
            <w:proofErr w:type="gramStart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13D1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38 ОРГН</w:t>
            </w:r>
          </w:p>
        </w:tc>
        <w:tc>
          <w:tcPr>
            <w:tcW w:w="1701" w:type="dxa"/>
            <w:vAlign w:val="center"/>
          </w:tcPr>
          <w:p w:rsidR="006D62A7" w:rsidRPr="00A7186D" w:rsidRDefault="006D62A7" w:rsidP="00BA2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6D62A7" w:rsidRDefault="006D62A7" w:rsidP="00BA2178"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МКУ "УпЖ КГО", г</w:t>
            </w:r>
            <w:proofErr w:type="gramStart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94250">
              <w:rPr>
                <w:rFonts w:ascii="Times New Roman" w:eastAsia="Times New Roman" w:hAnsi="Times New Roman" w:cs="Times New Roman"/>
                <w:lang w:eastAsia="ru-RU"/>
              </w:rPr>
              <w:t>алтан, ул.Комсомольская,63</w:t>
            </w:r>
          </w:p>
        </w:tc>
      </w:tr>
    </w:tbl>
    <w:p w:rsidR="00106A9E" w:rsidRDefault="00106A9E"/>
    <w:p w:rsidR="006D62A7" w:rsidRDefault="006D62A7"/>
    <w:p w:rsidR="006D62A7" w:rsidRDefault="006D62A7"/>
    <w:p w:rsidR="006D62A7" w:rsidRDefault="006D62A7"/>
    <w:p w:rsidR="00C77CFA" w:rsidRDefault="00C77CFA"/>
    <w:p w:rsidR="006D62A7" w:rsidRDefault="006D62A7"/>
    <w:p w:rsidR="006D62A7" w:rsidRDefault="006D62A7"/>
    <w:p w:rsidR="008F5315" w:rsidRDefault="008F5315"/>
    <w:p w:rsidR="008F5315" w:rsidRDefault="008F5315"/>
    <w:p w:rsidR="008F5315" w:rsidRDefault="008F5315"/>
    <w:p w:rsidR="008F5315" w:rsidRDefault="008F5315"/>
    <w:p w:rsidR="008F5315" w:rsidRDefault="008F5315"/>
    <w:p w:rsidR="006D62A7" w:rsidRDefault="006D62A7" w:rsidP="00E74A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5 </w:t>
      </w:r>
    </w:p>
    <w:p w:rsidR="006D62A7" w:rsidRDefault="006D62A7" w:rsidP="00E74A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>к распоряжению администрации</w:t>
      </w:r>
    </w:p>
    <w:p w:rsidR="006D62A7" w:rsidRDefault="006D62A7" w:rsidP="00E74A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D7257">
        <w:rPr>
          <w:rFonts w:ascii="Times New Roman" w:eastAsia="Times New Roman" w:hAnsi="Times New Roman" w:cs="Times New Roman"/>
          <w:color w:val="000000"/>
          <w:lang w:eastAsia="ru-RU"/>
        </w:rPr>
        <w:t xml:space="preserve">Калтанского городского округа </w:t>
      </w:r>
      <w:bookmarkStart w:id="0" w:name="_GoBack"/>
      <w:bookmarkEnd w:id="0"/>
    </w:p>
    <w:p w:rsidR="006D62A7" w:rsidRDefault="006D62A7" w:rsidP="00E74A78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C56A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="00E74A7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3C56A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E74A78">
        <w:rPr>
          <w:rFonts w:ascii="Times New Roman" w:eastAsia="Times New Roman" w:hAnsi="Times New Roman" w:cs="Times New Roman"/>
          <w:color w:val="000000"/>
          <w:lang w:eastAsia="ru-RU"/>
        </w:rPr>
        <w:t xml:space="preserve"> 03.03.</w:t>
      </w:r>
      <w:r w:rsidR="003C56A2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  №</w:t>
      </w:r>
      <w:r w:rsidR="00E74A78">
        <w:rPr>
          <w:rFonts w:ascii="Times New Roman" w:eastAsia="Times New Roman" w:hAnsi="Times New Roman" w:cs="Times New Roman"/>
          <w:color w:val="000000"/>
          <w:lang w:eastAsia="ru-RU"/>
        </w:rPr>
        <w:t xml:space="preserve"> 317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74A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6D62A7" w:rsidRDefault="006D62A7" w:rsidP="006D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A7" w:rsidRPr="00102AEE" w:rsidRDefault="00CC5F18" w:rsidP="006D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ест (площадок) накоп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КО </w:t>
      </w:r>
      <w:r w:rsidR="006D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ми лицами</w:t>
      </w:r>
    </w:p>
    <w:tbl>
      <w:tblPr>
        <w:tblW w:w="13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560"/>
        <w:gridCol w:w="3685"/>
        <w:gridCol w:w="3827"/>
      </w:tblGrid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334E1D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34E1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vAlign w:val="bottom"/>
          </w:tcPr>
          <w:p w:rsidR="00AD33D5" w:rsidRPr="00334E1D" w:rsidRDefault="00AD33D5">
            <w:pPr>
              <w:rPr>
                <w:rFonts w:ascii="Calibri" w:hAnsi="Calibri"/>
                <w:b/>
                <w:color w:val="000000"/>
              </w:rPr>
            </w:pPr>
            <w:r w:rsidRPr="00334E1D">
              <w:rPr>
                <w:rFonts w:ascii="Calibri" w:hAnsi="Calibri"/>
                <w:b/>
                <w:color w:val="000000"/>
              </w:rPr>
              <w:t>ИНН_КА</w:t>
            </w:r>
          </w:p>
        </w:tc>
        <w:tc>
          <w:tcPr>
            <w:tcW w:w="3685" w:type="dxa"/>
            <w:vAlign w:val="bottom"/>
          </w:tcPr>
          <w:p w:rsidR="00AD33D5" w:rsidRPr="00334E1D" w:rsidRDefault="00AD33D5" w:rsidP="00AD33D5">
            <w:pPr>
              <w:ind w:right="181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AD33D5" w:rsidRPr="00334E1D" w:rsidRDefault="00AD33D5">
            <w:pPr>
              <w:rPr>
                <w:rFonts w:ascii="Calibri" w:hAnsi="Calibri"/>
                <w:b/>
                <w:color w:val="000000"/>
              </w:rPr>
            </w:pPr>
            <w:r w:rsidRPr="00334E1D">
              <w:rPr>
                <w:rFonts w:ascii="Calibri" w:hAnsi="Calibri"/>
                <w:b/>
                <w:color w:val="000000"/>
              </w:rPr>
              <w:t>Адрес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позити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728155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Ярче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0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иле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нваро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540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220V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Южно-Кузбасское промышленно-транспортное управление (ПТУ)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12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ЮК ПТУ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0, корпус 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Сухарева Татьяна Пет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538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Ую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Гарбузова Людмил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08985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Людмил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Гарбузова Людмил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08985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ильон "Цве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15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Гарбузова Людмил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08985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ильон "Цве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-т Мира 39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иманкин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54793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Людмил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елет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188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Орион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П Акулова Снежана Анато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3657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Бегемо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лое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рулл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йдуллое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32143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Овощи и фрукты со всего мир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Агалакова Татья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21610944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матология "</w:t>
            </w:r>
            <w:proofErr w:type="spellStart"/>
            <w:r>
              <w:rPr>
                <w:rFonts w:ascii="Calibri" w:hAnsi="Calibri"/>
                <w:color w:val="000000"/>
              </w:rPr>
              <w:t>Агалактика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3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 "КУЗНЕЦКИНВЕСТСТРОЙ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00145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</w:t>
            </w:r>
            <w:proofErr w:type="spellStart"/>
            <w:r>
              <w:rPr>
                <w:rFonts w:ascii="Calibri" w:hAnsi="Calibri"/>
                <w:color w:val="000000"/>
              </w:rPr>
              <w:t>Кандыше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лица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 "КУЗНЕЦКИНВЕСТСТРОЙ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00145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О КУЗНЕЦКИНВЕСТСТРОЙ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Калтан, </w:t>
            </w:r>
            <w:proofErr w:type="spellStart"/>
            <w:r>
              <w:rPr>
                <w:rFonts w:ascii="Calibri" w:hAnsi="Calibri"/>
                <w:color w:val="000000"/>
              </w:rPr>
              <w:t>Кандышевская</w:t>
            </w:r>
            <w:proofErr w:type="spellEnd"/>
            <w:r>
              <w:rPr>
                <w:rFonts w:ascii="Calibri" w:hAnsi="Calibri"/>
                <w:color w:val="000000"/>
              </w:rPr>
              <w:t>, д. 1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Калтанский завод металлических конструкций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1764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КЗМ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Балабанов Павел Никола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138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Азали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Бондаренко Надежда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аркело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416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Элеги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Сибирская улица, 1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юк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Рэмзи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Нурулло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3080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Бриз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улица </w:t>
            </w:r>
            <w:proofErr w:type="gramStart"/>
            <w:r>
              <w:rPr>
                <w:rFonts w:ascii="Calibri" w:hAnsi="Calibri"/>
                <w:color w:val="000000"/>
              </w:rPr>
              <w:t>Невского</w:t>
            </w:r>
            <w:proofErr w:type="gramEnd"/>
            <w:r>
              <w:rPr>
                <w:rFonts w:ascii="Calibri" w:hAnsi="Calibri"/>
                <w:color w:val="000000"/>
              </w:rPr>
              <w:t>, 1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Владимирова Гали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52469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опиль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220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1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опиль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220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8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опиль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М.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220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ильон "Колбасная лав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рохорова Галина Викт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244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Гармони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бейни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ет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7528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Одетт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тахов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фанас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064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Лукошк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ШАХТА "АЛАРДИНСК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6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Шахта "</w:t>
            </w:r>
            <w:proofErr w:type="spellStart"/>
            <w:r>
              <w:rPr>
                <w:rFonts w:ascii="Calibri" w:hAnsi="Calibri"/>
                <w:color w:val="000000"/>
              </w:rPr>
              <w:t>Алардинская</w:t>
            </w:r>
            <w:proofErr w:type="spellEnd"/>
            <w:r>
              <w:rPr>
                <w:rFonts w:ascii="Calibri" w:hAnsi="Calibri"/>
                <w:color w:val="000000"/>
              </w:rPr>
              <w:t>" - площадка 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гольная улиц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ШАХТА "АЛАРДИНСК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6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Шахта "</w:t>
            </w:r>
            <w:proofErr w:type="spellStart"/>
            <w:r>
              <w:rPr>
                <w:rFonts w:ascii="Calibri" w:hAnsi="Calibri"/>
                <w:color w:val="000000"/>
              </w:rPr>
              <w:t>Алардинская</w:t>
            </w:r>
            <w:proofErr w:type="spellEnd"/>
            <w:r>
              <w:rPr>
                <w:rFonts w:ascii="Calibri" w:hAnsi="Calibri"/>
                <w:color w:val="000000"/>
              </w:rPr>
              <w:t>" - площадка 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гольная улиц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Бахтина Наталья Вячеслав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7980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Наташ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инчу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Викт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1700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Росс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Горобченко Екатери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40178633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Теремо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поселок Малиновка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Торговая, д 6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Горобченко Екатери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40178633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Теремо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Ленина, 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Горобченко Екатери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40178633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Кузбасский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поселок Малиновка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Кузбасская, д 3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РИМ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100304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Добрый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РИМ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100304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карн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РИМ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100304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РИМ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100304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ив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нтон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5821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Семь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Гермес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62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Герме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Гермес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62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Герме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53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ДАНИЛОВН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190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Даниловн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Александра»  (ООО «Александр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13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Александр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Тургенев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рюк Вер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4259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У Татьян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улица </w:t>
            </w:r>
            <w:r>
              <w:rPr>
                <w:rFonts w:ascii="Calibri" w:hAnsi="Calibri"/>
                <w:color w:val="000000"/>
              </w:rPr>
              <w:lastRenderedPageBreak/>
              <w:t>Дзержинского, 3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втономная некоммерческая организация дополнительного профессионального образования Автошкола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втосиб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73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О ДПО «</w:t>
            </w:r>
            <w:proofErr w:type="spellStart"/>
            <w:r>
              <w:rPr>
                <w:rFonts w:ascii="Calibri" w:hAnsi="Calibri"/>
                <w:color w:val="000000"/>
              </w:rPr>
              <w:t>Автосиб</w:t>
            </w:r>
            <w:proofErr w:type="spellEnd"/>
            <w:r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Мишенева Галина Павл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0737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ильон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1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ронина Елена Валер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13102136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Московская распродаж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Хоте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«Любой каприз» № 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1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Хоте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«Любой каприз» №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6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Статус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2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Верхний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Школьная улица,2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Статус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2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 улица,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Лик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595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 улица,12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ДАГД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Шолохова, 1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ДАГД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Речная улица, 2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епкасо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Михайл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36873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</w:t>
            </w:r>
            <w:r>
              <w:rPr>
                <w:rFonts w:ascii="Calibri" w:hAnsi="Calibri"/>
                <w:color w:val="000000"/>
              </w:rPr>
              <w:lastRenderedPageBreak/>
              <w:t>городской округ, поселок Малиновк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йфулин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81142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Гастрономчик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3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йфулин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81142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Сайфу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.Х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Школьная улица 1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инаева Ан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0871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Дельфин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инаева Ан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0871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Рассве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Покрышкина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Анют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0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Анют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9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Анют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0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Корзин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Анют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0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Анют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4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Ибрагимова Ольга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дие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75573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Ибрагимова О.А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4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Клепиков Александр Александ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2990170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Кроку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53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Рябова Еле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8597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Весн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лоч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6631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он красоты "Императриц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5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Хапер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Михайл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2187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«Имидж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ек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18242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ару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Космос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5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тиниц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Космос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5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фе "Атмосфер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ъед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Давыд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19493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Непосед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3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ъед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Давыд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19493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Домовено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Вагнер Татьян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46095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осо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Таба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АГНЕР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1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АГНЕР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одукты №2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Кузбасская улица, 3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АГНЕР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3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Сма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бщество с ограниченной ответственностью "Виол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13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течный пункт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иол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13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течный пункт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Фёдорова Елена Пет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54931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те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Драл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Фед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57308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"</w:t>
            </w:r>
            <w:proofErr w:type="spellStart"/>
            <w:r>
              <w:rPr>
                <w:rFonts w:ascii="Calibri" w:hAnsi="Calibri"/>
                <w:color w:val="000000"/>
              </w:rPr>
              <w:t>Очаровашка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ривощекова Светла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87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Сезон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унаре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Евген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897900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Мясная лав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5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Хен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Иван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9763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Х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.И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Мамонтова Наталья Анато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111070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газин </w:t>
            </w:r>
            <w:proofErr w:type="spellStart"/>
            <w:r>
              <w:rPr>
                <w:rFonts w:ascii="Calibri" w:hAnsi="Calibri"/>
                <w:color w:val="000000"/>
              </w:rPr>
              <w:t>Техкре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ул. 60 лет Октября 5Б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5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толичная Аптека, ОО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27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те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ФОРМУЛ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22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Формул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д 3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Результат Н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390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Калтан, проспект Мира, 56 а (ООО Результат НК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6 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ОО "Результат Н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390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дреич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2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Павленко Николай Евген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00451948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Иномар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д 27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Ломбард-Н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10263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Ломбард-Н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ловец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Вячеслав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4183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</w:t>
            </w:r>
            <w:proofErr w:type="gramStart"/>
            <w:r>
              <w:rPr>
                <w:rFonts w:ascii="Calibri" w:hAnsi="Calibri"/>
                <w:color w:val="000000"/>
              </w:rPr>
              <w:t>."</w:t>
            </w:r>
            <w:proofErr w:type="gramEnd"/>
            <w:r>
              <w:rPr>
                <w:rFonts w:ascii="Calibri" w:hAnsi="Calibri"/>
                <w:color w:val="000000"/>
              </w:rPr>
              <w:t>Бону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1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ромкомбинатЪ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27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ПромкомбинатЪ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Филиппова Татьяна Евген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49274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фет ДК "Энергети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оростелева Вер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5541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Герме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икалин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 Никола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20478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Чика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.Н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ертенс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нна Осип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831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Мертен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.О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Шестерне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313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Автозапчасти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9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Головачева Надежда Геннад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105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Тан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Мира проспект, 41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ной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ственностью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ЭЛИГОМЕД - О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51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Элигомед</w:t>
            </w:r>
            <w:proofErr w:type="spellEnd"/>
            <w:r>
              <w:rPr>
                <w:rFonts w:ascii="Calibri" w:hAnsi="Calibri"/>
                <w:color w:val="000000"/>
              </w:rPr>
              <w:t>-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ндивидуальный предприниматель Черепанова Ольга Алексе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47280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Черепанова О.А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Речная улиц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Лыков Олег Владими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882564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Таба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искунов А.П.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4749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Пискунов А.П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Набережная улица, 10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Воронов Владимир Николаеви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П Воронов В.Н.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0683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МТ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Воронов Владимир Николаеви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П Воронов В.Н.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0683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Связной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Воронов Владимир Николаеви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П Воронов В.Н.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0683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дряшовские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Пояркова Наталья Михайл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86063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риве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тан, п. Малиновка, ул. Ленин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Шаталов Денис Владими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455098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Пивоман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Ольг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84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Вояж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Крупской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ирят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Константин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9240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ройМакс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Мира проспект, 5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Каска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6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иссионный магазин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Горького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Кривошеева Татья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473587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Таба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ндивидуальный предприниматель Бабушкина Ольга Леонид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2000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Бабушкина О.Л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улица </w:t>
            </w:r>
            <w:proofErr w:type="gramStart"/>
            <w:r>
              <w:rPr>
                <w:rFonts w:ascii="Calibri" w:hAnsi="Calibri"/>
                <w:color w:val="000000"/>
              </w:rPr>
              <w:t>Невского</w:t>
            </w:r>
            <w:proofErr w:type="gramEnd"/>
            <w:r>
              <w:rPr>
                <w:rFonts w:ascii="Calibri" w:hAnsi="Calibri"/>
                <w:color w:val="000000"/>
              </w:rPr>
              <w:t>, 17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ФАМИЛИЯ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86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ФАМИЛИ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ИБТЭ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14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СибТЭК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Шуштепская улица, 10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ИБТЭ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14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СибТЭК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</w:t>
            </w:r>
            <w:proofErr w:type="gramStart"/>
            <w:r>
              <w:rPr>
                <w:rFonts w:ascii="Calibri" w:hAnsi="Calibri"/>
                <w:color w:val="000000"/>
              </w:rPr>
              <w:t>.У</w:t>
            </w:r>
            <w:proofErr w:type="gramEnd"/>
            <w:r>
              <w:rPr>
                <w:rFonts w:ascii="Calibri" w:hAnsi="Calibri"/>
                <w:color w:val="000000"/>
              </w:rPr>
              <w:t>гольная, 3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Тимошенко Ирина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Эвальдо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043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Тимошенко И.Э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Рахимов Душанбе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Давлаткадамо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93630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Рахимов Д.Д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Матвеев Геннадий Иванович (ИП Матвеев Г.И.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7843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Электротовар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Лидовских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Ег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769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1000 Мелочей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олото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Ю.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87100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Автокомплекс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2464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Ашмар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хлеб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хлеб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23802464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Ашмар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хлеб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</w:t>
            </w:r>
            <w:proofErr w:type="spellStart"/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п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т </w:t>
            </w:r>
            <w:r>
              <w:rPr>
                <w:rFonts w:ascii="Calibri" w:hAnsi="Calibri"/>
                <w:color w:val="000000"/>
              </w:rPr>
              <w:lastRenderedPageBreak/>
              <w:t>Мира,3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бщество с ограниченной ответственностью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2464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Ашмар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хлеб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шмаринский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леб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2464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Ашмар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хлеб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Тараненко Татьяна Дмитриевна (ИП Тараненко Т.Д.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1498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Успех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ибвтормет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1257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Сибвтормет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Мальцева Татьяна Викт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8327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"</w:t>
            </w:r>
            <w:proofErr w:type="spellStart"/>
            <w:r>
              <w:rPr>
                <w:rFonts w:ascii="Calibri" w:hAnsi="Calibri"/>
                <w:color w:val="000000"/>
              </w:rPr>
              <w:t>Шармель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Блохина Ин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59960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ти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Блохина Ин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59960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ти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ий социальный коммерческий банк "Левобережный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убличное акционерное общество)БАНК "Левобережный"(ПАО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41544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к "Левобережный</w:t>
            </w:r>
            <w:proofErr w:type="gramStart"/>
            <w:r>
              <w:rPr>
                <w:rFonts w:ascii="Calibri" w:hAnsi="Calibri"/>
                <w:color w:val="000000"/>
              </w:rPr>
              <w:t>"(</w:t>
            </w:r>
            <w:proofErr w:type="gramEnd"/>
            <w:r>
              <w:rPr>
                <w:rFonts w:ascii="Calibri" w:hAnsi="Calibri"/>
                <w:color w:val="000000"/>
              </w:rPr>
              <w:t>ПАО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5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онстантинов Дмитрий Никола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10283001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Константинов Д.Н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убличное акционерное общество  "Кузбасская энергетическая сбытовая компани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10921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жное межрайонное отделение ПАО "</w:t>
            </w:r>
            <w:proofErr w:type="spellStart"/>
            <w:r>
              <w:rPr>
                <w:rFonts w:ascii="Calibri" w:hAnsi="Calibri"/>
                <w:color w:val="000000"/>
              </w:rPr>
              <w:t>Кузбассэнергосбыт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убличное акционерное общество  "Кузбасская энергетическая сбытовая компани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10921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жное межрайонное отделение ПАО "</w:t>
            </w:r>
            <w:proofErr w:type="spellStart"/>
            <w:r>
              <w:rPr>
                <w:rFonts w:ascii="Calibri" w:hAnsi="Calibri"/>
                <w:color w:val="000000"/>
              </w:rPr>
              <w:t>Кузбассэнергосбыт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посёлок Малиновка, </w:t>
            </w:r>
            <w:r>
              <w:rPr>
                <w:rFonts w:ascii="Calibri" w:hAnsi="Calibri"/>
                <w:color w:val="000000"/>
              </w:rPr>
              <w:lastRenderedPageBreak/>
              <w:t>улица 60 лет Октября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мелот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-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71878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/>
                <w:color w:val="000000"/>
              </w:rPr>
              <w:t>Камелот</w:t>
            </w:r>
            <w:proofErr w:type="spellEnd"/>
            <w:r>
              <w:rPr>
                <w:rFonts w:ascii="Calibri" w:hAnsi="Calibri"/>
                <w:color w:val="000000"/>
              </w:rPr>
              <w:t>-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5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мелот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-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71878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/>
                <w:color w:val="000000"/>
              </w:rPr>
              <w:t>Камелот</w:t>
            </w:r>
            <w:proofErr w:type="spellEnd"/>
            <w:r>
              <w:rPr>
                <w:rFonts w:ascii="Calibri" w:hAnsi="Calibri"/>
                <w:color w:val="000000"/>
              </w:rPr>
              <w:t>-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0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мелот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-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71878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/>
                <w:color w:val="000000"/>
              </w:rPr>
              <w:t>Камелот</w:t>
            </w:r>
            <w:proofErr w:type="spellEnd"/>
            <w:r>
              <w:rPr>
                <w:rFonts w:ascii="Calibri" w:hAnsi="Calibri"/>
                <w:color w:val="000000"/>
              </w:rPr>
              <w:t>-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5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Коммунар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96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Алис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Центральная улица, 6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елевина Галина Семен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209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Семен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Сычугов Петр Григор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0047358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ркурий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Коровин Евгений Валер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3819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Коровин Е.Н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шни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7113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Каш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.В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АО "БАНК УРАЛСИБ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062111</w:t>
            </w:r>
          </w:p>
        </w:tc>
        <w:tc>
          <w:tcPr>
            <w:tcW w:w="3685" w:type="dxa"/>
            <w:vAlign w:val="bottom"/>
          </w:tcPr>
          <w:p w:rsidR="00AD33D5" w:rsidRDefault="00D11D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6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гроторг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2570608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10913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посёлок Малиновка, улица 60 лет Октября, 23, </w:t>
            </w:r>
            <w:proofErr w:type="spellStart"/>
            <w:r>
              <w:rPr>
                <w:rFonts w:ascii="Calibri" w:hAnsi="Calibri"/>
                <w:color w:val="000000"/>
              </w:rPr>
              <w:t>п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гроторг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2570608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13608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Комсомольская улица, 57, </w:t>
            </w:r>
            <w:r>
              <w:rPr>
                <w:rFonts w:ascii="Calibri" w:hAnsi="Calibri"/>
                <w:color w:val="000000"/>
              </w:rPr>
              <w:lastRenderedPageBreak/>
              <w:t>помещение 6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ОО "Агроторг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2570608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16087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НИК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16637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Молочные продукты Алта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д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лименко Марина Александровна (ИП Клименко М.А.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8799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Золуш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1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Лавр» (ООО "Лавр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468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Лавр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Тургенева, 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НТ "КОНДОМ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68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Кондом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Пожарского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СОБСТВЕННИКОВ НЕДВИЖИМОСТИ "ОЗЕРК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27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Озерки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садовые участки Озерки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, НЕКОММЕРЧЕСКОЕ ТОВАРИЩЕСТВО "ОЗЕРО ЕРЕМЕШ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48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НТ "Озеро </w:t>
            </w:r>
            <w:proofErr w:type="spellStart"/>
            <w:r>
              <w:rPr>
                <w:rFonts w:ascii="Calibri" w:hAnsi="Calibri"/>
                <w:color w:val="000000"/>
              </w:rPr>
              <w:t>Еремеш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садовые участки Озеро </w:t>
            </w:r>
            <w:proofErr w:type="spellStart"/>
            <w:r>
              <w:rPr>
                <w:rFonts w:ascii="Calibri" w:hAnsi="Calibri"/>
                <w:color w:val="000000"/>
              </w:rPr>
              <w:t>Еремеш</w:t>
            </w:r>
            <w:proofErr w:type="spellEnd"/>
            <w:r>
              <w:rPr>
                <w:rFonts w:ascii="Calibri" w:hAnsi="Calibri"/>
                <w:color w:val="000000"/>
              </w:rPr>
              <w:t>, 11-й квартал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«Бережок-1» (СНТ "Бережок-1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0965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Бережок-1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адовые участки Бережок-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асмал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 (СНТ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асмал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72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</w:t>
            </w:r>
            <w:proofErr w:type="spellStart"/>
            <w:r>
              <w:rPr>
                <w:rFonts w:ascii="Calibri" w:hAnsi="Calibri"/>
                <w:color w:val="000000"/>
              </w:rPr>
              <w:t>Басмала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«Береговое» (СНТ "Береговое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80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Береговое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СНТ </w:t>
            </w:r>
            <w:proofErr w:type="gramStart"/>
            <w:r>
              <w:rPr>
                <w:rFonts w:ascii="Calibri" w:hAnsi="Calibri"/>
                <w:color w:val="000000"/>
              </w:rPr>
              <w:t>Береговое</w:t>
            </w:r>
            <w:proofErr w:type="gramEnd"/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/С "ШАХТЕР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33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С "Шахтер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адовые участки, Тульская улиц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АДОВОДЧЕСКОЕ  НЕКОММЕРЧЕСКОЕ  ТОВАРИЩЕСТВО  СОБСТВЕННИКОВ НЕДВИЖИМОСТИ "ЭНЕРГЕТИ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15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СТ</w:t>
            </w:r>
            <w:proofErr w:type="gramEnd"/>
            <w:r>
              <w:rPr>
                <w:rFonts w:ascii="Calibri" w:hAnsi="Calibri"/>
                <w:color w:val="000000"/>
              </w:rPr>
              <w:t xml:space="preserve"> "Энергетик" и СНТ СТ "Прибрежное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«Прикондомское» (СНТ «Прикондомское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81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Прикондомское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НТ Прикондомское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«Связист» (СНТ «Связист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1312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Связис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СНТ Связист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азанцева Наталия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80178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Казанцева Н.А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Шуштепская улица, 10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йнурддино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дилджон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ирзоджоно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21462538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Рашт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26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ПОЧТА РОССИ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244900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ФПС КО АО  «Почта России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ПОЧТА РОССИ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244900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ФПС КО АО  «Почта России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ПОЧТА РОССИ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244900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ФПС КО АО  «Почта России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ПОЧТА РОССИ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244900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ФПС КО АО  «Почта России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 улица, 1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Снежный городок-Центр» (ООО "Снежный городок-Центр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115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Снежный городок-Центр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15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Снежный городок-Центр» (ООО "Снежный городок-Центр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115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Снежный городок-Центр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15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Снежный городок-Центр» (ООО "Снежный городок-Центр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115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Снежный городок-Центр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Г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бщество с ограниченной ответственностью «Снежный городок-Центр» (ООО "Снежный городок-Центр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115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Снежный городок-Центр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44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Снежный городок-Центр» (ООО "Снежный городок-Центр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115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Снежный городок-Центр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8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Савочкина Светлана Анато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81140782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фе "Ретр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Центральная улица, 13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Сережкин Александр Владими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878583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Оляля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3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рекламно-сервисная компания «Клякс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3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РСК "Клякс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Мира проспект, 43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Санникова Ирина Юр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3689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Санникова Ирина Юрьевн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53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Мастер-Сервис" (ООО "Мастер-Сервис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11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Мастер-Серви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Мастер-Сервис" (ООО "Мастер-Сервис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11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Мастер-Серви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 ул.Комсомольская,16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Мастер-Сервис" (ООО "Мастер-Сервис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11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Мастер-Сервис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Осипова Ольга Анато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61046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Осипова О.А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Зиевдино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лимардон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Шарифо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863354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Зиев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.Ш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крытое акционерное общество "Российские железные дорог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850372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ТО Малинов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Жданов Владимир Серге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402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Жданов В.С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нунни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Павл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57668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"</w:t>
            </w:r>
            <w:proofErr w:type="spellStart"/>
            <w:r>
              <w:rPr>
                <w:rFonts w:ascii="Calibri" w:hAnsi="Calibri"/>
                <w:color w:val="000000"/>
              </w:rPr>
              <w:t>Авелия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Васильковая улица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К МАЛИНОВСК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81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он-магазин "Ритуальные услуги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Ленина, 1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Тарасова Ирина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42066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Мира проспект, 2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КУЗНЕЦКПОГРУЗТРАНС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600386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йон-примыкание станции Малинов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гольная улица 54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СН "АВТОМОБИЛИСТ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14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СН "Автомобилис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адовые участки Автомобилист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СН "АВТОМОБИЛИСТ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14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СН "Автомобилис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адовые участки Автомобилист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 Виктор Алексе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Ткани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Шнайдер Виталий Александ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найдер Виталий Александрович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оспелова Светлан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пелова Светлана Васильевн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4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Тандер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003147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гнит Калтан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57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57/6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О "Тандер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003147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нит п. Постоянный Дзержинского 34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ОО "ДНС РИТЕЙ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016706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лиал Западносибирский ООО "ДНС Ритейл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5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/Т "ЧЕРЕМУШК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2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/Т "Черемушки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д 47, оф 1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лтанЭкология</w:t>
            </w:r>
            <w:proofErr w:type="spellEnd"/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лтанЭкологи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1744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color w:val="000000"/>
              </w:rPr>
              <w:t>Кузнецкэкология</w:t>
            </w:r>
            <w:proofErr w:type="spellEnd"/>
            <w:r>
              <w:rPr>
                <w:rFonts w:ascii="Calibri" w:hAnsi="Calibri"/>
                <w:color w:val="000000"/>
              </w:rPr>
              <w:t>+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. Комсомольская, 12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ЗАР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401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танский городской округ, посёлок Малиновка, улица 60 лет Октября, 32 пом. 1 (ООО ЗАРЯ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ёлок Малиновка, улица 60 лет Октября, 32 пом.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АО "РЖ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850372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ЧК-33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Михайлов Андрей Пет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3331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Михайлов Андрей Петрович (</w:t>
            </w:r>
            <w:proofErr w:type="spellStart"/>
            <w:r>
              <w:rPr>
                <w:rFonts w:ascii="Calibri" w:hAnsi="Calibri"/>
                <w:color w:val="000000"/>
              </w:rPr>
              <w:t>Фармакопейка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Разакул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Дилфуз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Назимбеко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100476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Фрукты и овощи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Разакул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Дилфуз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Назимбековна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100476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ильон "Лукошк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7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ДАМАНТ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64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Адаман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портивная улица, 6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едимого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Джонибек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идбекович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122435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Бедимог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.С.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ёлок Малиновка, улица 60 лет Октября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зическое лицо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Лютин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докия Иван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Евдоки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ёлок Малиновка, переулок Весенний, 1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офейни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842516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"</w:t>
            </w:r>
            <w:proofErr w:type="spellStart"/>
            <w:r>
              <w:rPr>
                <w:rFonts w:ascii="Calibri" w:hAnsi="Calibri"/>
                <w:color w:val="000000"/>
              </w:rPr>
              <w:t>Style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3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орн Дмитрий Анатол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684695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Каскад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ёлок Малиновка, улица 60 лет Октября, 1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зическое лицо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Жуховиц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анна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те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ёлок Малиновка, улица 60 лет Октября, 1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Батуева Елена Серге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80404789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Строительные товары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ВИТА-С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93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-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д 6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лочаник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713667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Крепеж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 Управляющая компания ЖКУ Калтан  (ООО УК ЖКУ Калтан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25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овхозный 1-й переулок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унитарное предприятие «Управляющая компания жилищно-коммунального хозяйства» (МУП «УКЖКХ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84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П "УКЖКХ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6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КРУ-ВЗРЫВПРОМ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400932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лад ВМ "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ий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ёлок Малиновка, Угольная улица, 54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В</w:t>
            </w:r>
            <w:proofErr w:type="gramEnd"/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Коршунова Олеся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3690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Разливное пив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 "Сортировочно-погрузочный комплекс" (ООО "СПК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67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СП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Шуштепская улица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ОО "РАЗРЕЗ ТАЙЛЕПСКИЙ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1452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К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РАЗРЕЗ ТАЙЛЕПСКИЙ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1452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К пл.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НТСН "БЕРЕГОВОЕ-1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76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Береговое-1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ионерская улица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НТ "МЕТАЛЛИСТ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23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Металлис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тер. СНТ Металлист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НТ "ОЗЕРКИ-2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0946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Озерки-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 Калтан, тер. </w:t>
            </w:r>
            <w:proofErr w:type="spellStart"/>
            <w:r>
              <w:rPr>
                <w:rFonts w:ascii="Calibri" w:hAnsi="Calibri"/>
                <w:color w:val="000000"/>
              </w:rPr>
              <w:t>сн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зерки-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ВТОРМЕТ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063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ОО </w:t>
            </w:r>
            <w:proofErr w:type="spellStart"/>
            <w:r>
              <w:rPr>
                <w:rFonts w:ascii="Calibri" w:hAnsi="Calibri"/>
                <w:color w:val="000000"/>
              </w:rPr>
              <w:t>Втормет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ул. Шуштепская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Калтан, Новокузнецкий район-Водозабор №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12, О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12, ОС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16, КН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16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. Малиновка, ул. Угольная, 1а, О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 Калтан, поселок Малиновка, </w:t>
            </w: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ая, д 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. Малиновка, ул. Угольная, 4а КН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гольная улица, 4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. Малиновка, ул. Угольная, 2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идроузел (пропуск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 Калтан, пос. Малиновка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Угольная, д 2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пос. Постоянный, ул. </w:t>
            </w:r>
            <w:proofErr w:type="gramStart"/>
            <w:r>
              <w:rPr>
                <w:rFonts w:ascii="Calibri" w:hAnsi="Calibri"/>
                <w:color w:val="000000"/>
              </w:rPr>
              <w:lastRenderedPageBreak/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КН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г. Калтан, пос. Постоянный, ул. </w:t>
            </w:r>
            <w:proofErr w:type="gramStart"/>
            <w:r>
              <w:rPr>
                <w:rFonts w:ascii="Calibri" w:hAnsi="Calibri"/>
                <w:color w:val="000000"/>
              </w:rPr>
              <w:lastRenderedPageBreak/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КНС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бщество с ограниченной ответственностью "ВОДОКАНАЛ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2012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пос. Постоянный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О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Калтан, пос. Постоянный, ОС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Кузбасская комиссионная торговл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802424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Толстов Геннадий Евген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лстов Геннадий Евгеньевич (баня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Дзержинского, 1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енко Юлия Геннад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-т Мира 43б пом.1 Парикмахерска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43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КАЛТАНСКАЯ ГОФ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55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Шуштепская</w:t>
            </w:r>
            <w:proofErr w:type="spellEnd"/>
            <w:r>
              <w:rPr>
                <w:rFonts w:ascii="Calibri" w:hAnsi="Calibri"/>
                <w:color w:val="000000"/>
              </w:rPr>
              <w:t>, 1А (</w:t>
            </w:r>
            <w:proofErr w:type="spellStart"/>
            <w:r>
              <w:rPr>
                <w:rFonts w:ascii="Calibri" w:hAnsi="Calibri"/>
                <w:color w:val="000000"/>
              </w:rPr>
              <w:t>Калта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ОФ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Шуштепская улица, 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МКК "ЦЕНТРОФИНАНС ГРУПП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207641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 г. Калтан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пр. Мира,37-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очар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олетта Степан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1697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  "</w:t>
            </w:r>
            <w:proofErr w:type="spellStart"/>
            <w:r>
              <w:rPr>
                <w:rFonts w:ascii="Calibri" w:hAnsi="Calibri"/>
                <w:color w:val="000000"/>
              </w:rPr>
              <w:t>Вайлдберриз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Горького, д 20, </w:t>
            </w:r>
            <w:proofErr w:type="spellStart"/>
            <w:r>
              <w:rPr>
                <w:rFonts w:ascii="Calibri" w:hAnsi="Calibri"/>
                <w:color w:val="000000"/>
              </w:rPr>
              <w:t>п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ЛЬФ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40785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тека "</w:t>
            </w:r>
            <w:proofErr w:type="spellStart"/>
            <w:r>
              <w:rPr>
                <w:rFonts w:ascii="Calibri" w:hAnsi="Calibri"/>
                <w:color w:val="000000"/>
              </w:rPr>
              <w:t>Фармдисконт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анаев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й Георги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36220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-т Мира 39б -52(</w:t>
            </w:r>
            <w:proofErr w:type="spellStart"/>
            <w:r>
              <w:rPr>
                <w:rFonts w:ascii="Calibri" w:hAnsi="Calibri"/>
                <w:color w:val="000000"/>
              </w:rPr>
              <w:t>Совкомбанк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9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Бурнашев Антон Арсен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79457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висный центр (пр-т Мира, 39б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9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акач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й Никола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415539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рикмахерская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ул. Дзержинского 40 пом. 57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Дзержинского, 4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крытое акционерное общество "Российские железные дорог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850372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дание табельно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здание вокзал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я, Кемеровская область, Калтан, Комсомольская улица, 4, Здание </w:t>
            </w:r>
            <w:proofErr w:type="gramStart"/>
            <w:r>
              <w:rPr>
                <w:rFonts w:ascii="Calibri" w:hAnsi="Calibri"/>
                <w:color w:val="000000"/>
              </w:rPr>
              <w:lastRenderedPageBreak/>
              <w:t>табельной</w:t>
            </w:r>
            <w:proofErr w:type="gramEnd"/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ткрытое акционерное общество "Российские железные дорог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850372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ельная ПЧ ст. Малиновка, здание вокзал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. Станционная, 1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крытое акционерное общество "Российские железные дороги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850372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дание Поста ЭЦ, здание товарной конторы, будка обогрева ст.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т.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ПЕЦТРАНС-ТРЕЙ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55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фис (ул. </w:t>
            </w:r>
            <w:proofErr w:type="gramStart"/>
            <w:r>
              <w:rPr>
                <w:rFonts w:ascii="Calibri" w:hAnsi="Calibri"/>
                <w:color w:val="000000"/>
              </w:rPr>
              <w:t>Совхозная</w:t>
            </w:r>
            <w:proofErr w:type="gramEnd"/>
            <w:r>
              <w:rPr>
                <w:rFonts w:ascii="Calibri" w:hAnsi="Calibri"/>
                <w:color w:val="000000"/>
              </w:rPr>
              <w:t>, 1 пер., д. 24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1-й Совхозный переулок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"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ЖС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65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фис, </w:t>
            </w:r>
            <w:proofErr w:type="spellStart"/>
            <w:r>
              <w:rPr>
                <w:rFonts w:ascii="Calibri" w:hAnsi="Calibri"/>
                <w:color w:val="000000"/>
              </w:rPr>
              <w:t>каб</w:t>
            </w:r>
            <w:proofErr w:type="spellEnd"/>
            <w:r>
              <w:rPr>
                <w:rFonts w:ascii="Calibri" w:hAnsi="Calibri"/>
                <w:color w:val="000000"/>
              </w:rPr>
              <w:t>. 25 (пер. Совхозный 1-й, д. 24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1-й Совхозный переулок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Заяц Владимир Богдан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4090089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рговый центр (ФЛ Заяц В.Б.), 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 ул.Комсомольская, 26/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26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Объедков Александр Викторо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0014147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ортивный клуб "Айвен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63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шеничников Юрий Валер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61141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ационные услуги, офис №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Дегтярева Окса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4218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тернет магазин (ИП Дегтярева О.В.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Административно-бытовой комбинат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я, Кемеровская область, Калтанский городской округ, </w:t>
            </w: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Административно-бытовой комбинат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</w:t>
            </w:r>
            <w:r>
              <w:rPr>
                <w:rFonts w:ascii="Calibri" w:hAnsi="Calibri"/>
                <w:color w:val="000000"/>
              </w:rPr>
              <w:lastRenderedPageBreak/>
              <w:t>Технологическая автоколонна №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Россия, Кемеровская область, Калтанский городской округ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Ремонтно-механический участок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Тракторно-бульдозерный участок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склад ГСМ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Участок паросилового хозяйств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</w:t>
            </w:r>
            <w:proofErr w:type="gramStart"/>
            <w:r>
              <w:rPr>
                <w:rFonts w:ascii="Calibri" w:hAnsi="Calibri"/>
                <w:color w:val="000000"/>
              </w:rPr>
              <w:t>Авторемонтные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сттерские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"Угольная компа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узбассразрезуголь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490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гольный разрез, </w:t>
            </w:r>
            <w:proofErr w:type="spellStart"/>
            <w:r>
              <w:rPr>
                <w:rFonts w:ascii="Calibri" w:hAnsi="Calibri"/>
                <w:color w:val="000000"/>
              </w:rPr>
              <w:t>Осинников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е, ОСП </w:t>
            </w:r>
            <w:proofErr w:type="spellStart"/>
            <w:r>
              <w:rPr>
                <w:rFonts w:ascii="Calibri" w:hAnsi="Calibri"/>
                <w:color w:val="000000"/>
              </w:rPr>
              <w:t>Автотранс</w:t>
            </w:r>
            <w:proofErr w:type="spellEnd"/>
            <w:r>
              <w:rPr>
                <w:rFonts w:ascii="Calibri" w:hAnsi="Calibri"/>
                <w:color w:val="000000"/>
              </w:rPr>
              <w:t>, материальный склад (КПП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ТЕХНОСИСТЕМ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17028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Домин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</w:t>
            </w:r>
            <w:proofErr w:type="spellStart"/>
            <w:r>
              <w:rPr>
                <w:rFonts w:ascii="Calibri" w:hAnsi="Calibri"/>
                <w:color w:val="000000"/>
              </w:rPr>
              <w:t>з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6/3, </w:t>
            </w:r>
            <w:proofErr w:type="spellStart"/>
            <w:r>
              <w:rPr>
                <w:rFonts w:ascii="Calibri" w:hAnsi="Calibri"/>
                <w:color w:val="000000"/>
              </w:rPr>
              <w:t>помещ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шни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7113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 (Мебельная фурнитура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остугаше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71921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веточный павильон Ля Флёр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ир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Георги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358383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разливных напитко</w:t>
            </w:r>
            <w:proofErr w:type="gramStart"/>
            <w:r>
              <w:rPr>
                <w:rFonts w:ascii="Calibri" w:hAnsi="Calibri"/>
                <w:color w:val="000000"/>
              </w:rPr>
              <w:t>в(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ул. Дзержинского 53/2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Дзержинского, 53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Шемар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Юр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66420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рикмахерская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ул. Горького , 34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Горького, 3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ухтояр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82120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продук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gramEnd"/>
            <w:r>
              <w:rPr>
                <w:rFonts w:ascii="Calibri" w:hAnsi="Calibri"/>
                <w:color w:val="000000"/>
              </w:rPr>
              <w:t>ул. Лесная 29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поселок Малиновка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Сибирская, д 28, </w:t>
            </w:r>
            <w:proofErr w:type="spellStart"/>
            <w:r>
              <w:rPr>
                <w:rFonts w:ascii="Calibri" w:hAnsi="Calibri"/>
                <w:color w:val="000000"/>
              </w:rPr>
              <w:t>к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 Сергей Григор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41945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аховая компани</w:t>
            </w:r>
            <w:proofErr w:type="gramStart"/>
            <w:r>
              <w:rPr>
                <w:rFonts w:ascii="Calibri" w:hAnsi="Calibri"/>
                <w:color w:val="000000"/>
              </w:rPr>
              <w:t>я(</w:t>
            </w:r>
            <w:proofErr w:type="gramEnd"/>
            <w:r>
              <w:rPr>
                <w:rFonts w:ascii="Calibri" w:hAnsi="Calibri"/>
                <w:color w:val="000000"/>
              </w:rPr>
              <w:t>Комсомольская 73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правляющ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138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 п.Малиновка, ул. 60 лет Октября, 14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правляющ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138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 просп.Мира, 35-Б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5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правляющ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138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тан, улица Дзержинского, 53/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53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правляющ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138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 ул.Комсомольская, 45 / 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5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правляющ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138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 ул.Комсомольская, 75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Управляющая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138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 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15/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15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АЛЬБИОН-2002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705603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Бристоль", ул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омсомольская,25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</w:t>
            </w:r>
            <w:proofErr w:type="spellStart"/>
            <w:r>
              <w:rPr>
                <w:rFonts w:ascii="Calibri" w:hAnsi="Calibri"/>
                <w:color w:val="000000"/>
              </w:rPr>
              <w:t>з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НТ "ПРИОЗЕРНЫЙ" СГИУ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801430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НТ "Приозерный" СГИУ с.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lastRenderedPageBreak/>
              <w:t xml:space="preserve">район ул. </w:t>
            </w:r>
            <w:proofErr w:type="gramStart"/>
            <w:r>
              <w:rPr>
                <w:rFonts w:ascii="Calibri" w:hAnsi="Calibri"/>
                <w:color w:val="000000"/>
              </w:rPr>
              <w:t>Ключевая</w:t>
            </w:r>
            <w:proofErr w:type="gram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Россия, Кемеровская область, Калтанский городской округ, СНТ </w:t>
            </w:r>
            <w:r>
              <w:rPr>
                <w:rFonts w:ascii="Calibri" w:hAnsi="Calibri"/>
                <w:color w:val="000000"/>
              </w:rPr>
              <w:lastRenderedPageBreak/>
              <w:t>Приозёрный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ОО "ФОРТУН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9806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Медный великан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Базарная улица, 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Навроцкая Марина Геннад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1009294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Калтан, ул. Комсомольская, д.73(Доставка еды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Пестова Ольга Алексе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90417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д. 73 (Мясной отдел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ЛКОТРЕЙ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37972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ивная №1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6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ЛКОТРЕЙ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37972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Пивная №1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Дегтярева Окса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74218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бль Интернет магазин (ИП Дегтярева О.В.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шни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Серге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744256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Гудо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Станционная улиц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дческое некоммерческое товарищество "Совхозное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20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Совхозное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я, Кемеровская область, Калтан, СНТ </w:t>
            </w:r>
            <w:proofErr w:type="gramStart"/>
            <w:r>
              <w:rPr>
                <w:rFonts w:ascii="Calibri" w:hAnsi="Calibri"/>
                <w:color w:val="000000"/>
              </w:rPr>
              <w:t>Совхозное</w:t>
            </w:r>
            <w:proofErr w:type="gramEnd"/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Самсонова Кристина Юр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814879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 детской одежды "Лоскуто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43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 Аверьянова Мари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5793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Аверьянова М.В. (Магазин "Крепеж"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9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 Аверьянова Мари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5793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газин "Крепеж" (Калтан,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95, пом. 47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д 95, </w:t>
            </w:r>
            <w:proofErr w:type="spellStart"/>
            <w:r>
              <w:rPr>
                <w:rFonts w:ascii="Calibri" w:hAnsi="Calibri"/>
                <w:color w:val="000000"/>
              </w:rPr>
              <w:t>п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4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П Тарасова Наталья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59282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 косметики "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eauty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43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Матушкина Юлия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59111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 "Ателье домашнего текстил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43в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АГРО ЭЛИТ-ИНВЕСТ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3281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Победы, 47 корп. 6 (Теплица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оселок Шушталеп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Элемент-Трей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412117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С "Монет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1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Элемент-Трей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412117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С "Монет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ЕЖРЕГИОНАЛЬНЫЙ ФИЛИАЛ ФЕДЕРАЛЬНОГО КАЗЕННОГО УЧРЕЖДЕНИЯ "ЦЕНТР ПО ОБЕСПЕЧЕНИЮ ДЕЯТЕЛЬНОСТИ КАЗНАЧЕЙСТВА РОССИИ" В Г. НОВОСИБИРСКЕ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989550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дел № 18 УФК </w:t>
            </w:r>
            <w:proofErr w:type="gramStart"/>
            <w:r>
              <w:rPr>
                <w:rFonts w:ascii="Calibri" w:hAnsi="Calibri"/>
                <w:color w:val="000000"/>
              </w:rPr>
              <w:t>КО</w:t>
            </w:r>
            <w:proofErr w:type="gram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1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орбаш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та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181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(розничная торговля продуктами питания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алинина, д 1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«Кузбасская энергосетевая компания» Филиал «Энергосеть г. Калтан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1097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КЭ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овхозная улица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Развитие 18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36931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Одежды "Кемеровский трикотаж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Дзержинского, 38, пом. 6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Калтанский ЗМ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1304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д металлических конструкций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д 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предприниматель Мамедов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ахадыр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ваз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936323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ильон "</w:t>
            </w:r>
            <w:proofErr w:type="spellStart"/>
            <w:r>
              <w:rPr>
                <w:rFonts w:ascii="Calibri" w:hAnsi="Calibri"/>
                <w:color w:val="000000"/>
              </w:rPr>
              <w:t>Шаурма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, 24/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арахтае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имма Васи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68864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велирная мастерска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я, Кемеровская область, Калтан, </w:t>
            </w:r>
            <w:r>
              <w:rPr>
                <w:rFonts w:ascii="Calibri" w:hAnsi="Calibri"/>
                <w:color w:val="000000"/>
              </w:rPr>
              <w:lastRenderedPageBreak/>
              <w:t>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П Воронова Али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86110900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Ц "Ключ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57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Министерства внутренних дел Российской Федерации по городу Калтан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у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МВД России по г. Калтану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 МВД России по 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у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1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Министерства внутренних дел Российской Федерации по городу Калтан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у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МВД России по г. Калтану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 МВ</w:t>
            </w:r>
            <w:proofErr w:type="gramStart"/>
            <w:r>
              <w:rPr>
                <w:rFonts w:ascii="Calibri" w:hAnsi="Calibri"/>
                <w:color w:val="000000"/>
              </w:rPr>
              <w:t>Д(</w:t>
            </w:r>
            <w:proofErr w:type="gramEnd"/>
            <w:r>
              <w:rPr>
                <w:rFonts w:ascii="Calibri" w:hAnsi="Calibri"/>
                <w:color w:val="000000"/>
              </w:rPr>
              <w:t>участковые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7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Министерства внутренних дел Российской Федерации по городу Калтан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у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МВД России по г. Калтану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54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 МВ</w:t>
            </w:r>
            <w:proofErr w:type="gramStart"/>
            <w:r>
              <w:rPr>
                <w:rFonts w:ascii="Calibri" w:hAnsi="Calibri"/>
                <w:color w:val="000000"/>
              </w:rPr>
              <w:t>Д(</w:t>
            </w:r>
            <w:proofErr w:type="gramEnd"/>
            <w:r>
              <w:rPr>
                <w:rFonts w:ascii="Calibri" w:hAnsi="Calibri"/>
                <w:color w:val="000000"/>
              </w:rPr>
              <w:t>участковые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П УК "ЖКХ КГО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2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6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П УК "ЖКХ КГО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2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я (пустое помещение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</w:t>
            </w:r>
            <w:proofErr w:type="spellStart"/>
            <w:r>
              <w:rPr>
                <w:rFonts w:ascii="Calibri" w:hAnsi="Calibri"/>
                <w:color w:val="000000"/>
              </w:rPr>
              <w:t>з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обов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иса Александ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8707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Покрышкина, 4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записи актов гражданского состояния Кузбасс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388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 ЗАГС г. Калтан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иле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италь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6778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тан, пр-кт Мира, д. 41 (офис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41-17, 1 этаж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Черепанов Алексей Евген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3500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епанов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Е Продовольственный магазин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Спортивная улица,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убличное акционерное общество " Сбербанк России" (ПАО Сбербанк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708389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 8615/0439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Горького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убличное акционерное общество " </w:t>
            </w: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бербанк России" (ПАО Сбербанк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70708389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 8615/0445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</w:t>
            </w:r>
            <w:r>
              <w:rPr>
                <w:rFonts w:ascii="Calibri" w:hAnsi="Calibri"/>
                <w:color w:val="000000"/>
              </w:rPr>
              <w:lastRenderedPageBreak/>
              <w:t>городской округ, поселок Малиновка, улица 60 лет Октября, 1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Жинжин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404819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Жин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.Н. павильон </w:t>
            </w:r>
            <w:proofErr w:type="spellStart"/>
            <w:r>
              <w:rPr>
                <w:rFonts w:ascii="Calibri" w:hAnsi="Calibri"/>
                <w:color w:val="000000"/>
              </w:rPr>
              <w:t>Шаурма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</w:t>
            </w:r>
            <w:proofErr w:type="spellStart"/>
            <w:r>
              <w:rPr>
                <w:rFonts w:ascii="Calibri" w:hAnsi="Calibri"/>
                <w:color w:val="000000"/>
              </w:rPr>
              <w:t>з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ОО "НК-НЕФТЬ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1625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ЗС (переезд 412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ОЕ НЕКОММЕРЧЕСКОЕ ТОВАРИЩЕСТВО "ДОРОЖНИК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56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НТ "Дорожник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 Калтан, </w:t>
            </w: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ионерская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Шибаева Екатерина Леонид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30388404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Крюг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, </w:t>
            </w:r>
            <w:proofErr w:type="spellStart"/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ул.Комсомольская</w:t>
            </w:r>
            <w:proofErr w:type="spellEnd"/>
            <w:r>
              <w:rPr>
                <w:rFonts w:ascii="Calibri" w:hAnsi="Calibri"/>
                <w:color w:val="000000"/>
              </w:rPr>
              <w:t>, д.73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П Шибаева Екатерина Леонид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30388404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spellStart"/>
            <w:r>
              <w:rPr>
                <w:rFonts w:ascii="Calibri" w:hAnsi="Calibri"/>
                <w:color w:val="000000"/>
              </w:rPr>
              <w:t>Крюгер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поселок Малиновка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60 лет Октября, д 1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Бурштык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1000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фе "Аспек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д 2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СУДЕБНОГО ДЕПАРТАМЕНТА В КЕМЕРОВСКОЙ ОБЛАСТИ - КУЗБАССЕ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70542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танский районный суд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здравоохранения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синников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родская больница» (ГБУЗ «ОГБ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2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нционарн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тделение, г. Калтан, ул. Калинина, 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Калинина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здравоохранения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синников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родская больница» (ГБУЗ «ОГБ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2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клиника, г. Калтан, пос. Малиновка, ул. 60 лет Октября, 1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«Управление культуры»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5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УК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Калинина, 4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выставочный зал «Музей»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3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ВЗ «Музей»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3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униципальное бюджетное  учреждение  Калтанского городского округа «Градостроительный центр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63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бюджетное  учреждение  Калтанского городского округа «Градостроительный центр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r>
              <w:rPr>
                <w:rFonts w:ascii="Calibri" w:hAnsi="Calibri"/>
                <w:color w:val="000000"/>
              </w:rPr>
              <w:t>область,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</w:t>
            </w:r>
            <w:proofErr w:type="spellEnd"/>
            <w:r>
              <w:rPr>
                <w:rFonts w:ascii="Calibri" w:hAnsi="Calibri"/>
                <w:color w:val="000000"/>
              </w:rPr>
              <w:t>, пр-т Мира 39,помещение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льное государственное бюджетное профессиональное образовательное учреждение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лтанское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пециальное учебно – воспитательное учреждение закрытого тип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78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тан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УВУ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 - Кузбасс, Калтан, улица Шота Руставели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6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г. Калтан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6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номический отде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6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с.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, 14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67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п. Малинов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профессиональное образовательное учреждение «Калтанский многопрофильный техникум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59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ПОУ </w:t>
            </w:r>
            <w:proofErr w:type="spellStart"/>
            <w:r>
              <w:rPr>
                <w:rFonts w:ascii="Calibri" w:hAnsi="Calibri"/>
                <w:color w:val="000000"/>
              </w:rPr>
              <w:t>КаМТ</w:t>
            </w:r>
            <w:proofErr w:type="spellEnd"/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У "УПЖ КГО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147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"УПЖ К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6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"Центр социального обслуживания населения"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892</w:t>
            </w:r>
          </w:p>
        </w:tc>
        <w:tc>
          <w:tcPr>
            <w:tcW w:w="3685" w:type="dxa"/>
            <w:vAlign w:val="bottom"/>
          </w:tcPr>
          <w:p w:rsidR="00AD33D5" w:rsidRDefault="00D11D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Горького, 2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"Центр социального обслуживания населения"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8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ение дневного пребывани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Калинина,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БУ "УЗНТ КГО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86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</w:t>
            </w:r>
            <w:proofErr w:type="gramStart"/>
            <w:r>
              <w:rPr>
                <w:rFonts w:ascii="Calibri" w:hAnsi="Calibri"/>
                <w:color w:val="000000"/>
              </w:rPr>
              <w:t>«У</w:t>
            </w:r>
            <w:proofErr w:type="gramEnd"/>
            <w:r>
              <w:rPr>
                <w:rFonts w:ascii="Calibri" w:hAnsi="Calibri"/>
                <w:color w:val="000000"/>
              </w:rPr>
              <w:t>ЗНТ КГО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6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Управление образования администрации Калтанского городского округа (МКУ УО КГО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88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УО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алинина, д 44 к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дошкольное  образовательное  учреждение  Детский сад № 1 «Росинка» (МБ ДОУ Детский сад № 1 «Росинк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27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 ДОУ Детский сад № 1 «Росинк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дошкольное  образовательное  учреждение  Детский сад № 10 «Солнышко» (МБ ДОУ Детский сад № 10 «Солнышко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26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 ДОУ Детский сад № 10 «Солнышко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Советская улица, 4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дошкольное  образовательное  учреждение  Детский сад № 7 «Солнышко»    (МБ ДОУ Детский сад № 7 «Солнышко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54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 ДОУ Детский сад № 7 «Солнышко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АДОУ ДЕТСКИЙ САД № 15 "ЗВЕЗДОЧК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52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ОУ Детский сад № 15 «Звёздочк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здравоохранения "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алтанская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сихиатрическая больниц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878</w:t>
            </w:r>
          </w:p>
        </w:tc>
        <w:tc>
          <w:tcPr>
            <w:tcW w:w="3685" w:type="dxa"/>
            <w:vAlign w:val="bottom"/>
          </w:tcPr>
          <w:p w:rsidR="00AD33D5" w:rsidRDefault="00D11D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Вокзальная,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(МБОУ  ДО «ДДТ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67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 ДО «ДДТ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57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образовательное  учреждение «Средняя общеобразовательная школа №1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84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 бюджетное образовательное  учреждение "Средняя общеобразовательная школа №1" пл.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алинина, 3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"Центр социальной помощи семье и детям" Калтанского городского округ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У ЦСПСД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201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ЦСПД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Горького, 2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Муниципальное  бюджетное общеобразовательное  учреждение «Средняя общеобразовательная школа №30 имени Н.Н.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олокольц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194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«СОШ № 30 (корпус 1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ниципальное  бюджетное общеобразовательное  учреждение «Средняя общеобразовательная школа №30 имени Н.Н.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олокольц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194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«СОШ № 30 (корпус 2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 улица, 1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ниципальное  бюджетное общеобразовательное  учреждение «Средняя общеобразовательная школа №30 имени Н.Н.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олокольцов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194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СОШ 30 (корпус 3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Кемеровская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область - Кузбасс, г Калтан, поселок Малиновка, </w:t>
            </w: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 лет Октября, д 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автономное дошкольное  образовательное  учреждение Центр развития ребенка -  Детский сад «Планета детств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59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ОУ ЦРР – Детский сад «Планета детств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9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 дополнительного образования  «Школа искусств №37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12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О ШИ №37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 дошкольное  образовательное  учреждение  Детский сад № 24  «Белочка» (МБ ДОУ Детский сад № 24 «Белочк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50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 ДОУ Детский сад № 24 «Белочк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2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учреждение  "Автотранспорт Калтанского городского округ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05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"Автотранспорт К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ий переулок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ниципальное  бюджетное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образовательно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учреждение «Основная общеобразовательная школа №18 имени Героя Советского Союза В. А. Гнедин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85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оветский переулок, 9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автономное  дошкольное  образовательное  учреждение  Детский сад № 12 «Березка» (МАДОУ Детский сад № 12 «Берёзк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23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ОУ Детский сад № 12 «Берёзк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Ленина,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униципальное автономное дошкольное  образовательное  учреждение Детский сад № 2 «Радуга» (МАДОУ  Детский сад № 2 «Радуг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0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ОУ Детский сад №2 "Радуг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6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Дворец культуры «Прогресс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85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К «Прогресс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3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БФСУ  "КСШ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46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БФСУ  "КСШ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46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>
              <w:rPr>
                <w:rFonts w:ascii="Calibri" w:hAnsi="Calibri"/>
                <w:color w:val="000000"/>
              </w:rPr>
              <w:t>"(</w:t>
            </w:r>
            <w:proofErr w:type="gramEnd"/>
            <w:r>
              <w:rPr>
                <w:rFonts w:ascii="Calibri" w:hAnsi="Calibri"/>
                <w:color w:val="000000"/>
              </w:rPr>
              <w:t>МБФСУ  "КСШ"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2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БФСУ  "КСШ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46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>
              <w:rPr>
                <w:rFonts w:ascii="Calibri" w:hAnsi="Calibri"/>
                <w:color w:val="000000"/>
              </w:rPr>
              <w:t>"(</w:t>
            </w:r>
            <w:proofErr w:type="gramEnd"/>
            <w:r>
              <w:rPr>
                <w:rFonts w:ascii="Calibri" w:hAnsi="Calibri"/>
                <w:color w:val="000000"/>
              </w:rPr>
              <w:t>МБФСУ  "КСШ"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1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"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БФСУ  "КСШ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946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бюджетное физкультурно-спортивное учреждение  "Комплексная  спортивная школа</w:t>
            </w:r>
            <w:proofErr w:type="gramStart"/>
            <w:r>
              <w:rPr>
                <w:rFonts w:ascii="Calibri" w:hAnsi="Calibri"/>
                <w:color w:val="000000"/>
              </w:rPr>
              <w:t>"(</w:t>
            </w:r>
            <w:proofErr w:type="gramEnd"/>
            <w:r>
              <w:rPr>
                <w:rFonts w:ascii="Calibri" w:hAnsi="Calibri"/>
                <w:color w:val="000000"/>
              </w:rPr>
              <w:t>МБФСУ  "КСШ"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оселок Постоянный, 3А (Спортивная школа)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автономное образовательное  учреждение «Средняя  общеобразовательная школа №2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85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 автономное образовательное  учреждение «Средняя  общеобразовательная школа №2» (МАОУ  «СОШ №2»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Дзержинского, 3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автономное образовательное  учреждение «Средняя  общеобразовательная школа №2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85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ОУ СОШ №2 ул. Спортивная, 16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портивная улица, 1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автономное  учреждение «Пресс-Центр г. Калтан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3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У «Пресс-Центр г. Калтан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улица </w:t>
            </w:r>
            <w:r>
              <w:rPr>
                <w:rFonts w:ascii="Calibri" w:hAnsi="Calibri"/>
                <w:color w:val="000000"/>
              </w:rPr>
              <w:lastRenderedPageBreak/>
              <w:t>Горького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Муниципальное казенное учреждение "Управление муниципальным имуществом Калтанского городского округа»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У "УМИ КГО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9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"УМИ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Калинина,4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ниципальное казенное учреждение "Управление муниципальным имуществом Калтанского городского округа» 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У "УМИ КГО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19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П УК "ЖКХ К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6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Централизованная библиотечная система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87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ЦБС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4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« Архив Калтанского городского округа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У "АРХИВ КГО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379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"Архив КГО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Горького, 26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автономное учреждение «Стадион Энергетик» Калтанского городского округа (МАУ «Стадион Энергетик» КГО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44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У «Стадион Энергетик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5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 дополнительного образования  «Школа искусств №43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3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О «ШИ № 43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1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 дополнительного образования  «Школа искусств №43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3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О "ШИ№43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2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автономное учреждение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Агенство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вестиций и предпринимательства Калтанского городского округа</w:t>
            </w:r>
            <w:proofErr w:type="gram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(</w:t>
            </w:r>
            <w:proofErr w:type="gram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АУ "АИП КГО""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286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автономное учреждение «</w:t>
            </w:r>
            <w:proofErr w:type="spellStart"/>
            <w:r>
              <w:rPr>
                <w:rFonts w:ascii="Calibri" w:hAnsi="Calibri"/>
                <w:color w:val="000000"/>
              </w:rPr>
              <w:t>Агенств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нвестиций и предпринимательства Калтанского городского округ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7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800073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ЗН Администрации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Горького, 2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учреждение  дополнительного образования «Школа искусств №42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782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О «ШИ №42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Дворец культуры «Энергетик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02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К «Энергетик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</w:t>
            </w:r>
            <w:r>
              <w:rPr>
                <w:rFonts w:ascii="Calibri" w:hAnsi="Calibri"/>
                <w:color w:val="000000"/>
              </w:rPr>
              <w:lastRenderedPageBreak/>
              <w:t>проспект Мира, 55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униципальное  бюджетное  учреждение Дворец культуры «Энергетик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402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КДЦ «Сюрприз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, улица </w:t>
            </w:r>
            <w:proofErr w:type="gramStart"/>
            <w:r>
              <w:rPr>
                <w:rFonts w:ascii="Calibri" w:hAnsi="Calibri"/>
                <w:color w:val="000000"/>
              </w:rPr>
              <w:t>Невского</w:t>
            </w:r>
            <w:proofErr w:type="gramEnd"/>
            <w:r>
              <w:rPr>
                <w:rFonts w:ascii="Calibri" w:hAnsi="Calibri"/>
                <w:color w:val="000000"/>
              </w:rPr>
              <w:t>, 1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 бюджетное  учреждение Дом культуры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арбала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8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К «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Садовая улица, 12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учреждение Центр Досуга и Кино  "МОЛОДЕЖНЫЙ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9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нотеатр "Молодежный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ьная Садова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Садовая улица, 4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ьная Угольна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. Угольная, 2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ьная Больничная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ьная д/с №10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Советская улица, 4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тельная </w:t>
            </w:r>
            <w:proofErr w:type="spellStart"/>
            <w:r>
              <w:rPr>
                <w:rFonts w:ascii="Calibri" w:hAnsi="Calibri"/>
                <w:color w:val="000000"/>
              </w:rPr>
              <w:t>шк</w:t>
            </w:r>
            <w:proofErr w:type="spellEnd"/>
            <w:r>
              <w:rPr>
                <w:rFonts w:ascii="Calibri" w:hAnsi="Calibri"/>
                <w:color w:val="000000"/>
              </w:rPr>
              <w:t>. №8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я, 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 улица, 1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ьная Малышев лог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ер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.. </w:t>
            </w:r>
            <w:proofErr w:type="gramEnd"/>
            <w:r>
              <w:rPr>
                <w:rFonts w:ascii="Calibri" w:hAnsi="Calibri"/>
                <w:color w:val="000000"/>
              </w:rPr>
              <w:t>Покрышкина, 9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тельная </w:t>
            </w:r>
            <w:proofErr w:type="spellStart"/>
            <w:r>
              <w:rPr>
                <w:rFonts w:ascii="Calibri" w:hAnsi="Calibri"/>
                <w:color w:val="000000"/>
              </w:rPr>
              <w:t>шк</w:t>
            </w:r>
            <w:proofErr w:type="spellEnd"/>
            <w:r>
              <w:rPr>
                <w:rFonts w:ascii="Calibri" w:hAnsi="Calibri"/>
                <w:color w:val="000000"/>
              </w:rPr>
              <w:t>. №29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Спортивная, д 16/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КП "ТЕПЛОСЕТЬ" КГО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7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ственная баз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Комсомольская улица, 7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здравоохранения "Новокузнецкий клинический противотуберкулезный диспансер " (ГБУЗ НКПТД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0853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ъект №6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2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ОЕ УПРАВЛЕНИЕ МЧС РОССИИ ПО КЕМЕРОВСКОЙ ОБЛАСТИ - КУЗБАССУ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7655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ПСО ОП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СЧ №2 ГУ МЧС России по К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5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ОЕ УПРАВЛЕНИЕ МЧС РОССИИ ПО КЕМЕРОВСКОЙ ОБЛАСТИ - КУЗБАССУ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7655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 ПСО ПСЧ №2ГУ МЧС России </w:t>
            </w:r>
            <w:proofErr w:type="gramStart"/>
            <w:r>
              <w:rPr>
                <w:rFonts w:ascii="Calibri" w:hAnsi="Calibri"/>
                <w:color w:val="000000"/>
              </w:rPr>
              <w:t>п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ий переулок, 1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ОЕ УПРАВЛЕНИЕ МЧС РОССИИ ПО КЕМЕРОВСКОЙ ОБЛАСТИ - КУЗБАССУ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07655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ПСО ОП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СЧ №2 ГУ МЧС России по К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Маяковского, 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Швайко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еорги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234317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вай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. Г. Парикмахерская "Лир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дошкольное  образовательное  учреждение  Детский сад № 38 «Сказка» (МБ ДОУ Детский сад № 38 «Сказк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49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 ДОУ Детский сад №38 "Сказка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10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дошкольное  образовательное  учреждение  Детский сад № 37 «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емицветик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25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 ДОУ Детский сад № 37 «</w:t>
            </w:r>
            <w:proofErr w:type="spellStart"/>
            <w:r>
              <w:rPr>
                <w:rFonts w:ascii="Calibri" w:hAnsi="Calibri"/>
                <w:color w:val="000000"/>
              </w:rPr>
              <w:t>Семицветик</w:t>
            </w:r>
            <w:proofErr w:type="spellEnd"/>
            <w:r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22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БУЗ "КУЗБАССКИЙ МЕДИЦИНСКИЙ ЦЕНТР "РЕЗЕРВ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70241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едицинский склад №7 ГБУЗ </w:t>
            </w:r>
            <w:proofErr w:type="gramStart"/>
            <w:r>
              <w:rPr>
                <w:rFonts w:ascii="Calibri" w:hAnsi="Calibri"/>
                <w:color w:val="000000"/>
              </w:rPr>
              <w:t>К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"Областной медицинский центр "Резерв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Маркса, д 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дошкольное  образовательное  учреждение  Детский сад № 11 «Березка» (МБДОУ Детский сад № 11 «Берёзка»)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672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Детский сад № 11 «Берёзк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, Калтанский городской округ, село </w:t>
            </w:r>
            <w:proofErr w:type="spellStart"/>
            <w:r>
              <w:rPr>
                <w:rFonts w:ascii="Calibri" w:hAnsi="Calibri"/>
                <w:color w:val="000000"/>
              </w:rPr>
              <w:t>Сарбала</w:t>
            </w:r>
            <w:proofErr w:type="spellEnd"/>
            <w:r>
              <w:rPr>
                <w:rFonts w:ascii="Calibri" w:hAnsi="Calibri"/>
                <w:color w:val="000000"/>
              </w:rPr>
              <w:t>, Советская улица, 1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осударственное бюджетное стационарное учреждение социального обслуживания «Малиновский дом-интернат для граждан, имеющих психические расстройства»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375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БСУСО «Малиновский дом-интернат для граждан, имеющих психические расстройства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ский городской округ, посёлок Малиновка, улица 60 лет Октября, 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АУЗ "НГКБ № 1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6003989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нтр здоровья «Калтанский»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льное государственное унитарное предприятие  "Военизированная горноспасательная часть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17036797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ГСВ №3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21А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учреждение "Центр бухгалтерского сопровождения муниципальных учреждений Калтанского городского округа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7098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КУ "Централизованная бухгалтери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улица Калинина, 44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предприниматель Квасов Андрей Василь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69639388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Квасов А.В. (Пищеблок ГКУЗ КО НКПТД), 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ул.Мира,д.2а,корп.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</w:t>
            </w:r>
            <w:proofErr w:type="spellStart"/>
            <w:r>
              <w:rPr>
                <w:rFonts w:ascii="Calibri" w:hAnsi="Calibri"/>
                <w:color w:val="000000"/>
              </w:rPr>
              <w:t>з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А к 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Публичное акционерное общество "Южно-Кузбасская ГРЭС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05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Калтан, ул. </w:t>
            </w:r>
            <w:proofErr w:type="gramStart"/>
            <w:r>
              <w:rPr>
                <w:rFonts w:ascii="Calibri" w:hAnsi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20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ая улица, 2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ЕСТНАЯ ОБЩЕСТВЕННАЯ ОРГАНИЗАЦИЯ КАЛТАНСКОГО ГОРОДСК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869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тная организация ветеранов КГО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д 3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автономное учреждение "Уполномоченный многофункциональный центр предоставления государственных и муниципальных услуг на территории Кузбасса"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2702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У "УМФЦ по Кемеровской области"  (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ул.Дзержинского,д.28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2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автономное учреждение "Уполномоченный многофункциональный центр предоставления государственных и муниципальных услуг на территории Кузбасса"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270220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У "УМФЦ по Кемеровской области"  (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лтан,ул.Мира,д.39)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униципальное казенное предприятие "ЖИЛИЩНО-КОММУНАЛЬНЫЙ И ДОРОЖНЫЙ КОМПЛЕКС"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834</w:t>
            </w:r>
          </w:p>
        </w:tc>
        <w:tc>
          <w:tcPr>
            <w:tcW w:w="3685" w:type="dxa"/>
            <w:vAlign w:val="bottom"/>
          </w:tcPr>
          <w:p w:rsidR="00AD33D5" w:rsidRDefault="00334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фис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Комсомольский переулок, 1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казенное предприятие "ЖИЛИЩНО-КОММУНАЛЬНЫЙ И ДОРОЖНЫЙ КОМПЛЕКС" Калтанского городского округ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834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иновка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ский городской округ, поселок Малиновка, улица 60 лет Октября, 18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 "АС-Трейд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046395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АС-Трейд" Аптека "Столичная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г Калтан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Комсомольская, д 25, </w:t>
            </w:r>
            <w:proofErr w:type="spellStart"/>
            <w:r>
              <w:rPr>
                <w:rFonts w:ascii="Calibri" w:hAnsi="Calibri"/>
                <w:color w:val="000000"/>
              </w:rPr>
              <w:t>помещ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сударственное казенное учреждение "Центр хозяйственного и </w:t>
            </w:r>
            <w:proofErr w:type="spellStart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ально</w:t>
            </w:r>
            <w:proofErr w:type="spellEnd"/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-технического обеспечения  мировых судей в Кузбассе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5387363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дебные участки мировых судей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Горького, 32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ь Татьяна Владимиро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572732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"Локон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улица Дзержинского, 40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УП УК "ЖКХ КГО"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520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П УК "ЖКХ КГО" часть пом. №32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емеровская область - Кузбасс, 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лтан, </w:t>
            </w: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ра, д 39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Ольга Николаевна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1678611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икмахерская "Магнит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меровская область, Калтан, проспект Мира, 39Б</w:t>
            </w:r>
          </w:p>
        </w:tc>
      </w:tr>
      <w:tr w:rsidR="00AD33D5" w:rsidRPr="00AD33D5" w:rsidTr="00AD33D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AD33D5" w:rsidRPr="00AD33D5" w:rsidRDefault="00AD33D5" w:rsidP="00AD3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33D5">
              <w:rPr>
                <w:rFonts w:ascii="Calibri" w:eastAsia="Times New Roman" w:hAnsi="Calibri" w:cs="Times New Roman"/>
                <w:color w:val="000000"/>
                <w:lang w:eastAsia="ru-RU"/>
              </w:rPr>
              <w:t>Миничев Андрей Валериевич</w:t>
            </w:r>
          </w:p>
        </w:tc>
        <w:tc>
          <w:tcPr>
            <w:tcW w:w="1560" w:type="dxa"/>
            <w:vAlign w:val="bottom"/>
          </w:tcPr>
          <w:p w:rsidR="00AD33D5" w:rsidRDefault="00AD33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00025176</w:t>
            </w:r>
          </w:p>
        </w:tc>
        <w:tc>
          <w:tcPr>
            <w:tcW w:w="3685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 "</w:t>
            </w:r>
            <w:proofErr w:type="gramStart"/>
            <w:r>
              <w:rPr>
                <w:rFonts w:ascii="Calibri" w:hAnsi="Calibri"/>
                <w:color w:val="000000"/>
              </w:rPr>
              <w:t>Садовод-игрушки</w:t>
            </w:r>
            <w:proofErr w:type="gram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3827" w:type="dxa"/>
            <w:vAlign w:val="bottom"/>
          </w:tcPr>
          <w:p w:rsidR="00AD33D5" w:rsidRDefault="00AD3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я, Кемеровская область, Калтан, проспект Мира, 37</w:t>
            </w:r>
          </w:p>
        </w:tc>
      </w:tr>
    </w:tbl>
    <w:p w:rsidR="006D62A7" w:rsidRPr="00A94250" w:rsidRDefault="006D62A7" w:rsidP="006D62A7"/>
    <w:sectPr w:rsidR="006D62A7" w:rsidRPr="00A94250" w:rsidSect="00813697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E8" w:rsidRDefault="007353E8" w:rsidP="00EF27AB">
      <w:pPr>
        <w:spacing w:after="0" w:line="240" w:lineRule="auto"/>
      </w:pPr>
      <w:r>
        <w:separator/>
      </w:r>
    </w:p>
  </w:endnote>
  <w:endnote w:type="continuationSeparator" w:id="0">
    <w:p w:rsidR="007353E8" w:rsidRDefault="007353E8" w:rsidP="00E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E8" w:rsidRDefault="007353E8" w:rsidP="00EF27AB">
      <w:pPr>
        <w:spacing w:after="0" w:line="240" w:lineRule="auto"/>
      </w:pPr>
      <w:r>
        <w:separator/>
      </w:r>
    </w:p>
  </w:footnote>
  <w:footnote w:type="continuationSeparator" w:id="0">
    <w:p w:rsidR="007353E8" w:rsidRDefault="007353E8" w:rsidP="00EF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1F16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51569"/>
    <w:multiLevelType w:val="hybridMultilevel"/>
    <w:tmpl w:val="00121F90"/>
    <w:lvl w:ilvl="0" w:tplc="0820F5C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86D"/>
    <w:rsid w:val="00015370"/>
    <w:rsid w:val="00024FB5"/>
    <w:rsid w:val="00047166"/>
    <w:rsid w:val="0005606D"/>
    <w:rsid w:val="000A0B44"/>
    <w:rsid w:val="000C1B7D"/>
    <w:rsid w:val="000D5751"/>
    <w:rsid w:val="000D64B0"/>
    <w:rsid w:val="00102AEE"/>
    <w:rsid w:val="00106A9E"/>
    <w:rsid w:val="0011306B"/>
    <w:rsid w:val="00134369"/>
    <w:rsid w:val="00137B7B"/>
    <w:rsid w:val="00140BBD"/>
    <w:rsid w:val="00144D4E"/>
    <w:rsid w:val="0015707B"/>
    <w:rsid w:val="0015759B"/>
    <w:rsid w:val="001659CF"/>
    <w:rsid w:val="00165C1D"/>
    <w:rsid w:val="001855BE"/>
    <w:rsid w:val="001A7B3E"/>
    <w:rsid w:val="001B080D"/>
    <w:rsid w:val="001C580B"/>
    <w:rsid w:val="001D5734"/>
    <w:rsid w:val="001E2D77"/>
    <w:rsid w:val="001E7B99"/>
    <w:rsid w:val="001F6AC0"/>
    <w:rsid w:val="00211A20"/>
    <w:rsid w:val="002120F2"/>
    <w:rsid w:val="002146D2"/>
    <w:rsid w:val="00221A55"/>
    <w:rsid w:val="00224658"/>
    <w:rsid w:val="00242269"/>
    <w:rsid w:val="002503D8"/>
    <w:rsid w:val="00255373"/>
    <w:rsid w:val="0027255E"/>
    <w:rsid w:val="0028373B"/>
    <w:rsid w:val="00295FB5"/>
    <w:rsid w:val="002E6082"/>
    <w:rsid w:val="002F0DD4"/>
    <w:rsid w:val="002F3057"/>
    <w:rsid w:val="002F5A71"/>
    <w:rsid w:val="003009EA"/>
    <w:rsid w:val="00302496"/>
    <w:rsid w:val="00305AF6"/>
    <w:rsid w:val="00306B6B"/>
    <w:rsid w:val="00334E1D"/>
    <w:rsid w:val="00351AE7"/>
    <w:rsid w:val="00356EA0"/>
    <w:rsid w:val="00357E7A"/>
    <w:rsid w:val="00360863"/>
    <w:rsid w:val="00360B75"/>
    <w:rsid w:val="0037228C"/>
    <w:rsid w:val="0037474A"/>
    <w:rsid w:val="00381BF4"/>
    <w:rsid w:val="00381C16"/>
    <w:rsid w:val="003A30BC"/>
    <w:rsid w:val="003A541F"/>
    <w:rsid w:val="003A6ABD"/>
    <w:rsid w:val="003B5168"/>
    <w:rsid w:val="003B5E46"/>
    <w:rsid w:val="003C56A2"/>
    <w:rsid w:val="003D1960"/>
    <w:rsid w:val="003D3C73"/>
    <w:rsid w:val="003D699D"/>
    <w:rsid w:val="003D79D9"/>
    <w:rsid w:val="003F5DE0"/>
    <w:rsid w:val="003F7845"/>
    <w:rsid w:val="00401123"/>
    <w:rsid w:val="00405A86"/>
    <w:rsid w:val="00416EF0"/>
    <w:rsid w:val="00420F99"/>
    <w:rsid w:val="004239CC"/>
    <w:rsid w:val="004308BE"/>
    <w:rsid w:val="00463BFF"/>
    <w:rsid w:val="004720D8"/>
    <w:rsid w:val="00475E7E"/>
    <w:rsid w:val="0048114C"/>
    <w:rsid w:val="004A402A"/>
    <w:rsid w:val="004C142B"/>
    <w:rsid w:val="004C4EE1"/>
    <w:rsid w:val="004D17C9"/>
    <w:rsid w:val="004D63F7"/>
    <w:rsid w:val="004E187C"/>
    <w:rsid w:val="004E3E41"/>
    <w:rsid w:val="004E415C"/>
    <w:rsid w:val="004F31EF"/>
    <w:rsid w:val="0051507B"/>
    <w:rsid w:val="005200E8"/>
    <w:rsid w:val="00530B89"/>
    <w:rsid w:val="005366E5"/>
    <w:rsid w:val="00551584"/>
    <w:rsid w:val="005568F3"/>
    <w:rsid w:val="0058209A"/>
    <w:rsid w:val="005A0E7C"/>
    <w:rsid w:val="005A6BE5"/>
    <w:rsid w:val="005C5154"/>
    <w:rsid w:val="005D7F0B"/>
    <w:rsid w:val="0060230B"/>
    <w:rsid w:val="0060342C"/>
    <w:rsid w:val="0060783A"/>
    <w:rsid w:val="00611B56"/>
    <w:rsid w:val="0062720D"/>
    <w:rsid w:val="0063117E"/>
    <w:rsid w:val="00632569"/>
    <w:rsid w:val="00636FFF"/>
    <w:rsid w:val="006460A4"/>
    <w:rsid w:val="00672C1C"/>
    <w:rsid w:val="00684D87"/>
    <w:rsid w:val="006917B3"/>
    <w:rsid w:val="006963AD"/>
    <w:rsid w:val="006A1C57"/>
    <w:rsid w:val="006A4D6E"/>
    <w:rsid w:val="006B06B0"/>
    <w:rsid w:val="006B2CC0"/>
    <w:rsid w:val="006C1255"/>
    <w:rsid w:val="006C7941"/>
    <w:rsid w:val="006D326D"/>
    <w:rsid w:val="006D62A7"/>
    <w:rsid w:val="006D68BE"/>
    <w:rsid w:val="006D7257"/>
    <w:rsid w:val="006E0371"/>
    <w:rsid w:val="006F5932"/>
    <w:rsid w:val="00715E5A"/>
    <w:rsid w:val="00734006"/>
    <w:rsid w:val="007353E8"/>
    <w:rsid w:val="007433C2"/>
    <w:rsid w:val="0075426D"/>
    <w:rsid w:val="007753DA"/>
    <w:rsid w:val="0077753B"/>
    <w:rsid w:val="00787D34"/>
    <w:rsid w:val="00790435"/>
    <w:rsid w:val="007927ED"/>
    <w:rsid w:val="00792CC8"/>
    <w:rsid w:val="00792E8C"/>
    <w:rsid w:val="007B7A32"/>
    <w:rsid w:val="007C5FEC"/>
    <w:rsid w:val="007C640E"/>
    <w:rsid w:val="007D499B"/>
    <w:rsid w:val="007D4F7D"/>
    <w:rsid w:val="0080174F"/>
    <w:rsid w:val="00803156"/>
    <w:rsid w:val="00813697"/>
    <w:rsid w:val="00815DDC"/>
    <w:rsid w:val="008215AE"/>
    <w:rsid w:val="008277E3"/>
    <w:rsid w:val="00847CD4"/>
    <w:rsid w:val="00854B38"/>
    <w:rsid w:val="008777D6"/>
    <w:rsid w:val="008832A9"/>
    <w:rsid w:val="0088709E"/>
    <w:rsid w:val="00887800"/>
    <w:rsid w:val="008900E2"/>
    <w:rsid w:val="008958B8"/>
    <w:rsid w:val="008A6B74"/>
    <w:rsid w:val="008B13FA"/>
    <w:rsid w:val="008C7AAA"/>
    <w:rsid w:val="008D3583"/>
    <w:rsid w:val="008D7698"/>
    <w:rsid w:val="008E6215"/>
    <w:rsid w:val="008F2A01"/>
    <w:rsid w:val="008F4B37"/>
    <w:rsid w:val="008F5315"/>
    <w:rsid w:val="00913D1B"/>
    <w:rsid w:val="009205EF"/>
    <w:rsid w:val="009278C4"/>
    <w:rsid w:val="00953F39"/>
    <w:rsid w:val="00964762"/>
    <w:rsid w:val="00973164"/>
    <w:rsid w:val="0097385A"/>
    <w:rsid w:val="0097655A"/>
    <w:rsid w:val="0097671A"/>
    <w:rsid w:val="00977F76"/>
    <w:rsid w:val="009A3ADB"/>
    <w:rsid w:val="009B1F90"/>
    <w:rsid w:val="009D75AE"/>
    <w:rsid w:val="009F152F"/>
    <w:rsid w:val="009F5458"/>
    <w:rsid w:val="00A01F7D"/>
    <w:rsid w:val="00A06309"/>
    <w:rsid w:val="00A45A2E"/>
    <w:rsid w:val="00A51C5F"/>
    <w:rsid w:val="00A64E6A"/>
    <w:rsid w:val="00A66018"/>
    <w:rsid w:val="00A7186D"/>
    <w:rsid w:val="00A73167"/>
    <w:rsid w:val="00A80CF4"/>
    <w:rsid w:val="00A8305B"/>
    <w:rsid w:val="00A83FBB"/>
    <w:rsid w:val="00A94250"/>
    <w:rsid w:val="00AA368E"/>
    <w:rsid w:val="00AA38FD"/>
    <w:rsid w:val="00AA6099"/>
    <w:rsid w:val="00AB3D3A"/>
    <w:rsid w:val="00AC7140"/>
    <w:rsid w:val="00AC7E8E"/>
    <w:rsid w:val="00AD33D5"/>
    <w:rsid w:val="00AD672B"/>
    <w:rsid w:val="00AF3136"/>
    <w:rsid w:val="00B0067A"/>
    <w:rsid w:val="00B07780"/>
    <w:rsid w:val="00B1077E"/>
    <w:rsid w:val="00B17D9A"/>
    <w:rsid w:val="00B233D7"/>
    <w:rsid w:val="00B25B68"/>
    <w:rsid w:val="00B37F54"/>
    <w:rsid w:val="00B5224D"/>
    <w:rsid w:val="00B5315D"/>
    <w:rsid w:val="00B57588"/>
    <w:rsid w:val="00B60E59"/>
    <w:rsid w:val="00B6632E"/>
    <w:rsid w:val="00B71B49"/>
    <w:rsid w:val="00B91BAF"/>
    <w:rsid w:val="00BA14BC"/>
    <w:rsid w:val="00BA2178"/>
    <w:rsid w:val="00BA32BB"/>
    <w:rsid w:val="00BB42D3"/>
    <w:rsid w:val="00BB5C6A"/>
    <w:rsid w:val="00BB6CBC"/>
    <w:rsid w:val="00BC1A22"/>
    <w:rsid w:val="00BC7D4A"/>
    <w:rsid w:val="00BD0B98"/>
    <w:rsid w:val="00BF011C"/>
    <w:rsid w:val="00C06944"/>
    <w:rsid w:val="00C07142"/>
    <w:rsid w:val="00C07844"/>
    <w:rsid w:val="00C107F9"/>
    <w:rsid w:val="00C211C1"/>
    <w:rsid w:val="00C24F45"/>
    <w:rsid w:val="00C327B6"/>
    <w:rsid w:val="00C36019"/>
    <w:rsid w:val="00C36A43"/>
    <w:rsid w:val="00C671A2"/>
    <w:rsid w:val="00C747F6"/>
    <w:rsid w:val="00C7483A"/>
    <w:rsid w:val="00C775D5"/>
    <w:rsid w:val="00C77CFA"/>
    <w:rsid w:val="00C8384B"/>
    <w:rsid w:val="00CA106C"/>
    <w:rsid w:val="00CB4B89"/>
    <w:rsid w:val="00CB7169"/>
    <w:rsid w:val="00CC2DD2"/>
    <w:rsid w:val="00CC5F18"/>
    <w:rsid w:val="00CE619E"/>
    <w:rsid w:val="00D007B6"/>
    <w:rsid w:val="00D11D63"/>
    <w:rsid w:val="00D126FD"/>
    <w:rsid w:val="00D15BAF"/>
    <w:rsid w:val="00D2102B"/>
    <w:rsid w:val="00D314DC"/>
    <w:rsid w:val="00D35418"/>
    <w:rsid w:val="00D416F3"/>
    <w:rsid w:val="00D44E29"/>
    <w:rsid w:val="00D63BCC"/>
    <w:rsid w:val="00D72084"/>
    <w:rsid w:val="00D862D3"/>
    <w:rsid w:val="00D92D06"/>
    <w:rsid w:val="00DA1B6D"/>
    <w:rsid w:val="00DA6605"/>
    <w:rsid w:val="00DB24AF"/>
    <w:rsid w:val="00DB6EFA"/>
    <w:rsid w:val="00DD313C"/>
    <w:rsid w:val="00DD6467"/>
    <w:rsid w:val="00DE2319"/>
    <w:rsid w:val="00DE595B"/>
    <w:rsid w:val="00DF2990"/>
    <w:rsid w:val="00E028B7"/>
    <w:rsid w:val="00E06316"/>
    <w:rsid w:val="00E331FB"/>
    <w:rsid w:val="00E417AF"/>
    <w:rsid w:val="00E42104"/>
    <w:rsid w:val="00E445D5"/>
    <w:rsid w:val="00E74A78"/>
    <w:rsid w:val="00E75B0C"/>
    <w:rsid w:val="00E85DE3"/>
    <w:rsid w:val="00E8643B"/>
    <w:rsid w:val="00EA5DC2"/>
    <w:rsid w:val="00EA6F37"/>
    <w:rsid w:val="00EB21FB"/>
    <w:rsid w:val="00EC13F1"/>
    <w:rsid w:val="00ED4661"/>
    <w:rsid w:val="00EE1DFB"/>
    <w:rsid w:val="00EF27AB"/>
    <w:rsid w:val="00EF3796"/>
    <w:rsid w:val="00EF4BFB"/>
    <w:rsid w:val="00F23E44"/>
    <w:rsid w:val="00F2455F"/>
    <w:rsid w:val="00F3090F"/>
    <w:rsid w:val="00F33BE5"/>
    <w:rsid w:val="00F365B2"/>
    <w:rsid w:val="00F433E7"/>
    <w:rsid w:val="00F515BC"/>
    <w:rsid w:val="00F65B89"/>
    <w:rsid w:val="00F70C11"/>
    <w:rsid w:val="00F773FE"/>
    <w:rsid w:val="00F91D37"/>
    <w:rsid w:val="00FA217E"/>
    <w:rsid w:val="00FB40A3"/>
    <w:rsid w:val="00FB4F47"/>
    <w:rsid w:val="00FD0EC0"/>
    <w:rsid w:val="00FE2876"/>
    <w:rsid w:val="00FF0866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74"/>
  </w:style>
  <w:style w:type="paragraph" w:styleId="9">
    <w:name w:val="heading 9"/>
    <w:basedOn w:val="a"/>
    <w:next w:val="a"/>
    <w:link w:val="90"/>
    <w:qFormat/>
    <w:rsid w:val="00EF27AB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F27AB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7AB"/>
  </w:style>
  <w:style w:type="paragraph" w:styleId="a5">
    <w:name w:val="footer"/>
    <w:basedOn w:val="a"/>
    <w:link w:val="a6"/>
    <w:uiPriority w:val="99"/>
    <w:unhideWhenUsed/>
    <w:rsid w:val="00E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7AB"/>
  </w:style>
  <w:style w:type="paragraph" w:styleId="a7">
    <w:name w:val="Body Text Indent"/>
    <w:basedOn w:val="a"/>
    <w:link w:val="a8"/>
    <w:rsid w:val="00EF27AB"/>
    <w:pPr>
      <w:spacing w:after="0" w:line="240" w:lineRule="auto"/>
      <w:ind w:left="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F27A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EF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5200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365B2"/>
    <w:pPr>
      <w:ind w:left="720"/>
      <w:contextualSpacing/>
    </w:pPr>
  </w:style>
  <w:style w:type="character" w:styleId="ad">
    <w:name w:val="Strong"/>
    <w:basedOn w:val="a0"/>
    <w:uiPriority w:val="22"/>
    <w:qFormat/>
    <w:rsid w:val="00DB6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1BB56E16FB058AB5ADBE2D41E7E12278715EBBEF54C9A17134B96C66B4A5787635CCDF96D95C7475639Dz7M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D4B0-77B9-4251-8290-2E98DE8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2</Pages>
  <Words>16340</Words>
  <Characters>9313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ицкая Мария Дмитриевна</dc:creator>
  <cp:lastModifiedBy>Лосицкая Мария Дмитриевна</cp:lastModifiedBy>
  <cp:revision>33</cp:revision>
  <cp:lastPrinted>2021-12-17T01:50:00Z</cp:lastPrinted>
  <dcterms:created xsi:type="dcterms:W3CDTF">2022-01-27T06:26:00Z</dcterms:created>
  <dcterms:modified xsi:type="dcterms:W3CDTF">2022-03-05T01:33:00Z</dcterms:modified>
</cp:coreProperties>
</file>